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8C" w:rsidRPr="00CF318C" w:rsidRDefault="00E30B42" w:rsidP="00CF318C">
      <w:pPr>
        <w:pStyle w:val="a8"/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E30B42" w:rsidRDefault="00E30B42" w:rsidP="00E30B42">
      <w:pPr>
        <w:ind w:left="120"/>
        <w:jc w:val="right"/>
        <w:rPr>
          <w:szCs w:val="28"/>
        </w:rPr>
      </w:pPr>
      <w:bookmarkStart w:id="0" w:name="block-3220315"/>
      <w:r>
        <w:rPr>
          <w:szCs w:val="28"/>
        </w:rPr>
        <w:t>Приложение к ООП СОО</w:t>
      </w: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  <w:r>
        <w:rPr>
          <w:color w:val="000000"/>
          <w:sz w:val="28"/>
          <w:szCs w:val="28"/>
        </w:rPr>
        <w:t>‌</w:t>
      </w: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ind w:left="120"/>
        <w:rPr>
          <w:sz w:val="28"/>
          <w:szCs w:val="28"/>
        </w:rPr>
      </w:pPr>
    </w:p>
    <w:p w:rsidR="00E30B42" w:rsidRDefault="00E30B42" w:rsidP="00E30B42">
      <w:pPr>
        <w:spacing w:line="408" w:lineRule="auto"/>
        <w:ind w:left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учебного предмета </w:t>
      </w:r>
    </w:p>
    <w:p w:rsidR="00E30B42" w:rsidRDefault="00E30B42" w:rsidP="00E30B42">
      <w:pPr>
        <w:spacing w:line="408" w:lineRule="auto"/>
        <w:ind w:left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Родная</w:t>
      </w:r>
      <w:r w:rsidR="00755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чувашская</w:t>
      </w:r>
      <w:r w:rsidR="005E04FC">
        <w:rPr>
          <w:color w:val="000000"/>
          <w:sz w:val="28"/>
          <w:szCs w:val="28"/>
        </w:rPr>
        <w:t>) литература</w:t>
      </w:r>
      <w:r>
        <w:rPr>
          <w:color w:val="000000"/>
          <w:sz w:val="28"/>
          <w:szCs w:val="28"/>
        </w:rPr>
        <w:t>»</w:t>
      </w:r>
    </w:p>
    <w:p w:rsidR="00E30B42" w:rsidRDefault="00E30B42" w:rsidP="00E30B42">
      <w:pPr>
        <w:spacing w:line="408" w:lineRule="auto"/>
        <w:ind w:left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учающихся 10-11 классов </w:t>
      </w: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</w:p>
    <w:p w:rsidR="00E30B42" w:rsidRDefault="00E30B42" w:rsidP="00E30B42">
      <w:pPr>
        <w:rPr>
          <w:sz w:val="28"/>
          <w:szCs w:val="28"/>
        </w:rPr>
      </w:pPr>
    </w:p>
    <w:p w:rsidR="00E30B42" w:rsidRDefault="00E30B42" w:rsidP="00E30B42">
      <w:pPr>
        <w:ind w:left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​</w:t>
      </w:r>
      <w:bookmarkStart w:id="1" w:name="86e18b3c-35f3-4b4e-b4f2-8d25001e58d1"/>
      <w:r>
        <w:rPr>
          <w:color w:val="000000"/>
          <w:sz w:val="28"/>
          <w:szCs w:val="28"/>
        </w:rPr>
        <w:t>д.Татарские Сугуты</w:t>
      </w:r>
      <w:bookmarkStart w:id="2" w:name="c1839617-66db-4450-acc5-76a3deaf668e"/>
      <w:bookmarkEnd w:id="1"/>
      <w:r>
        <w:rPr>
          <w:color w:val="000000"/>
          <w:sz w:val="28"/>
          <w:szCs w:val="28"/>
        </w:rPr>
        <w:t xml:space="preserve"> ‌– 2023</w:t>
      </w:r>
      <w:bookmarkEnd w:id="2"/>
      <w:r>
        <w:rPr>
          <w:color w:val="000000"/>
          <w:sz w:val="28"/>
          <w:szCs w:val="28"/>
        </w:rPr>
        <w:t xml:space="preserve"> г. ‌​</w:t>
      </w:r>
    </w:p>
    <w:p w:rsidR="00E30B42" w:rsidRPr="0009086F" w:rsidRDefault="00E30B42" w:rsidP="00E30B42">
      <w:pPr>
        <w:ind w:left="120"/>
        <w:jc w:val="center"/>
        <w:sectPr w:rsidR="00E30B42" w:rsidRPr="0009086F">
          <w:pgSz w:w="11906" w:h="16383"/>
          <w:pgMar w:top="1134" w:right="850" w:bottom="1134" w:left="1701" w:header="720" w:footer="720" w:gutter="0"/>
          <w:cols w:space="720"/>
        </w:sectPr>
      </w:pPr>
      <w:r w:rsidRPr="0009086F">
        <w:rPr>
          <w:color w:val="000000"/>
          <w:sz w:val="28"/>
        </w:rPr>
        <w:t>​</w:t>
      </w:r>
      <w:r w:rsidRPr="0009086F">
        <w:rPr>
          <w:b/>
          <w:color w:val="000000"/>
          <w:sz w:val="28"/>
        </w:rPr>
        <w:t>‌ ‌</w:t>
      </w:r>
      <w:r w:rsidRPr="0009086F">
        <w:rPr>
          <w:color w:val="000000"/>
          <w:sz w:val="28"/>
        </w:rPr>
        <w:t>​</w:t>
      </w:r>
    </w:p>
    <w:p w:rsidR="00C214C5" w:rsidRPr="00CF318C" w:rsidRDefault="00C214C5" w:rsidP="00E30B42">
      <w:pPr>
        <w:pStyle w:val="a8"/>
        <w:ind w:firstLine="0"/>
        <w:jc w:val="right"/>
        <w:rPr>
          <w:rFonts w:cs="Times New Roman"/>
          <w:sz w:val="24"/>
          <w:szCs w:val="24"/>
        </w:rPr>
      </w:pPr>
      <w:bookmarkStart w:id="3" w:name="_Toc118729915"/>
      <w:bookmarkEnd w:id="0"/>
      <w:bookmarkEnd w:id="3"/>
    </w:p>
    <w:p w:rsidR="00CF318C" w:rsidRPr="00CF318C" w:rsidRDefault="00CF318C" w:rsidP="008401CE">
      <w:pPr>
        <w:pStyle w:val="a8"/>
        <w:ind w:firstLine="0"/>
        <w:rPr>
          <w:rFonts w:cs="Times New Roman"/>
          <w:sz w:val="24"/>
          <w:szCs w:val="24"/>
        </w:rPr>
      </w:pPr>
    </w:p>
    <w:p w:rsidR="00CF318C" w:rsidRPr="00CF318C" w:rsidRDefault="00CF318C" w:rsidP="00CF318C">
      <w:pPr>
        <w:pStyle w:val="a8"/>
        <w:jc w:val="center"/>
        <w:rPr>
          <w:rFonts w:cs="Times New Roman"/>
          <w:sz w:val="24"/>
          <w:szCs w:val="24"/>
        </w:rPr>
      </w:pPr>
    </w:p>
    <w:p w:rsidR="00C214C5" w:rsidRPr="00CF318C" w:rsidRDefault="00C214C5" w:rsidP="00CF318C">
      <w:pPr>
        <w:jc w:val="center"/>
        <w:rPr>
          <w:b/>
          <w:i/>
        </w:rPr>
      </w:pPr>
    </w:p>
    <w:p w:rsidR="00BE10B7" w:rsidRPr="00CF318C" w:rsidRDefault="00BE10B7" w:rsidP="00CF318C">
      <w:pPr>
        <w:pStyle w:val="11"/>
        <w:numPr>
          <w:ilvl w:val="0"/>
          <w:numId w:val="3"/>
        </w:numPr>
        <w:tabs>
          <w:tab w:val="left" w:pos="306"/>
        </w:tabs>
        <w:jc w:val="center"/>
        <w:rPr>
          <w:sz w:val="24"/>
          <w:szCs w:val="24"/>
        </w:rPr>
      </w:pPr>
      <w:r w:rsidRPr="00CF318C">
        <w:rPr>
          <w:b/>
          <w:bCs/>
          <w:sz w:val="24"/>
          <w:szCs w:val="24"/>
          <w:u w:val="single"/>
        </w:rPr>
        <w:t>ПЛАНИРУЕМЫЕ РЕЗУЛЬТАТЫ ОСВОЕНИЯ УЧЕБНОГО ПРЕДМЕТА</w:t>
      </w:r>
      <w:r w:rsidRPr="00CF318C">
        <w:rPr>
          <w:b/>
          <w:bCs/>
          <w:sz w:val="24"/>
          <w:szCs w:val="24"/>
          <w:u w:val="single"/>
        </w:rPr>
        <w:br/>
        <w:t>«Родная литература»</w:t>
      </w:r>
    </w:p>
    <w:p w:rsidR="00BE10B7" w:rsidRPr="00CF318C" w:rsidRDefault="00616950" w:rsidP="00CF318C">
      <w:pPr>
        <w:pStyle w:val="11"/>
        <w:tabs>
          <w:tab w:val="left" w:pos="1041"/>
        </w:tabs>
        <w:jc w:val="both"/>
        <w:rPr>
          <w:b/>
          <w:bCs/>
          <w:sz w:val="24"/>
          <w:szCs w:val="24"/>
        </w:rPr>
      </w:pPr>
      <w:bookmarkStart w:id="4" w:name="bookmark15"/>
      <w:bookmarkEnd w:id="4"/>
      <w:r w:rsidRPr="00CF318C">
        <w:rPr>
          <w:b/>
          <w:bCs/>
          <w:sz w:val="24"/>
          <w:szCs w:val="24"/>
        </w:rPr>
        <w:t xml:space="preserve">               1</w:t>
      </w:r>
      <w:r w:rsidR="00BE10B7" w:rsidRPr="00CF318C">
        <w:rPr>
          <w:b/>
          <w:bCs/>
          <w:sz w:val="24"/>
          <w:szCs w:val="24"/>
        </w:rPr>
        <w:t>Личностные результаты:</w:t>
      </w:r>
    </w:p>
    <w:p w:rsidR="00616950" w:rsidRPr="00CF318C" w:rsidRDefault="00616950" w:rsidP="00CF318C">
      <w:pPr>
        <w:pStyle w:val="dash041e005f0431005f044b005f0447005f043d005f044b005f0439"/>
        <w:ind w:firstLine="697"/>
        <w:jc w:val="both"/>
      </w:pPr>
      <w:r w:rsidRPr="00CF318C">
        <w:rPr>
          <w:rStyle w:val="dash041e005f0431005f044b005f0447005f043d005f044b005f0439005f005fchar1char1"/>
        </w:rPr>
        <w:t>-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16950" w:rsidRPr="00CF318C" w:rsidRDefault="00616950" w:rsidP="00CF318C">
      <w:pPr>
        <w:pStyle w:val="dash041e005f0431005f044b005f0447005f043d005f044b005f0439"/>
        <w:ind w:firstLine="697"/>
        <w:jc w:val="both"/>
      </w:pPr>
      <w:r w:rsidRPr="00CF318C">
        <w:rPr>
          <w:rStyle w:val="dash041e005f0431005f044b005f0447005f043d005f044b005f0439005f005fchar1char1"/>
        </w:rPr>
        <w:t xml:space="preserve">-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16950" w:rsidRPr="00CF318C" w:rsidRDefault="00616950" w:rsidP="00CF318C">
      <w:pPr>
        <w:pStyle w:val="dash041e005f0431005f044b005f0447005f043d005f044b005f0439"/>
        <w:ind w:firstLine="700"/>
        <w:jc w:val="both"/>
      </w:pPr>
      <w:r w:rsidRPr="00CF318C">
        <w:rPr>
          <w:rStyle w:val="dash041e005f0431005f044b005f0447005f043d005f044b005f0439005f005fchar1char1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16950" w:rsidRPr="00CF318C" w:rsidRDefault="00616950" w:rsidP="00CF318C">
      <w:pPr>
        <w:pStyle w:val="dash041e005f0431005f044b005f0447005f043d005f044b005f0439"/>
        <w:ind w:firstLine="700"/>
        <w:jc w:val="both"/>
      </w:pPr>
      <w:r w:rsidRPr="00CF318C">
        <w:rPr>
          <w:rStyle w:val="dash041e005f0431005f044b005f0447005f043d005f044b005f0439005f005fchar1char1"/>
        </w:rPr>
        <w:t xml:space="preserve">-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16950" w:rsidRPr="00CF318C" w:rsidRDefault="00616950" w:rsidP="00CF318C">
      <w:pPr>
        <w:pStyle w:val="dash041e005f0431005f044b005f0447005f043d005f044b005f0439"/>
        <w:ind w:firstLine="700"/>
        <w:jc w:val="both"/>
      </w:pPr>
      <w:r w:rsidRPr="00CF318C">
        <w:rPr>
          <w:rStyle w:val="dash041e005f0431005f044b005f0447005f043d005f044b005f0439005f005fchar1char1"/>
        </w:rPr>
        <w:t xml:space="preserve">-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616950" w:rsidRPr="00CF318C" w:rsidRDefault="00616950" w:rsidP="00CF318C">
      <w:pPr>
        <w:pStyle w:val="dash041e005f0431005f044b005f0447005f043d005f044b005f0439"/>
        <w:ind w:firstLine="700"/>
        <w:jc w:val="both"/>
      </w:pPr>
      <w:r w:rsidRPr="00CF318C">
        <w:rPr>
          <w:rStyle w:val="dash041e005f0431005f044b005f0447005f043d005f044b005f0439005f005fchar1char1"/>
        </w:rPr>
        <w:t xml:space="preserve">-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16950" w:rsidRPr="00CF318C" w:rsidRDefault="00616950" w:rsidP="00CF318C">
      <w:pPr>
        <w:pStyle w:val="dash041e005f0431005f044b005f0447005f043d005f044b005f0439"/>
        <w:ind w:firstLine="700"/>
        <w:jc w:val="both"/>
      </w:pPr>
      <w:r w:rsidRPr="00CF318C">
        <w:rPr>
          <w:rStyle w:val="dash041e005f0431005f044b005f0447005f043d005f044b005f0439005f005fchar1char1"/>
        </w:rPr>
        <w:t>-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16950" w:rsidRPr="00CF318C" w:rsidRDefault="00616950" w:rsidP="00CF318C">
      <w:pPr>
        <w:pStyle w:val="dash041e005f0431005f044b005f0447005f043d005f044b005f0439"/>
        <w:ind w:firstLine="700"/>
        <w:jc w:val="both"/>
      </w:pPr>
      <w:r w:rsidRPr="00CF318C">
        <w:rPr>
          <w:rStyle w:val="dash041e005f0431005f044b005f0447005f043d005f044b005f0439005f005fchar1char1"/>
        </w:rPr>
        <w:t>-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16950" w:rsidRPr="00CF318C" w:rsidRDefault="00616950" w:rsidP="00CF318C">
      <w:pPr>
        <w:pStyle w:val="dash041e005f0431005f044b005f0447005f043d005f044b005f0439"/>
        <w:ind w:firstLine="700"/>
        <w:jc w:val="both"/>
      </w:pPr>
      <w:r w:rsidRPr="00CF318C">
        <w:rPr>
          <w:rStyle w:val="dash041e005f0431005f044b005f0447005f043d005f044b005f0439005f005fchar1char1"/>
        </w:rPr>
        <w:t xml:space="preserve">- формирование основ экологической культуры соответствующей современному уровню </w:t>
      </w:r>
      <w:r w:rsidRPr="00CF318C">
        <w:t>экологического мышления, развитие</w:t>
      </w:r>
      <w:r w:rsidRPr="00CF318C">
        <w:rPr>
          <w:rStyle w:val="dash041e005f0431005f044b005f0447005f043d005f044b005f0439005f005fchar1char1"/>
        </w:rPr>
        <w:t xml:space="preserve"> </w:t>
      </w:r>
      <w:r w:rsidRPr="00CF318C">
        <w:t>опыта экологически ориентированной рефлексивно-оценочной и практической  деятельности в жизненных ситуациях</w:t>
      </w:r>
      <w:r w:rsidRPr="00CF318C">
        <w:rPr>
          <w:rStyle w:val="dash041e005f0431005f044b005f0447005f043d005f044b005f0439005f005fchar1char1"/>
        </w:rPr>
        <w:t>;</w:t>
      </w:r>
    </w:p>
    <w:p w:rsidR="00616950" w:rsidRPr="00CF318C" w:rsidRDefault="00616950" w:rsidP="00CF318C">
      <w:pPr>
        <w:pStyle w:val="dash041e005f0431005f044b005f0447005f043d005f044b005f0439"/>
        <w:ind w:firstLine="700"/>
        <w:jc w:val="both"/>
      </w:pPr>
      <w:r w:rsidRPr="00CF318C">
        <w:rPr>
          <w:rStyle w:val="dash041e005f0431005f044b005f0447005f043d005f044b005f0439005f005fchar1char1"/>
        </w:rPr>
        <w:t>-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16950" w:rsidRPr="00CF318C" w:rsidRDefault="00616950" w:rsidP="00CF318C">
      <w:pPr>
        <w:pStyle w:val="dash041e005f0431005f044b005f0447005f043d005f044b005f0439"/>
        <w:ind w:firstLine="700"/>
        <w:jc w:val="both"/>
      </w:pPr>
      <w:r w:rsidRPr="00CF318C">
        <w:rPr>
          <w:rStyle w:val="dash041e005f0431005f044b005f0447005f043d005f044b005f0439005f005fchar1char1"/>
        </w:rPr>
        <w:t>-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BE10B7" w:rsidRPr="00CF318C" w:rsidRDefault="00BE10B7" w:rsidP="00CF318C">
      <w:pPr>
        <w:pStyle w:val="11"/>
        <w:tabs>
          <w:tab w:val="left" w:pos="1135"/>
        </w:tabs>
        <w:jc w:val="both"/>
        <w:rPr>
          <w:sz w:val="24"/>
          <w:szCs w:val="24"/>
        </w:rPr>
      </w:pPr>
      <w:bookmarkStart w:id="5" w:name="bookmark16"/>
      <w:bookmarkEnd w:id="5"/>
    </w:p>
    <w:p w:rsidR="00BE10B7" w:rsidRPr="00CF318C" w:rsidRDefault="00BE10B7" w:rsidP="00CF318C">
      <w:pPr>
        <w:pStyle w:val="11"/>
        <w:numPr>
          <w:ilvl w:val="0"/>
          <w:numId w:val="3"/>
        </w:numPr>
        <w:tabs>
          <w:tab w:val="left" w:pos="1041"/>
        </w:tabs>
        <w:ind w:firstLine="720"/>
        <w:jc w:val="both"/>
        <w:rPr>
          <w:sz w:val="24"/>
          <w:szCs w:val="24"/>
        </w:rPr>
      </w:pPr>
      <w:bookmarkStart w:id="6" w:name="bookmark24"/>
      <w:bookmarkEnd w:id="6"/>
      <w:r w:rsidRPr="00CF318C">
        <w:rPr>
          <w:b/>
          <w:bCs/>
          <w:sz w:val="24"/>
          <w:szCs w:val="24"/>
        </w:rPr>
        <w:t xml:space="preserve">Метапредметные результаты </w:t>
      </w:r>
      <w:r w:rsidRPr="00CF318C">
        <w:rPr>
          <w:sz w:val="24"/>
          <w:szCs w:val="24"/>
        </w:rPr>
        <w:t>освоения программы представлены тремя группами универсальных учебных действий (УУД).</w:t>
      </w:r>
    </w:p>
    <w:p w:rsidR="00BE10B7" w:rsidRPr="00CF318C" w:rsidRDefault="00BE10B7" w:rsidP="00CF318C">
      <w:pPr>
        <w:pStyle w:val="11"/>
        <w:ind w:firstLine="720"/>
        <w:jc w:val="both"/>
        <w:rPr>
          <w:sz w:val="24"/>
          <w:szCs w:val="24"/>
        </w:rPr>
      </w:pPr>
      <w:r w:rsidRPr="00CF318C">
        <w:rPr>
          <w:b/>
          <w:bCs/>
          <w:i/>
          <w:iCs/>
          <w:sz w:val="24"/>
          <w:szCs w:val="24"/>
        </w:rPr>
        <w:t>2.1. Регулятивные универсальные учебные действия</w:t>
      </w:r>
    </w:p>
    <w:p w:rsidR="00BE10B7" w:rsidRPr="00CF318C" w:rsidRDefault="00BE10B7" w:rsidP="00CF318C">
      <w:pPr>
        <w:pStyle w:val="11"/>
        <w:ind w:firstLine="720"/>
        <w:jc w:val="both"/>
        <w:rPr>
          <w:sz w:val="24"/>
          <w:szCs w:val="24"/>
        </w:rPr>
      </w:pPr>
      <w:r w:rsidRPr="00CF318C">
        <w:rPr>
          <w:b/>
          <w:bCs/>
          <w:sz w:val="24"/>
          <w:szCs w:val="24"/>
        </w:rPr>
        <w:t>Обучающийся научится:</w:t>
      </w:r>
    </w:p>
    <w:p w:rsidR="00BE10B7" w:rsidRPr="00CF318C" w:rsidRDefault="00BE10B7" w:rsidP="00CF318C">
      <w:pPr>
        <w:pStyle w:val="11"/>
        <w:numPr>
          <w:ilvl w:val="0"/>
          <w:numId w:val="4"/>
        </w:numPr>
        <w:tabs>
          <w:tab w:val="left" w:pos="1135"/>
        </w:tabs>
        <w:ind w:firstLine="720"/>
        <w:jc w:val="both"/>
        <w:rPr>
          <w:sz w:val="24"/>
          <w:szCs w:val="24"/>
        </w:rPr>
      </w:pPr>
      <w:bookmarkStart w:id="7" w:name="bookmark25"/>
      <w:bookmarkEnd w:id="7"/>
      <w:r w:rsidRPr="00CF318C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E10B7" w:rsidRPr="00CF318C" w:rsidRDefault="00BE10B7" w:rsidP="00CF318C">
      <w:pPr>
        <w:pStyle w:val="11"/>
        <w:numPr>
          <w:ilvl w:val="0"/>
          <w:numId w:val="4"/>
        </w:numPr>
        <w:tabs>
          <w:tab w:val="left" w:pos="1135"/>
        </w:tabs>
        <w:ind w:firstLine="720"/>
        <w:jc w:val="both"/>
        <w:rPr>
          <w:sz w:val="24"/>
          <w:szCs w:val="24"/>
        </w:rPr>
      </w:pPr>
      <w:bookmarkStart w:id="8" w:name="bookmark26"/>
      <w:bookmarkEnd w:id="8"/>
      <w:r w:rsidRPr="00CF318C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BE10B7" w:rsidRPr="00CF318C" w:rsidRDefault="00BE10B7" w:rsidP="00CF318C">
      <w:pPr>
        <w:pStyle w:val="11"/>
        <w:numPr>
          <w:ilvl w:val="0"/>
          <w:numId w:val="4"/>
        </w:numPr>
        <w:tabs>
          <w:tab w:val="left" w:pos="1135"/>
        </w:tabs>
        <w:ind w:firstLine="720"/>
        <w:jc w:val="both"/>
        <w:rPr>
          <w:sz w:val="24"/>
          <w:szCs w:val="24"/>
        </w:rPr>
      </w:pPr>
      <w:bookmarkStart w:id="9" w:name="bookmark27"/>
      <w:bookmarkEnd w:id="9"/>
      <w:r w:rsidRPr="00CF318C">
        <w:rPr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BE10B7" w:rsidRPr="00CF318C" w:rsidRDefault="00BE10B7" w:rsidP="00CF318C">
      <w:pPr>
        <w:pStyle w:val="11"/>
        <w:numPr>
          <w:ilvl w:val="0"/>
          <w:numId w:val="4"/>
        </w:numPr>
        <w:tabs>
          <w:tab w:val="left" w:pos="1135"/>
        </w:tabs>
        <w:ind w:firstLine="720"/>
        <w:jc w:val="both"/>
        <w:rPr>
          <w:sz w:val="24"/>
          <w:szCs w:val="24"/>
        </w:rPr>
      </w:pPr>
      <w:bookmarkStart w:id="10" w:name="bookmark28"/>
      <w:bookmarkEnd w:id="10"/>
      <w:r w:rsidRPr="00CF318C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BE10B7" w:rsidRPr="00CF318C" w:rsidRDefault="00BE10B7" w:rsidP="00CF318C">
      <w:pPr>
        <w:pStyle w:val="11"/>
        <w:ind w:firstLine="720"/>
        <w:jc w:val="both"/>
        <w:rPr>
          <w:sz w:val="24"/>
          <w:szCs w:val="24"/>
        </w:rPr>
      </w:pPr>
      <w:r w:rsidRPr="00CF318C">
        <w:rPr>
          <w:b/>
          <w:bCs/>
          <w:i/>
          <w:iCs/>
          <w:sz w:val="24"/>
          <w:szCs w:val="24"/>
        </w:rPr>
        <w:t>2.2 .Познавательные универсальные учебные действия</w:t>
      </w:r>
    </w:p>
    <w:p w:rsidR="00BE10B7" w:rsidRPr="00CF318C" w:rsidRDefault="00BE10B7" w:rsidP="00CF318C">
      <w:pPr>
        <w:pStyle w:val="11"/>
        <w:ind w:firstLine="780"/>
        <w:jc w:val="both"/>
        <w:rPr>
          <w:sz w:val="24"/>
          <w:szCs w:val="24"/>
        </w:rPr>
      </w:pPr>
      <w:r w:rsidRPr="00CF318C">
        <w:rPr>
          <w:b/>
          <w:bCs/>
          <w:sz w:val="24"/>
          <w:szCs w:val="24"/>
        </w:rPr>
        <w:t>Обучающийся научится:</w:t>
      </w:r>
    </w:p>
    <w:p w:rsidR="00BE10B7" w:rsidRPr="00CF318C" w:rsidRDefault="00BE10B7" w:rsidP="00CF318C">
      <w:pPr>
        <w:pStyle w:val="11"/>
        <w:numPr>
          <w:ilvl w:val="0"/>
          <w:numId w:val="4"/>
        </w:numPr>
        <w:tabs>
          <w:tab w:val="left" w:pos="1135"/>
        </w:tabs>
        <w:ind w:firstLine="720"/>
        <w:jc w:val="both"/>
        <w:rPr>
          <w:sz w:val="24"/>
          <w:szCs w:val="24"/>
        </w:rPr>
      </w:pPr>
      <w:bookmarkStart w:id="11" w:name="bookmark29"/>
      <w:bookmarkEnd w:id="11"/>
      <w:r w:rsidRPr="00CF318C">
        <w:rPr>
          <w:sz w:val="24"/>
          <w:szCs w:val="24"/>
        </w:rPr>
        <w:t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</w:t>
      </w:r>
    </w:p>
    <w:p w:rsidR="00BE10B7" w:rsidRPr="00CF318C" w:rsidRDefault="00BE10B7" w:rsidP="00CF318C">
      <w:pPr>
        <w:pStyle w:val="11"/>
        <w:numPr>
          <w:ilvl w:val="0"/>
          <w:numId w:val="4"/>
        </w:numPr>
        <w:tabs>
          <w:tab w:val="left" w:pos="1135"/>
        </w:tabs>
        <w:ind w:firstLine="720"/>
        <w:jc w:val="both"/>
        <w:rPr>
          <w:sz w:val="24"/>
          <w:szCs w:val="24"/>
        </w:rPr>
      </w:pPr>
      <w:bookmarkStart w:id="12" w:name="bookmark30"/>
      <w:bookmarkEnd w:id="12"/>
      <w:r w:rsidRPr="00CF318C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E10B7" w:rsidRPr="00CF318C" w:rsidRDefault="00BE10B7" w:rsidP="00CF318C">
      <w:pPr>
        <w:pStyle w:val="11"/>
        <w:numPr>
          <w:ilvl w:val="0"/>
          <w:numId w:val="4"/>
        </w:numPr>
        <w:tabs>
          <w:tab w:val="left" w:pos="1135"/>
        </w:tabs>
        <w:ind w:firstLine="720"/>
        <w:jc w:val="both"/>
        <w:rPr>
          <w:sz w:val="24"/>
          <w:szCs w:val="24"/>
        </w:rPr>
      </w:pPr>
      <w:bookmarkStart w:id="13" w:name="bookmark31"/>
      <w:bookmarkEnd w:id="13"/>
      <w:r w:rsidRPr="00CF318C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E10B7" w:rsidRPr="00CF318C" w:rsidRDefault="00BE10B7" w:rsidP="00CF318C">
      <w:pPr>
        <w:pStyle w:val="11"/>
        <w:numPr>
          <w:ilvl w:val="0"/>
          <w:numId w:val="4"/>
        </w:numPr>
        <w:tabs>
          <w:tab w:val="left" w:pos="1135"/>
        </w:tabs>
        <w:ind w:firstLine="720"/>
        <w:jc w:val="both"/>
        <w:rPr>
          <w:sz w:val="24"/>
          <w:szCs w:val="24"/>
        </w:rPr>
      </w:pPr>
      <w:bookmarkStart w:id="14" w:name="bookmark32"/>
      <w:bookmarkEnd w:id="14"/>
      <w:r w:rsidRPr="00CF318C">
        <w:rPr>
          <w:sz w:val="24"/>
          <w:szCs w:val="24"/>
        </w:rPr>
        <w:t>находить и приводить критические аргументы в отношении действий и суждений другого;</w:t>
      </w:r>
    </w:p>
    <w:p w:rsidR="00BE10B7" w:rsidRPr="00CF318C" w:rsidRDefault="00BE10B7" w:rsidP="00CF318C">
      <w:pPr>
        <w:pStyle w:val="11"/>
        <w:numPr>
          <w:ilvl w:val="0"/>
          <w:numId w:val="4"/>
        </w:numPr>
        <w:tabs>
          <w:tab w:val="left" w:pos="1135"/>
        </w:tabs>
        <w:ind w:firstLine="720"/>
        <w:jc w:val="both"/>
        <w:rPr>
          <w:sz w:val="24"/>
          <w:szCs w:val="24"/>
        </w:rPr>
      </w:pPr>
      <w:bookmarkStart w:id="15" w:name="bookmark33"/>
      <w:bookmarkEnd w:id="15"/>
      <w:r w:rsidRPr="00CF318C">
        <w:rPr>
          <w:sz w:val="24"/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E10B7" w:rsidRPr="00CF318C" w:rsidRDefault="00BE10B7" w:rsidP="00CF318C">
      <w:pPr>
        <w:pStyle w:val="11"/>
        <w:numPr>
          <w:ilvl w:val="0"/>
          <w:numId w:val="4"/>
        </w:numPr>
        <w:tabs>
          <w:tab w:val="left" w:pos="1135"/>
        </w:tabs>
        <w:ind w:firstLine="720"/>
        <w:jc w:val="both"/>
        <w:rPr>
          <w:sz w:val="24"/>
          <w:szCs w:val="24"/>
        </w:rPr>
      </w:pPr>
      <w:bookmarkStart w:id="16" w:name="bookmark34"/>
      <w:bookmarkEnd w:id="16"/>
      <w:r w:rsidRPr="00CF318C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17" w:name="bookmark35"/>
      <w:bookmarkEnd w:id="17"/>
      <w:r w:rsidRPr="00CF318C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18" w:name="bookmark36"/>
      <w:bookmarkEnd w:id="18"/>
      <w:r w:rsidRPr="00CF318C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BE10B7" w:rsidRPr="00CF318C" w:rsidRDefault="00BE10B7" w:rsidP="00CF318C">
      <w:pPr>
        <w:pStyle w:val="11"/>
        <w:ind w:firstLine="720"/>
        <w:jc w:val="both"/>
        <w:rPr>
          <w:sz w:val="24"/>
          <w:szCs w:val="24"/>
        </w:rPr>
      </w:pPr>
      <w:r w:rsidRPr="00CF318C">
        <w:rPr>
          <w:b/>
          <w:bCs/>
          <w:i/>
          <w:iCs/>
          <w:sz w:val="24"/>
          <w:szCs w:val="24"/>
        </w:rPr>
        <w:t>2.3. Коммуникативные универсальные учебные действия</w:t>
      </w:r>
    </w:p>
    <w:p w:rsidR="00BE10B7" w:rsidRPr="00CF318C" w:rsidRDefault="00BE10B7" w:rsidP="00CF318C">
      <w:pPr>
        <w:pStyle w:val="11"/>
        <w:ind w:firstLine="720"/>
        <w:jc w:val="both"/>
        <w:rPr>
          <w:sz w:val="24"/>
          <w:szCs w:val="24"/>
        </w:rPr>
      </w:pPr>
      <w:r w:rsidRPr="00CF318C">
        <w:rPr>
          <w:b/>
          <w:bCs/>
          <w:sz w:val="24"/>
          <w:szCs w:val="24"/>
        </w:rPr>
        <w:t>Обучающийся научится: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19" w:name="bookmark37"/>
      <w:bookmarkEnd w:id="19"/>
      <w:r w:rsidRPr="00CF318C">
        <w:rPr>
          <w:sz w:val="24"/>
          <w:szCs w:val="24"/>
        </w:rPr>
        <w:t>осуществлять деловую коммуникацию как со сверстниками, так и со взрослыми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20" w:name="bookmark38"/>
      <w:bookmarkEnd w:id="20"/>
      <w:r w:rsidRPr="00CF318C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21" w:name="bookmark39"/>
      <w:bookmarkEnd w:id="21"/>
      <w:r w:rsidRPr="00CF318C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spacing w:after="260"/>
        <w:ind w:firstLine="720"/>
        <w:jc w:val="both"/>
        <w:rPr>
          <w:sz w:val="24"/>
          <w:szCs w:val="24"/>
        </w:rPr>
      </w:pPr>
      <w:bookmarkStart w:id="22" w:name="bookmark40"/>
      <w:bookmarkEnd w:id="22"/>
      <w:r w:rsidRPr="00CF318C">
        <w:rPr>
          <w:sz w:val="24"/>
          <w:szCs w:val="24"/>
        </w:rPr>
        <w:t>выстраивать деловую и образовательную коммуникацию, избегая личностных оценочных суждений.</w:t>
      </w:r>
    </w:p>
    <w:p w:rsidR="00BE10B7" w:rsidRPr="00CF318C" w:rsidRDefault="00BE10B7" w:rsidP="00CF318C">
      <w:pPr>
        <w:pStyle w:val="11"/>
        <w:ind w:firstLine="720"/>
        <w:jc w:val="both"/>
        <w:rPr>
          <w:sz w:val="24"/>
          <w:szCs w:val="24"/>
        </w:rPr>
      </w:pPr>
      <w:r w:rsidRPr="00CF318C">
        <w:rPr>
          <w:b/>
          <w:bCs/>
          <w:sz w:val="24"/>
          <w:szCs w:val="24"/>
        </w:rPr>
        <w:t>3. Предметные результаты</w:t>
      </w:r>
    </w:p>
    <w:p w:rsidR="00BE10B7" w:rsidRPr="00CF318C" w:rsidRDefault="00BE10B7" w:rsidP="00CF318C">
      <w:pPr>
        <w:pStyle w:val="11"/>
        <w:jc w:val="center"/>
        <w:rPr>
          <w:sz w:val="24"/>
          <w:szCs w:val="24"/>
        </w:rPr>
      </w:pPr>
      <w:r w:rsidRPr="00CF318C">
        <w:rPr>
          <w:b/>
          <w:bCs/>
          <w:sz w:val="24"/>
          <w:szCs w:val="24"/>
        </w:rPr>
        <w:t>10 класс</w:t>
      </w:r>
    </w:p>
    <w:p w:rsidR="00BE10B7" w:rsidRPr="00CF318C" w:rsidRDefault="00BE10B7" w:rsidP="00CF318C">
      <w:pPr>
        <w:pStyle w:val="11"/>
        <w:ind w:firstLine="720"/>
        <w:jc w:val="both"/>
        <w:rPr>
          <w:sz w:val="24"/>
          <w:szCs w:val="24"/>
        </w:rPr>
      </w:pPr>
      <w:r w:rsidRPr="00CF318C">
        <w:rPr>
          <w:b/>
          <w:bCs/>
          <w:sz w:val="24"/>
          <w:szCs w:val="24"/>
        </w:rPr>
        <w:t>Обучающийся научится: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23" w:name="bookmark41"/>
      <w:bookmarkEnd w:id="23"/>
      <w:r w:rsidRPr="00CF318C">
        <w:rPr>
          <w:sz w:val="24"/>
          <w:szCs w:val="24"/>
        </w:rPr>
        <w:t>демонстрировать знание произведений родной (чувашской) литературы, приводя примеры двух или более текстов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24" w:name="bookmark42"/>
      <w:bookmarkEnd w:id="24"/>
      <w:r w:rsidRPr="00CF318C">
        <w:rPr>
          <w:sz w:val="24"/>
          <w:szCs w:val="24"/>
        </w:rPr>
        <w:t>обосновывать выбор художественного произведения для анализа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25" w:name="bookmark43"/>
      <w:bookmarkEnd w:id="25"/>
      <w:r w:rsidRPr="00CF318C">
        <w:rPr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26" w:name="bookmark44"/>
      <w:bookmarkEnd w:id="26"/>
      <w:r w:rsidRPr="00CF318C">
        <w:rPr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27" w:name="bookmark45"/>
      <w:bookmarkEnd w:id="27"/>
      <w:r w:rsidRPr="00CF318C">
        <w:rPr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28" w:name="bookmark46"/>
      <w:bookmarkEnd w:id="28"/>
      <w:r w:rsidRPr="00CF318C">
        <w:rPr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;</w:t>
      </w:r>
    </w:p>
    <w:p w:rsidR="00BE10B7" w:rsidRPr="00CF318C" w:rsidRDefault="00BE10B7" w:rsidP="00CF318C">
      <w:pPr>
        <w:pStyle w:val="11"/>
        <w:ind w:firstLine="580"/>
        <w:jc w:val="both"/>
        <w:rPr>
          <w:sz w:val="24"/>
          <w:szCs w:val="24"/>
        </w:rPr>
      </w:pPr>
      <w:r w:rsidRPr="00CF318C">
        <w:rPr>
          <w:b/>
          <w:bCs/>
          <w:iCs/>
          <w:sz w:val="24"/>
          <w:szCs w:val="24"/>
        </w:rPr>
        <w:t>Обучающийся получит возможность научиться: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580"/>
        <w:jc w:val="both"/>
        <w:rPr>
          <w:sz w:val="24"/>
          <w:szCs w:val="24"/>
        </w:rPr>
      </w:pPr>
      <w:bookmarkStart w:id="29" w:name="bookmark47"/>
      <w:bookmarkEnd w:id="29"/>
      <w:r w:rsidRPr="00CF318C">
        <w:rPr>
          <w:iCs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580"/>
        <w:jc w:val="both"/>
        <w:rPr>
          <w:sz w:val="24"/>
          <w:szCs w:val="24"/>
        </w:rPr>
      </w:pPr>
      <w:bookmarkStart w:id="30" w:name="bookmark48"/>
      <w:bookmarkEnd w:id="30"/>
      <w:r w:rsidRPr="00CF318C">
        <w:rPr>
          <w:iCs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BE10B7" w:rsidRPr="00CF318C" w:rsidRDefault="00BE10B7" w:rsidP="00CF318C">
      <w:pPr>
        <w:pStyle w:val="1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31" w:name="bookmark49"/>
      <w:bookmarkEnd w:id="31"/>
      <w:r w:rsidRPr="00CF318C">
        <w:rPr>
          <w:iCs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;</w:t>
      </w:r>
    </w:p>
    <w:p w:rsidR="00BE10B7" w:rsidRPr="00CF318C" w:rsidRDefault="00BE10B7" w:rsidP="00CF318C">
      <w:pPr>
        <w:pStyle w:val="30"/>
        <w:numPr>
          <w:ilvl w:val="0"/>
          <w:numId w:val="5"/>
        </w:numPr>
        <w:tabs>
          <w:tab w:val="left" w:pos="1136"/>
        </w:tabs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2" w:name="bookmark50"/>
      <w:bookmarkEnd w:id="32"/>
      <w:r w:rsidRPr="00CF318C">
        <w:rPr>
          <w:rFonts w:ascii="Times New Roman" w:hAnsi="Times New Roman" w:cs="Times New Roman"/>
          <w:i w:val="0"/>
          <w:sz w:val="24"/>
          <w:szCs w:val="24"/>
        </w:rPr>
        <w:t>создавать небольшие рецензии на самостоятельно прочитанные произведения.</w:t>
      </w:r>
    </w:p>
    <w:p w:rsidR="00BE10B7" w:rsidRPr="00CF318C" w:rsidRDefault="00BE10B7" w:rsidP="00CF318C">
      <w:pPr>
        <w:pStyle w:val="30"/>
        <w:tabs>
          <w:tab w:val="left" w:pos="1136"/>
        </w:tabs>
        <w:ind w:left="72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C7BBA" w:rsidRPr="00CF318C" w:rsidRDefault="00DC7BBA" w:rsidP="008401CE">
      <w:pPr>
        <w:jc w:val="center"/>
      </w:pPr>
      <w:r w:rsidRPr="00CF318C">
        <w:rPr>
          <w:b/>
        </w:rPr>
        <w:t>Программа содержанийĕ</w:t>
      </w:r>
    </w:p>
    <w:p w:rsidR="00DC7BBA" w:rsidRPr="00CF318C" w:rsidRDefault="00DC7BBA" w:rsidP="00CF318C">
      <w:pPr>
        <w:jc w:val="center"/>
      </w:pPr>
    </w:p>
    <w:p w:rsidR="00DC7BBA" w:rsidRPr="00CF318C" w:rsidRDefault="00DC7BBA" w:rsidP="00CF318C">
      <w:pPr>
        <w:jc w:val="center"/>
        <w:rPr>
          <w:b/>
        </w:rPr>
      </w:pPr>
      <w:r w:rsidRPr="00CF318C">
        <w:rPr>
          <w:b/>
        </w:rPr>
        <w:t>Кÿртĕм сǎмах ( 1 сехет)</w:t>
      </w:r>
    </w:p>
    <w:p w:rsidR="00DC7BBA" w:rsidRPr="00CF318C" w:rsidRDefault="00DC7BBA" w:rsidP="00CF318C">
      <w:r w:rsidRPr="00CF318C">
        <w:t xml:space="preserve">Сǎмах ÿнерĕ – халǎх пурнǎçне сǎнарласа кǎтартакан ǎсталǎх. Вǎл саманаран саманана аталанса, пуянланса пыни. Çыруллǎ сǎмахлǎх халǎхан пуплев сǎмахлахе çинчен никĕсленсе сурални. </w:t>
      </w:r>
    </w:p>
    <w:p w:rsidR="00DC7BBA" w:rsidRPr="00CF318C" w:rsidRDefault="00DC7BBA" w:rsidP="00CF318C">
      <w:r w:rsidRPr="00CF318C">
        <w:t xml:space="preserve">  Аталану тапхарĕсем, вĕсен тĕп паллисем, çыравçисем. Чǎваш халǎхĕн тĕрлĕ тапхǎрти ертуçисем, паттǎрĕсем. Еç ǎстисемпе ǎсчахĕсем. </w:t>
      </w:r>
    </w:p>
    <w:p w:rsidR="00DC7BBA" w:rsidRPr="00CF318C" w:rsidRDefault="00DC7BBA" w:rsidP="00CF318C">
      <w:r w:rsidRPr="00CF318C">
        <w:rPr>
          <w:b/>
        </w:rPr>
        <w:t>Литература ǎсталǎхĕ</w:t>
      </w:r>
      <w:r w:rsidRPr="00CF318C">
        <w:t xml:space="preserve">. Литературǎн аталану тапхǎрĕсем, вĕсен паллǎ уйрǎмлǎхĕсем.  </w:t>
      </w:r>
    </w:p>
    <w:p w:rsidR="00DC7BBA" w:rsidRPr="00CF318C" w:rsidRDefault="00DC7BBA" w:rsidP="00CF318C">
      <w:pPr>
        <w:rPr>
          <w:b/>
        </w:rPr>
      </w:pPr>
    </w:p>
    <w:p w:rsidR="00DC7BBA" w:rsidRPr="00CF318C" w:rsidRDefault="00DC7BBA" w:rsidP="00CF318C">
      <w:pPr>
        <w:jc w:val="center"/>
        <w:rPr>
          <w:b/>
        </w:rPr>
      </w:pPr>
      <w:r w:rsidRPr="00CF318C">
        <w:rPr>
          <w:b/>
        </w:rPr>
        <w:t>Авалхи тĕрĕк сăмахлăхĕ. (1 сехет)</w:t>
      </w:r>
    </w:p>
    <w:p w:rsidR="00DC7BBA" w:rsidRPr="00CF318C" w:rsidRDefault="00DC7BBA" w:rsidP="00CF318C">
      <w:r w:rsidRPr="00CF318C">
        <w:t xml:space="preserve">Кашкар Махмучĕн пултарулăхĕ. «Танкутсемпе çапăçни» хайлаври ĕç-пулăм. Тĕрĕк сăмахлăхĕнчи ĕçсене чăваш халăх сăмахлăхĕпе танлаштарни. </w:t>
      </w:r>
    </w:p>
    <w:p w:rsidR="00DC7BBA" w:rsidRPr="00CF318C" w:rsidRDefault="00DC7BBA" w:rsidP="00CF318C">
      <w:pPr>
        <w:rPr>
          <w:b/>
        </w:rPr>
      </w:pPr>
    </w:p>
    <w:p w:rsidR="00DC7BBA" w:rsidRPr="00CF318C" w:rsidRDefault="00DC7BBA" w:rsidP="00CF318C">
      <w:pPr>
        <w:jc w:val="center"/>
        <w:rPr>
          <w:b/>
        </w:rPr>
      </w:pPr>
      <w:r w:rsidRPr="00CF318C">
        <w:rPr>
          <w:b/>
        </w:rPr>
        <w:t>18 ĕмĕрти чăваш çыруллă сăмахлăхĕ ( 6 сехет).</w:t>
      </w:r>
    </w:p>
    <w:p w:rsidR="00DC7BBA" w:rsidRPr="00CF318C" w:rsidRDefault="00DC7BBA" w:rsidP="00CF318C">
      <w:r w:rsidRPr="00CF318C">
        <w:rPr>
          <w:b/>
        </w:rPr>
        <w:t>Пĕтĕмĕшле тишкерÿ</w:t>
      </w:r>
      <w:r w:rsidRPr="00CF318C">
        <w:t xml:space="preserve"> ( обзор) ( 1 сех.) Атǎл тǎрǎхĕнчи вак халǎхсен шǎпи. Малтанхи шкулсем. Çырулǎхǎн асаплǎ çул-йĕрĕ. Кивĕ çырулǎх вǎхǎтĕнчи паллǎ çынсем. Вĕсен пурнǎçĕпе ĕçĕ-хĕлĕ. </w:t>
      </w:r>
    </w:p>
    <w:p w:rsidR="00DC7BBA" w:rsidRPr="00CF318C" w:rsidRDefault="00DC7BBA" w:rsidP="00CF318C">
      <w:r w:rsidRPr="00CF318C">
        <w:t xml:space="preserve"> 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Ермей Рожанский.</w:t>
      </w:r>
      <w:r w:rsidRPr="00CF318C">
        <w:t xml:space="preserve"> « Чǎвашсем çинчен» очерк. (1 сех)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Никита Бичурин.</w:t>
      </w:r>
      <w:r w:rsidRPr="00CF318C">
        <w:t xml:space="preserve"> « Тĕлĕк» ода.  Н.Бичуринǎн пурнǎçĕ. Пултарулǎхĕнчи тĕп паллǎсем. Вырǎс классицизмĕн витĕмĕ. Тĕпчесемпе хайлавсен пахалǎхĕ. (2 сех.)</w:t>
      </w:r>
    </w:p>
    <w:p w:rsidR="00DC7BBA" w:rsidRPr="00CF318C" w:rsidRDefault="00DC7BBA" w:rsidP="00CF318C">
      <w:pPr>
        <w:jc w:val="both"/>
      </w:pPr>
      <w:r w:rsidRPr="00CF318C">
        <w:rPr>
          <w:b/>
        </w:rPr>
        <w:t xml:space="preserve">С.Михайлов-Янтуш.  </w:t>
      </w:r>
      <w:r w:rsidRPr="00CF318C">
        <w:t>Пурнǎçĕпе пултарулǎхĕ. « Чǎваш калавĕсепе юмахĕсем» кĕнеке историйĕ. « Анатри чǎвашпа вирьял чǎвашĕ хушшинчи калаçу» инсценировка. Çыравçǎ калавĕсем.  Çыру ĕçĕ пурнǎçласси. ( 2 сех)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Килти вулав</w:t>
      </w:r>
      <w:r w:rsidRPr="00CF318C">
        <w:t>: « Мал ен тата кай ен çыннисем çинчен Бичуринпа Михайлов мĕн каланǎ?»( 1 сех)</w:t>
      </w:r>
    </w:p>
    <w:p w:rsidR="00DC7BBA" w:rsidRPr="00CF318C" w:rsidRDefault="00DC7BBA" w:rsidP="00CF318C">
      <w:pPr>
        <w:jc w:val="both"/>
      </w:pPr>
    </w:p>
    <w:p w:rsidR="00DC7BBA" w:rsidRPr="00CF318C" w:rsidRDefault="00DC7BBA" w:rsidP="00CF318C">
      <w:pPr>
        <w:jc w:val="center"/>
        <w:rPr>
          <w:b/>
        </w:rPr>
      </w:pPr>
      <w:r w:rsidRPr="00CF318C">
        <w:rPr>
          <w:b/>
        </w:rPr>
        <w:t>Н.И.Золотницкий вĕренекенĕсем (2 сех.)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Н.И.Золотницкий</w:t>
      </w:r>
      <w:r w:rsidR="00CF011C" w:rsidRPr="00CF318C">
        <w:t xml:space="preserve"> вĕренекенĕсем. ( М.Д</w:t>
      </w:r>
      <w:r w:rsidRPr="00CF318C">
        <w:t>митриев, М.Арзамасов, Г.Филиппов) (1 сех). М.Дмитриев, М.Арзамасов хайлавĕсене ачасен хушма вулав мелепе паллашмалла.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Г. Филиппов.</w:t>
      </w:r>
      <w:r w:rsidRPr="00CF318C">
        <w:t xml:space="preserve">  « Чухǎн çын пурнǎçĕ – хирти мулкач пурнǎçĕ»( 1 сех). Г.Филиппов пурнǎçĕпе пултарулǎхĕ, унǎн хайлавĕсен пĕлтерĕшĕсем.</w:t>
      </w:r>
    </w:p>
    <w:p w:rsidR="00DC7BBA" w:rsidRPr="00CF318C" w:rsidRDefault="00DC7BBA" w:rsidP="00CF318C">
      <w:pPr>
        <w:jc w:val="both"/>
      </w:pPr>
    </w:p>
    <w:p w:rsidR="00DC7BBA" w:rsidRPr="00CF318C" w:rsidRDefault="00DC7BBA" w:rsidP="00CF318C">
      <w:pPr>
        <w:jc w:val="center"/>
      </w:pPr>
      <w:r w:rsidRPr="00CF318C">
        <w:rPr>
          <w:b/>
        </w:rPr>
        <w:t>19 ĕмĕр вĕçĕнчи литература (5сех)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И.Я.Яковлев</w:t>
      </w:r>
      <w:r w:rsidRPr="00CF318C">
        <w:t xml:space="preserve"> вĕренекенĕсем.  «Манǎн пурнǎç» хайлавĕ, пĕлтерĕшĕ. Яковлев пултарулǎхне пǎхса тухни. ( 1 сех). </w:t>
      </w:r>
    </w:p>
    <w:p w:rsidR="00DC7BBA" w:rsidRPr="00CF318C" w:rsidRDefault="00DC7BBA" w:rsidP="00CF318C">
      <w:pPr>
        <w:jc w:val="both"/>
      </w:pPr>
      <w:r w:rsidRPr="00CF318C">
        <w:t>Паллашма: Яковлев тата унǎн пурнǎçĕн тупсǎмĕ. ( Л.Кураков)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И. Юркин.</w:t>
      </w:r>
      <w:r w:rsidRPr="00CF318C">
        <w:t xml:space="preserve"> « Мул»  ( 1 сех)</w:t>
      </w:r>
    </w:p>
    <w:p w:rsidR="00DC7BBA" w:rsidRPr="00CF318C" w:rsidRDefault="00DC7BBA" w:rsidP="00CF318C">
      <w:pPr>
        <w:jc w:val="both"/>
      </w:pPr>
      <w:r w:rsidRPr="00CF318C">
        <w:t>И.Юркин – паллǎ çыравçǎ, тавра пĕлÿçĕ, тĕпчевçĕ. Пурнǎçĕпе пултарулǎхĕн паллǎ енĕсем. Пултарулǎх еткерĕ, пĕлтерĕшĕ. Тĕрленчĕкĕсем, калавĕсем, повеçĕсем. Çырнин хǎй евĕрлĕхĕ. Юркин тĕпчевĕсемпе хайлавĕсенчи чǎвашлǎх шухǎшĕсем.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Вуласа  паллашма:</w:t>
      </w:r>
      <w:r w:rsidRPr="00CF318C">
        <w:t xml:space="preserve"> « Толчокра» 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Турхан Яккǎвĕ.</w:t>
      </w:r>
      <w:r w:rsidRPr="00CF318C">
        <w:t xml:space="preserve"> Сǎввисен сǎнарлǎхĕ, жанр паллисем. Эпикǎллǎ лирика тĕслĕхĕсем.( 1 сех)</w:t>
      </w:r>
    </w:p>
    <w:p w:rsidR="00DC7BBA" w:rsidRPr="00CF318C" w:rsidRDefault="00CF011C" w:rsidP="00CF318C">
      <w:pPr>
        <w:jc w:val="both"/>
      </w:pPr>
      <w:r w:rsidRPr="00CF318C">
        <w:rPr>
          <w:b/>
        </w:rPr>
        <w:t xml:space="preserve">Турхан </w:t>
      </w:r>
      <w:r w:rsidR="00DC7BBA" w:rsidRPr="00CF318C">
        <w:rPr>
          <w:b/>
        </w:rPr>
        <w:t>Хĕветĕрĕ.</w:t>
      </w:r>
      <w:r w:rsidR="00DC7BBA" w:rsidRPr="00CF318C">
        <w:t xml:space="preserve"> Сǎввисен пахалǎхĕ, вырǎнĕ, пĕлтерĕшĕ.( 1 сех)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Литература ǎсталǎхĕ:</w:t>
      </w:r>
      <w:r w:rsidRPr="00CF318C">
        <w:t xml:space="preserve"> </w:t>
      </w:r>
      <w:r w:rsidRPr="00CF318C">
        <w:rPr>
          <w:b/>
        </w:rPr>
        <w:t xml:space="preserve">Турхан </w:t>
      </w:r>
      <w:r w:rsidRPr="00CF318C">
        <w:t xml:space="preserve">Чǎваш лирикин жанр тĕсĕсем аталанса пыни, халǎх сǎмахлǎхĕпе çыруллǎ сǎмахлǎх тачǎ пĕрлешсе тǎни.  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Г.Комиссаров</w:t>
      </w:r>
      <w:r w:rsidRPr="00CF318C">
        <w:t>. « Авлану» ( 1 сех).</w:t>
      </w:r>
    </w:p>
    <w:p w:rsidR="00DC7BBA" w:rsidRPr="00CF318C" w:rsidRDefault="00DC7BBA" w:rsidP="00CF318C">
      <w:pPr>
        <w:jc w:val="both"/>
      </w:pPr>
      <w:r w:rsidRPr="00CF318C">
        <w:t xml:space="preserve">Г. Комиссаров – паллǎ тĕпчевçĕ, çыравçǎ, тавра пĕлÿçĕ, педагог. Пурнǎçĕпе ĕçĕ-хĕлĕ. Поэзири пултарулǎхĕ. Тĕпчевĕсемпе тавра пĕлÿ шыравĕсем. « Авлану» драма пахалǎхĕ. 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Килти вулав урокĕ</w:t>
      </w:r>
      <w:r w:rsidRPr="00CF318C">
        <w:t>: « 19 ĕмĕрти чǎваш пурнǎçĕ»  (Г. Тимофеевǎн « Тǎхǎр ял» очеркĕпе тата малтан вĕреннĕ материалпа усǎ курса ) ятлǎ сочинени. ( 1 сех).</w:t>
      </w:r>
    </w:p>
    <w:p w:rsidR="00DC7BBA" w:rsidRPr="00CF318C" w:rsidRDefault="00DC7BBA" w:rsidP="00CF318C">
      <w:pPr>
        <w:rPr>
          <w:b/>
        </w:rPr>
      </w:pPr>
    </w:p>
    <w:p w:rsidR="00DC7BBA" w:rsidRPr="00CF318C" w:rsidRDefault="00DC7BBA" w:rsidP="00CF318C">
      <w:pPr>
        <w:jc w:val="center"/>
        <w:rPr>
          <w:b/>
        </w:rPr>
      </w:pPr>
      <w:r w:rsidRPr="00CF318C">
        <w:rPr>
          <w:b/>
          <w:lang w:val="en-US"/>
        </w:rPr>
        <w:t>XX</w:t>
      </w:r>
      <w:r w:rsidRPr="00CF318C">
        <w:rPr>
          <w:b/>
        </w:rPr>
        <w:t xml:space="preserve"> ĕмĕр пуçламǎшĕнчи поэзи. ( 6 сехет)</w:t>
      </w:r>
    </w:p>
    <w:p w:rsidR="00DC7BBA" w:rsidRPr="00CF318C" w:rsidRDefault="00DC7BBA" w:rsidP="00CF318C">
      <w:pPr>
        <w:jc w:val="both"/>
      </w:pPr>
      <w:r w:rsidRPr="00CF318C">
        <w:t xml:space="preserve">Пĕтĕмĕшле тишкерÿ. Ĕмĕр пуçламǎшĕнчи паллǎ пулǎмсем, кĕрешÿ çул-йĕрĕ. Ĕмĕр пуçламǎшĕнчи пурнǎç таппи. 1905-07 çулсенчи пǎлхавǎрсем сǎмахлǎхра хǎварнǎ тарǎн йĕр. Тǎвǎл хыпарçисемпе кĕрешÿ паттǎрĕсем. 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Г. Кореньков</w:t>
      </w:r>
      <w:r w:rsidRPr="00CF318C">
        <w:t xml:space="preserve"> пурнǎçĕпе пултарулǎхĕ. Вǎл чǎваш поэзине кÿнĕ çĕнĕлĕхсем. Халǎх кĕввин пуянлǎхĕ. Гражданлǎх, философии, пейзаж, юрату темипе çырнǎ хайлавсем. ( 1 сех).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Н. Шупуççынни.</w:t>
      </w:r>
      <w:r w:rsidRPr="00CF318C">
        <w:t xml:space="preserve"> « Чĕлĕм», « Маттурлǎхǎм», « </w:t>
      </w:r>
      <w:r w:rsidR="00397A82" w:rsidRPr="00CF318C">
        <w:t>Аслǎ çул», « Йĕкĕрлĕ курка», «Ç</w:t>
      </w:r>
      <w:r w:rsidRPr="00CF318C">
        <w:t>утǎ çǎлтǎр» сǎввисем. Пурнǎçĕпе пултарулǎхĕ. Синкерлĕ шǎпи. Лирика геройĕ. Сǎвǎçǎн гражданлǎхĕ. Поэзие кÿнĕ çĕнĕлĕхсем. Халǎх кĕввин пуянлǎхĕ. ( 1 сех).</w:t>
      </w:r>
    </w:p>
    <w:p w:rsidR="00DC7BBA" w:rsidRPr="00CF318C" w:rsidRDefault="00DC7BBA" w:rsidP="00CF318C">
      <w:pPr>
        <w:jc w:val="both"/>
      </w:pPr>
      <w:r w:rsidRPr="00CF318C">
        <w:rPr>
          <w:b/>
        </w:rPr>
        <w:t xml:space="preserve">Çыру ĕçĕ: </w:t>
      </w:r>
      <w:r w:rsidRPr="00CF318C">
        <w:t>« Чĕлĕмпеле эрехех çын пурнǎçне пĕтерет» ( 1 сех)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К. Иванов</w:t>
      </w:r>
      <w:r w:rsidRPr="00CF318C">
        <w:t xml:space="preserve"> пурнǎçĕпе пултарулǎхĕ. Хайлавĕсене çырнǎ вǎхǎт, вĕсен çǎл куçĕсем. « Нарспи» поэмǎри автор сǎнарĕ. Хайлава тĕнче классикипе танлаштарса пǎхни.( 3 сех)</w:t>
      </w:r>
    </w:p>
    <w:p w:rsidR="00DC7BBA" w:rsidRPr="00CF318C" w:rsidRDefault="00DC7BBA" w:rsidP="00CF318C">
      <w:pPr>
        <w:jc w:val="center"/>
        <w:rPr>
          <w:b/>
        </w:rPr>
      </w:pPr>
      <w:r w:rsidRPr="00CF318C">
        <w:rPr>
          <w:b/>
          <w:lang w:val="en-US"/>
        </w:rPr>
        <w:t>XX</w:t>
      </w:r>
      <w:r w:rsidRPr="00CF318C">
        <w:rPr>
          <w:b/>
        </w:rPr>
        <w:t xml:space="preserve"> ĕмĕр пуçламǎшĕнчи драматурги ( 2 сех)</w:t>
      </w:r>
    </w:p>
    <w:p w:rsidR="00DC7BBA" w:rsidRPr="00CF318C" w:rsidRDefault="00DC7BBA" w:rsidP="00CF318C">
      <w:pPr>
        <w:jc w:val="both"/>
      </w:pPr>
      <w:r w:rsidRPr="00CF318C">
        <w:t xml:space="preserve">Пǎлхавǎрсем тапхǎрĕнче драматурги ǎсталǎхĕ анлǎ сарǎлнин сǎлтавĕсем. Драматургипе çыру ǎстисен пултарулǎхĕ çыханса тǎни. Драматурги жанрĕсем, темисем, тĕсĕсем аталаса пыни. 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К.В.Иванов.</w:t>
      </w:r>
      <w:r w:rsidRPr="00CF318C">
        <w:t xml:space="preserve"> «Шуйттан чури» трагедийĕ. К. Ивановǎн  куçарǎвĕсем. К. Ивановǎн хайлавĕсенчи тĕп темǎсем, проблемǎсем, мотивсем. Хайлавсен илемĕ, янравлǎхĕ. </w:t>
      </w:r>
    </w:p>
    <w:p w:rsidR="00DC7BBA" w:rsidRPr="00CF318C" w:rsidRDefault="00DC7BBA" w:rsidP="00CF318C">
      <w:pPr>
        <w:jc w:val="both"/>
      </w:pPr>
      <w:r w:rsidRPr="00CF318C">
        <w:t xml:space="preserve">     </w:t>
      </w:r>
    </w:p>
    <w:p w:rsidR="00DC7BBA" w:rsidRPr="00CF318C" w:rsidRDefault="00DC7BBA" w:rsidP="00CF318C">
      <w:pPr>
        <w:jc w:val="center"/>
        <w:rPr>
          <w:b/>
        </w:rPr>
      </w:pPr>
      <w:r w:rsidRPr="00CF318C">
        <w:rPr>
          <w:b/>
        </w:rPr>
        <w:t>1917-1930 –мĕш çулсенчи поэзипе проза. ( 8 сех)</w:t>
      </w:r>
    </w:p>
    <w:p w:rsidR="00DC7BBA" w:rsidRPr="00CF318C" w:rsidRDefault="00DC7BBA" w:rsidP="00CF318C">
      <w:pPr>
        <w:jc w:val="both"/>
      </w:pPr>
      <w:r w:rsidRPr="00CF318C">
        <w:t>Поэзипе проза аталанǎвĕ. Тĕп темǎсем, проблемǎсем. Тĕп шухǎшĕсем.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Ç.Мишши.</w:t>
      </w:r>
      <w:r w:rsidRPr="00CF318C">
        <w:t xml:space="preserve"> Пурнǎçĕпе пултарулǎхĕ. Ç.Мишши – чǎваш поэзийĕн классикĕ. Поэтǎн тĕрлĕ тапхǎрти пултарулǎхĕ. Çеçпĕл поэзийĕн интернацилĕхпе нацилĕх паллисем, революции хастарлǎхĕ. Лирика геройЛирика геройĕ, публицистика çивĕчлĕхĕ.  Поэзие кÿнĕ çĕнĕлĕхсем, сǎвǎсен илемлĕх мелĕсем. Сǎвǎсен тишкерĕвĕ. </w:t>
      </w:r>
    </w:p>
    <w:p w:rsidR="00DC7BBA" w:rsidRPr="00CF318C" w:rsidRDefault="00DC7BBA" w:rsidP="00CF318C">
      <w:pPr>
        <w:jc w:val="both"/>
      </w:pPr>
      <w:r w:rsidRPr="00CF318C">
        <w:rPr>
          <w:b/>
        </w:rPr>
        <w:t xml:space="preserve"> « Юншǎх»</w:t>
      </w:r>
      <w:r w:rsidRPr="00CF318C">
        <w:t xml:space="preserve"> калавĕ. « Чунǎмçǎм, çунатǎмçǎм» çырǎвĕсен ярǎмĕ. </w:t>
      </w:r>
    </w:p>
    <w:p w:rsidR="00DC7BBA" w:rsidRPr="00CF318C" w:rsidRDefault="00DC7BBA" w:rsidP="00CF318C">
      <w:pPr>
        <w:jc w:val="both"/>
        <w:rPr>
          <w:b/>
        </w:rPr>
      </w:pPr>
      <w:r w:rsidRPr="00CF318C">
        <w:rPr>
          <w:b/>
        </w:rPr>
        <w:t>Çыру ĕçĕ: « Сеçпĕл юратǎвĕ: çĕкленÿ-ши, асап-ши?»</w:t>
      </w:r>
    </w:p>
    <w:p w:rsidR="00DC7BBA" w:rsidRPr="00CF318C" w:rsidRDefault="00DC7BBA" w:rsidP="00CF318C">
      <w:pPr>
        <w:jc w:val="both"/>
      </w:pPr>
      <w:r w:rsidRPr="00CF318C">
        <w:rPr>
          <w:b/>
        </w:rPr>
        <w:t xml:space="preserve">Хумма Семенĕ </w:t>
      </w:r>
      <w:r w:rsidRPr="00CF318C">
        <w:t xml:space="preserve">« Станцǎра» калавĕ. </w:t>
      </w:r>
    </w:p>
    <w:p w:rsidR="00DC7BBA" w:rsidRPr="00CF318C" w:rsidRDefault="00DC7BBA" w:rsidP="00CF318C">
      <w:pPr>
        <w:jc w:val="both"/>
      </w:pPr>
      <w:r w:rsidRPr="00CF318C">
        <w:t xml:space="preserve">Хумма семенĕ – сǎвǎç, прозаик. Журналист. Пултарулǎхĕн тĕп палǎрǎмĕ. Чĕлхепе шухǎшлав ǎсталǎхĕ. «Станцǎра» калавра çынсен кǎмǎл-сипет енĕсене тарǎн çутатни. 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Литература ǎсталǎхĕ</w:t>
      </w:r>
      <w:r w:rsidRPr="00CF318C">
        <w:t>: проза хайлавĕсен жанрпа стиль тĕсĕсем. Калавпа новелла поэтики.</w:t>
      </w:r>
    </w:p>
    <w:p w:rsidR="00DC7BBA" w:rsidRPr="00CF318C" w:rsidRDefault="00DC7BBA" w:rsidP="00CF318C">
      <w:pPr>
        <w:rPr>
          <w:b/>
        </w:rPr>
      </w:pPr>
    </w:p>
    <w:p w:rsidR="00DC7BBA" w:rsidRPr="00CF318C" w:rsidRDefault="00DC7BBA" w:rsidP="00CF318C">
      <w:pPr>
        <w:rPr>
          <w:b/>
        </w:rPr>
      </w:pPr>
      <w:r w:rsidRPr="00CF318C">
        <w:rPr>
          <w:b/>
        </w:rPr>
        <w:t xml:space="preserve">                                            1917-1930-мĕш çулсенчи драматурги. ( 4 сех)</w:t>
      </w:r>
    </w:p>
    <w:p w:rsidR="00DC7BBA" w:rsidRPr="00CF318C" w:rsidRDefault="00DC7BBA" w:rsidP="00CF318C">
      <w:pPr>
        <w:jc w:val="both"/>
      </w:pPr>
      <w:r w:rsidRPr="00CF318C">
        <w:t xml:space="preserve">Халǎх шилĕкĕнчен ятарлǎ сцена патне куçса пыни драматургие çĕнĕ шая хǎпартни. Класс кĕрешĕвне çутатакан драматургин тĕп енĕсем. Чǎваш театрĕ тата кино ÿнерĕ. 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Ф. Павлов.</w:t>
      </w:r>
      <w:r w:rsidRPr="00CF318C">
        <w:t xml:space="preserve"> Унǎн поэзири тата музыкǎри пултарулǎхĕ. « Вĕлле хурчĕ –ылтǎн хурт» юрǎ,</w:t>
      </w:r>
    </w:p>
    <w:p w:rsidR="00DC7BBA" w:rsidRPr="00CF318C" w:rsidRDefault="00DC7BBA" w:rsidP="00CF318C">
      <w:pPr>
        <w:jc w:val="both"/>
      </w:pPr>
      <w:r w:rsidRPr="00CF318C">
        <w:t xml:space="preserve"> « Экспромт», т.ыт.сǎввисем. </w:t>
      </w:r>
    </w:p>
    <w:p w:rsidR="00DC7BBA" w:rsidRPr="00CF318C" w:rsidRDefault="00DC7BBA" w:rsidP="00CF318C">
      <w:pPr>
        <w:jc w:val="both"/>
      </w:pPr>
      <w:r w:rsidRPr="00CF318C">
        <w:t xml:space="preserve"> </w:t>
      </w:r>
      <w:r w:rsidRPr="00CF318C">
        <w:rPr>
          <w:b/>
        </w:rPr>
        <w:t>« Ялта»</w:t>
      </w:r>
      <w:r w:rsidRPr="00CF318C">
        <w:t xml:space="preserve"> драма- чаваш сǎмахлǎхĕн паха драми. Синкерлĕ пурнǎçпа инкеклĕ юрату йĕрĕсене кǎтартни. Драматург ǎсталǎхĕ. Сǎнарĕсем. </w:t>
      </w:r>
    </w:p>
    <w:p w:rsidR="00DC7BBA" w:rsidRPr="00CF318C" w:rsidRDefault="00DC7BBA" w:rsidP="00CF318C">
      <w:pPr>
        <w:jc w:val="both"/>
      </w:pPr>
      <w:r w:rsidRPr="00CF318C">
        <w:t xml:space="preserve">Килти вулав: « Хитре» статья. « Хǎрушǎ тĕлĕк хыççǎн» аса илÿ. 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Литература ǎсталǎхĕ.</w:t>
      </w:r>
      <w:r w:rsidRPr="00CF318C">
        <w:t xml:space="preserve"> Драматурги жанрĕсем, вĕсен тĕсĕсем. Драма ретĕнчи жанрсем пĕр-пĕринчен сюжет йĕрĕпе, тымарĕпе, конфликчĕпе уйрǎлса тǎни. </w:t>
      </w:r>
    </w:p>
    <w:p w:rsidR="00DC7BBA" w:rsidRPr="00CF318C" w:rsidRDefault="00DC7BBA" w:rsidP="00CF318C">
      <w:pPr>
        <w:jc w:val="center"/>
      </w:pPr>
    </w:p>
    <w:p w:rsidR="00DC7BBA" w:rsidRPr="00CF318C" w:rsidRDefault="00DC7BBA" w:rsidP="00CF318C">
      <w:pPr>
        <w:jc w:val="center"/>
        <w:rPr>
          <w:b/>
        </w:rPr>
      </w:pPr>
      <w:r w:rsidRPr="00CF318C">
        <w:rPr>
          <w:b/>
        </w:rPr>
        <w:t>1930-1945-мĕш çулсенчи проза. ( 8 сех)</w:t>
      </w:r>
    </w:p>
    <w:p w:rsidR="00DC7BBA" w:rsidRPr="00CF318C" w:rsidRDefault="00DC7BBA" w:rsidP="00CF318C">
      <w:r w:rsidRPr="00CF318C">
        <w:rPr>
          <w:b/>
        </w:rPr>
        <w:t xml:space="preserve"> </w:t>
      </w:r>
      <w:r w:rsidRPr="00CF318C">
        <w:t xml:space="preserve">Çитĕнÿ паллисем. Ǎста прозаиксемпе вĕсен хайлавĕсем. Эпика речĕсемпе ушкǎнĕсем, жанрĕсемпе тĕсĕсем туллин сарǎлса çитни. Пысǎк хапаллǎ хайлавсен шапи. </w:t>
      </w:r>
    </w:p>
    <w:p w:rsidR="00DC7BBA" w:rsidRPr="00CF318C" w:rsidRDefault="00DC7BBA" w:rsidP="00CF318C">
      <w:r w:rsidRPr="00CF318C">
        <w:rPr>
          <w:b/>
        </w:rPr>
        <w:t xml:space="preserve"> С.В.Ялавин</w:t>
      </w:r>
      <w:r w:rsidRPr="00CF318C">
        <w:t xml:space="preserve"> « Çул çинче» </w:t>
      </w:r>
    </w:p>
    <w:p w:rsidR="00DC7BBA" w:rsidRPr="00CF318C" w:rsidRDefault="00DC7BBA" w:rsidP="00CF318C">
      <w:r w:rsidRPr="00CF318C">
        <w:t xml:space="preserve">С.Ялавин – талантлǎ çыравçǎ, вĕрентÿçĕ, тĕпчевçĕ. Пурнǎçĕпе пултарулǎхĕн тапхǎрĕсем. Унǎн прозин психологи тарǎнлǎхĕ. Пурнǎçпа вилĕм теми. </w:t>
      </w:r>
    </w:p>
    <w:p w:rsidR="00DC7BBA" w:rsidRPr="00CF318C" w:rsidRDefault="00DC7BBA" w:rsidP="00CF318C">
      <w:r w:rsidRPr="00CF318C">
        <w:rPr>
          <w:b/>
        </w:rPr>
        <w:t>С.Элкер</w:t>
      </w:r>
      <w:r w:rsidRPr="00CF318C">
        <w:t xml:space="preserve"> « Хурапа шурǎ». </w:t>
      </w:r>
    </w:p>
    <w:p w:rsidR="00DC7BBA" w:rsidRPr="00CF318C" w:rsidRDefault="00DC7BBA" w:rsidP="00CF318C">
      <w:r w:rsidRPr="00CF318C">
        <w:t xml:space="preserve">С.Элкер – пултаруллǎ прозаик. Пурнǎçĕпе пултарулǎхĕ. Повеçри сǎнарсен ушкǎнĕсем, прототипсем, автобиографилĕх. Повеçри хирĕç тǎру, тĕп идея. </w:t>
      </w:r>
    </w:p>
    <w:p w:rsidR="00DC7BBA" w:rsidRPr="00CF318C" w:rsidRDefault="00DC7BBA" w:rsidP="00CF318C">
      <w:r w:rsidRPr="00CF318C">
        <w:rPr>
          <w:b/>
        </w:rPr>
        <w:t>В.Рзай</w:t>
      </w:r>
      <w:r w:rsidRPr="00CF318C">
        <w:t xml:space="preserve"> «Уçă хапха» хайлавĕ».</w:t>
      </w:r>
    </w:p>
    <w:p w:rsidR="00DC7BBA" w:rsidRPr="00CF318C" w:rsidRDefault="00DC7BBA" w:rsidP="00CF318C">
      <w:r w:rsidRPr="00CF318C">
        <w:t xml:space="preserve">Çыру ĕçĕ. </w:t>
      </w:r>
    </w:p>
    <w:p w:rsidR="00DC7BBA" w:rsidRPr="00CF318C" w:rsidRDefault="00DC7BBA" w:rsidP="00CF318C">
      <w:pPr>
        <w:jc w:val="center"/>
      </w:pPr>
    </w:p>
    <w:p w:rsidR="00DC7BBA" w:rsidRPr="00CF318C" w:rsidRDefault="00DC7BBA" w:rsidP="00CF318C">
      <w:pPr>
        <w:jc w:val="center"/>
        <w:rPr>
          <w:b/>
        </w:rPr>
      </w:pPr>
      <w:r w:rsidRPr="00CF318C">
        <w:rPr>
          <w:b/>
        </w:rPr>
        <w:t>1930-1945-мĕш çулсенчи драматурги ( 4сех)</w:t>
      </w:r>
    </w:p>
    <w:p w:rsidR="00DC7BBA" w:rsidRPr="00CF318C" w:rsidRDefault="00DC7BBA" w:rsidP="00CF318C">
      <w:r w:rsidRPr="00CF318C">
        <w:t>Вǎхат паллисем. Хайлавсен пахалǎхĕ.</w:t>
      </w:r>
    </w:p>
    <w:p w:rsidR="00DC7BBA" w:rsidRPr="00CF318C" w:rsidRDefault="00DC7BBA" w:rsidP="00CF318C">
      <w:r w:rsidRPr="00CF318C">
        <w:rPr>
          <w:b/>
        </w:rPr>
        <w:t>П.Осипов</w:t>
      </w:r>
      <w:r w:rsidRPr="00CF318C">
        <w:t xml:space="preserve"> « Айтар» драма варианчĕсем. </w:t>
      </w:r>
    </w:p>
    <w:p w:rsidR="00DC7BBA" w:rsidRPr="00CF318C" w:rsidRDefault="00DC7BBA" w:rsidP="00CF318C">
      <w:r w:rsidRPr="00CF318C">
        <w:t>П.Осипов пурнǎçĕпе пултарулǎхĕн тĕп тапхǎрĕсем. « Айтар» драмǎри тĕп идея, сǎнарсен тытǎмĕ, автор концепцийĕ.</w:t>
      </w:r>
    </w:p>
    <w:p w:rsidR="00DC7BBA" w:rsidRPr="00CF318C" w:rsidRDefault="00DC7BBA" w:rsidP="00CF318C"/>
    <w:p w:rsidR="00DC7BBA" w:rsidRPr="00CF318C" w:rsidRDefault="00DC7BBA" w:rsidP="00CF318C">
      <w:pPr>
        <w:jc w:val="center"/>
      </w:pPr>
      <w:r w:rsidRPr="00CF318C">
        <w:rPr>
          <w:b/>
        </w:rPr>
        <w:t>1930-1945 çулсенчи поэзи (7 сехет)</w:t>
      </w:r>
    </w:p>
    <w:p w:rsidR="00DC7BBA" w:rsidRPr="00CF318C" w:rsidRDefault="00DC7BBA" w:rsidP="00CF318C">
      <w:pPr>
        <w:jc w:val="both"/>
      </w:pPr>
      <w:r w:rsidRPr="00CF318C">
        <w:t>Паттǎрлǎх поэзийĕ. ( Обзорлǎ лекци) Н. Шелепи, И. Тукташ, Н. Янкас,  В. Бараев. И. Ивник, уйǎп Мишши, Кĕçтук Кольцов сǎввисем ( конференци)</w:t>
      </w:r>
    </w:p>
    <w:p w:rsidR="00DC7BBA" w:rsidRPr="00CF318C" w:rsidRDefault="00DC7BBA" w:rsidP="00CF318C">
      <w:pPr>
        <w:jc w:val="both"/>
      </w:pPr>
      <w:r w:rsidRPr="00CF318C">
        <w:rPr>
          <w:b/>
        </w:rPr>
        <w:t>П. Хусанкай.</w:t>
      </w:r>
      <w:r w:rsidRPr="00CF318C">
        <w:t xml:space="preserve"> «Хура пĕркенчĕк» ярǎмĕ, « Тилли юррисем» хайлавĕ.</w:t>
      </w:r>
    </w:p>
    <w:p w:rsidR="00DC7BBA" w:rsidRPr="00CF318C" w:rsidRDefault="00DC7BBA" w:rsidP="00CF318C">
      <w:pPr>
        <w:jc w:val="both"/>
      </w:pPr>
      <w:r w:rsidRPr="00CF318C">
        <w:t xml:space="preserve"> П.Хусанкай – пултаруллǎ поэт, куçаруçǎ, кĕрешÿçĕ. Çитĕнÿ тапхǎрĕсем. « Тили юррисем» - философилле лирика ярǎмĕ. Ярǎм пахалǎхĕ. </w:t>
      </w:r>
    </w:p>
    <w:p w:rsidR="00DC7BBA" w:rsidRPr="00CF318C" w:rsidRDefault="00DC7BBA" w:rsidP="00CF318C">
      <w:pPr>
        <w:jc w:val="both"/>
      </w:pPr>
      <w:r w:rsidRPr="00CF318C">
        <w:t xml:space="preserve">Çыру ĕçĕ: « П.Хусанкай – чǎваш поэзийĕн çутǎ çалтǎрĕ» </w:t>
      </w:r>
    </w:p>
    <w:p w:rsidR="00DC7BBA" w:rsidRPr="00CF318C" w:rsidRDefault="00DC7BBA" w:rsidP="00CF318C">
      <w:pPr>
        <w:jc w:val="both"/>
      </w:pPr>
      <w:r w:rsidRPr="00CF318C">
        <w:t xml:space="preserve"> Курс пĕтĕмлетĕвĕ.  </w:t>
      </w:r>
    </w:p>
    <w:p w:rsidR="00686A94" w:rsidRPr="00CF318C" w:rsidRDefault="00686A94" w:rsidP="00CF318C">
      <w:pPr>
        <w:jc w:val="center"/>
        <w:rPr>
          <w:b/>
        </w:rPr>
      </w:pPr>
      <w:r w:rsidRPr="00CF318C">
        <w:t xml:space="preserve"> </w:t>
      </w:r>
      <w:r w:rsidR="008401CE">
        <w:rPr>
          <w:b/>
        </w:rPr>
        <w:t>Вĕреннине аса илни. ( 1</w:t>
      </w:r>
      <w:r w:rsidRPr="00CF318C">
        <w:rPr>
          <w:b/>
        </w:rPr>
        <w:t xml:space="preserve"> сех)</w:t>
      </w:r>
    </w:p>
    <w:p w:rsidR="00DC7BBA" w:rsidRPr="00CF318C" w:rsidRDefault="00DC7BBA" w:rsidP="00CF318C">
      <w:pPr>
        <w:jc w:val="both"/>
        <w:sectPr w:rsidR="00DC7BBA" w:rsidRPr="00CF318C" w:rsidSect="00CF318C">
          <w:headerReference w:type="default" r:id="rId8"/>
          <w:footerReference w:type="default" r:id="rId9"/>
          <w:pgSz w:w="11906" w:h="16838"/>
          <w:pgMar w:top="678" w:right="567" w:bottom="567" w:left="709" w:header="709" w:footer="709" w:gutter="0"/>
          <w:cols w:space="708"/>
          <w:titlePg/>
          <w:docGrid w:linePitch="360"/>
        </w:sectPr>
      </w:pPr>
    </w:p>
    <w:p w:rsidR="00DC7BBA" w:rsidRPr="00CF318C" w:rsidRDefault="00DC7BBA" w:rsidP="00CF318C">
      <w:pPr>
        <w:rPr>
          <w:b/>
        </w:rPr>
      </w:pPr>
    </w:p>
    <w:p w:rsidR="00DC7BBA" w:rsidRPr="00CF318C" w:rsidRDefault="00DC7BBA" w:rsidP="00CF318C">
      <w:pPr>
        <w:rPr>
          <w:b/>
        </w:rPr>
      </w:pPr>
    </w:p>
    <w:p w:rsidR="00DC7BBA" w:rsidRPr="00CF318C" w:rsidRDefault="00DC7BBA" w:rsidP="000E3960">
      <w:pPr>
        <w:rPr>
          <w:b/>
        </w:rPr>
        <w:sectPr w:rsidR="00DC7BBA" w:rsidRPr="00CF318C" w:rsidSect="00CF318C">
          <w:type w:val="continuous"/>
          <w:pgSz w:w="11906" w:h="16838"/>
          <w:pgMar w:top="678" w:right="567" w:bottom="567" w:left="567" w:header="709" w:footer="709" w:gutter="0"/>
          <w:cols w:num="2" w:space="708" w:equalWidth="0">
            <w:col w:w="7072" w:space="708"/>
            <w:col w:w="7387"/>
          </w:cols>
          <w:docGrid w:linePitch="360"/>
        </w:sectPr>
      </w:pPr>
    </w:p>
    <w:p w:rsidR="00DC7BBA" w:rsidRPr="00CF318C" w:rsidRDefault="00686A94" w:rsidP="000E3960">
      <w:pPr>
        <w:jc w:val="center"/>
        <w:rPr>
          <w:b/>
        </w:rPr>
      </w:pPr>
      <w:r w:rsidRPr="00CF318C">
        <w:rPr>
          <w:b/>
        </w:rPr>
        <w:t>3.</w:t>
      </w:r>
      <w:r w:rsidR="00DC7BBA" w:rsidRPr="00CF318C">
        <w:rPr>
          <w:b/>
        </w:rPr>
        <w:t>Календарлă тематика планĕ</w:t>
      </w:r>
    </w:p>
    <w:p w:rsidR="00DC7BBA" w:rsidRPr="00CF318C" w:rsidRDefault="00DC7BBA" w:rsidP="00CF318C">
      <w:r w:rsidRPr="00CF318C">
        <w:rPr>
          <w:vanish/>
        </w:rPr>
        <w:t xml:space="preserve">10 </w:t>
      </w:r>
      <w:r w:rsidRPr="00CF318C">
        <w:rPr>
          <w:vanish/>
          <w:lang w:val="en-US"/>
        </w:rPr>
        <w:t>rkfcc</w:t>
      </w:r>
      <w:r w:rsidRPr="00CF318C">
        <w:rPr>
          <w:vanish/>
        </w:rPr>
        <w:t xml:space="preserve"> </w:t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  <w:r w:rsidRPr="00CF318C">
        <w:rPr>
          <w:vanish/>
        </w:rPr>
        <w:pgNum/>
      </w:r>
    </w:p>
    <w:tbl>
      <w:tblPr>
        <w:tblW w:w="992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927"/>
        <w:gridCol w:w="1276"/>
      </w:tblGrid>
      <w:tr w:rsidR="001C03F8" w:rsidRPr="00CF318C" w:rsidTr="008401CE">
        <w:trPr>
          <w:trHeight w:val="97"/>
        </w:trPr>
        <w:tc>
          <w:tcPr>
            <w:tcW w:w="720" w:type="dxa"/>
          </w:tcPr>
          <w:p w:rsidR="001C03F8" w:rsidRPr="00CF318C" w:rsidRDefault="001C03F8" w:rsidP="00CF318C">
            <w:pPr>
              <w:jc w:val="center"/>
              <w:rPr>
                <w:b/>
                <w:bCs/>
              </w:rPr>
            </w:pPr>
            <w:r w:rsidRPr="00CF318C">
              <w:rPr>
                <w:b/>
                <w:bCs/>
              </w:rPr>
              <w:t>№</w:t>
            </w:r>
          </w:p>
        </w:tc>
        <w:tc>
          <w:tcPr>
            <w:tcW w:w="7927" w:type="dxa"/>
          </w:tcPr>
          <w:p w:rsidR="001C03F8" w:rsidRPr="00CF318C" w:rsidRDefault="001C03F8" w:rsidP="00CF318C">
            <w:pPr>
              <w:jc w:val="center"/>
              <w:rPr>
                <w:b/>
                <w:bCs/>
              </w:rPr>
            </w:pPr>
            <w:r w:rsidRPr="00CF318C">
              <w:rPr>
                <w:b/>
                <w:bCs/>
              </w:rPr>
              <w:t>Урок теми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  <w:rPr>
                <w:b/>
                <w:bCs/>
              </w:rPr>
            </w:pPr>
            <w:r w:rsidRPr="00CF318C">
              <w:rPr>
                <w:b/>
                <w:bCs/>
              </w:rPr>
              <w:t xml:space="preserve">Сехет шучĕ 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  <w:r w:rsidRPr="00CF318C">
              <w:t>1.</w:t>
            </w: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Кÿртěм калаçу. Авалхи тěрěк сăмахлăхě. Атăлçи Пăлхарсен культур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  <w:r w:rsidRPr="00CF318C">
              <w:t>2.</w:t>
            </w: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Вăтам ĕмĕрсенчи сăмахлăх. Арабла çырнă чăваш çыравçисем. Кашкар Махмучĕн пултарулăх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  <w:r w:rsidRPr="00CF318C">
              <w:t>3</w:t>
            </w: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18-19 ěмěрěн малтанхи çурринчи çыруллă сăмахлăх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  <w:r w:rsidRPr="00CF318C">
              <w:t>4</w:t>
            </w: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Е. Рожанскин «Чăвашсем çинчен» очеркě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Н. Бичуринăн пурнăçěпе пултарулăхě</w:t>
            </w:r>
          </w:p>
          <w:p w:rsidR="001C03F8" w:rsidRPr="00CF318C" w:rsidRDefault="001C03F8" w:rsidP="00CF318C"/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Тěлěк» одăри сюжетпа пейзаж илĕртÿллĕх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Спиридон Яндуш ĕçĕсенчи çутлăх туртăмĕ. Хайлавсен жанр паллисем, вĕсен пахалăхĕ, пĕлтерĕшĕ. «Чăваш кĕвви-çемми çинчен», «Хусанта –Державин палăкĕ умĕнче», «Сарри çинчен»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Хваттер хуçипе калаçни», « Анатри чăвашпа вирьял чăвашěн калаçăвě»…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ыру ăсталăхне якатмалли урок. «Чăваш халăхĕн малтанхи эткерĕ», «Чунĕсемпе ăслă, ăсĕсемпе çивĕч»,  «Халапсем- халăх аваллăхěн тěкěрě», «Спиридон Янтуш – чăвашсен пултаруллă çыравçи, паллă этнограф, историк, публицист», «Чăвашла çырнă чи малтанхи хайлавсем» темăсенчен пĕрне суйласа илсе сочинени çырн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Килти вулав урокě. С.Михайлов ĕçĕ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Н. Золотницкий вěренекенěсем. М.Димитриев, М.Арзамасов пултарулăх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 xml:space="preserve">Г. Филиппов « Чухăн çын пурнăçě - хирти мулкач пурнăçě». 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И. Яковлевпа унăн вěренекенě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И. Юркинăн « Мул» повеçě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Турхан Яккăвěн чăваш лирикинчи вырăнě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Турхан Хěветěрě - ăста лирик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Г. Комиссаров  «Авлану»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Сочинени.  «Чĕмпĕр чăваш шкулĕ – ÿнер ăстисен сăпки», «19 ĕмĕр вĕçĕнчи чăваш литературин  ăса вĕрентес туртăмĕ», «Вак халăхсен культури чĕрĕлсе пыни», «19-мěш ěмěрти чăваш литератури», «Нумай та пĕтĕ, сахал та çитĕ, пĕрле пурăннине мĕн çитĕ» темăсенчен пĕрне суйласа илсе сочинени çырн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20-мěш ěмěр пуçламăшě. Вăхăт паллисем. Прозăпа поэзи аталанăвě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Килти вулав урокĕ. Г.Тимофеев «Тăхăр ял»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Лирика хайлавě. Унти автор тата лирика харкамçи.</w:t>
            </w:r>
          </w:p>
          <w:p w:rsidR="001C03F8" w:rsidRPr="00CF318C" w:rsidRDefault="001C03F8" w:rsidP="00CF318C">
            <w:r w:rsidRPr="00CF318C">
              <w:t xml:space="preserve"> Г. Кореньков пултарулăхě. Гражданлăх лирикинче сăвăç хускатнă тĕп ыйту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Н. Шупуççынни пултарулăхěн хăйнеевĕрлĕх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ыру ăстал ăхне аталантармалли урок. «Николай Шупуççынни – кулăш ăсти», «Чěлěмпеле эрехех çын пурнăçне пěтерет ( Н.Шупуççынни хайлавĕсем тăрăх)» темăсенчен пĕрне суйласа илсе сочинени çырн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К. Иванов пултарулăхĕн тĕп енĕ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К. Иванова аса илеççě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 xml:space="preserve"> «Нарспи» поэмăри автор сăнарě. «Хальхи самана» хайлав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20-мěш ěмěр пуçламăшěнчи драматурги. « Шуйттан чури»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1917-1930 çулсенчи поэзипе проза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Чĕнÿллĕ, йыхравлă лирика. Çĕçпĕл Мишши кĕртнĕ çĕнĕлĕхсем.  Поэт пултарулăхěн тěп тапхăрě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еçпĕл Мишши поэзийĕн хăйнеевĕрлĕх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еçпĕл Мишши прози. «Вăрман ачисем» хайлав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еçпĕл Мишши прози. «Юншăх» калав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Чунăмçăм, çунатăмçăм…» Çырусем. Сăвăçăн телейсĕр юратăв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ыру ăстал ăхне аталантармалли урок. «Çĕçпĕл Мишшин юратăвĕ – пысăк художникăн ĕмĕрхи трагедийĕ», «Çеçпĕл поэзийĕнчи проблема: гуманизм, трагизм», «Çĕçпĕл поэзийĕн асамлăхĕ», «Çеçпĕл Мишшин телейсĕр шăпи», «Çеçпĕл Мишши – проза ăсти» темăсенчен пĕрне суйласа илсе сочинени çырн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Хумма Çеменĕн пултарулăх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Станцăра» хайлавăн жанрĕпе стил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 xml:space="preserve"> 1917-1930 çулсенчи драматург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Ф. Павлов пултарулăхě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 xml:space="preserve">«Ялта» драмăра сăнланнă истори тапхăрĕ. 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Хайлавăн теми, тĕп шухăш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Ялта» драмăри сăнар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ыру ăстал ăхне аталантармалли урок. «Елюк вилĕмĕшĕн кам айăплă?», «Тĕнче тĕрлĕ – кулать те, йĕрет те, кĕрешет те вăл…», «Федор Павлов – тĕрлĕ енлĕ талант» темăсенчен пĕрне суйласа илсе сочинени çырн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1930-1945 çулсенчи драматург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П.Осипов пурнăçĕпе пултарулăхĕ. «Айдар» драмăн малтанхи варианч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П. Осипов « Пирěн пурнăç хăтлăхра» хайлаври сăнар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П. Осипов « Пирěн пурнăç хăтлăхра» хайлав теми, проблем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Килти вулав урокĕ. «Айдарăн»1934 çулхи варианч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Эстетикăна хытарса çитерни. 1930-1945 çулсенчи проза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емен Элкер пурнăçĕпе пултарулăхĕ. «Хурапа шурă» хайлав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Хурапа шурă» хайлаври сăнар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Хурапа шурă» хайлаври проблемăсем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ыру ăсталăхне аталантармалли урок. «Çемье телейĕ мĕнре-ши?», «Çемен Элкерĕн тĕнчекурăмĕпе пултарулăхĕн хушшинчи çыхăну», «Ĕмĕр ирттересси, уй урлă каçасси мар» темăсенчен пĕрне суйласа илсе сочинени çырн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Виктор Рзай пултарулăхĕ. «Уçă хапха» хайлав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Уçă хапха» хайлаври сăнар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 xml:space="preserve"> С. Ялавинăн пурнăçĕпе пултарулăхĕ. «Çул çинче» хайлав тытăм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Çул çинче» хайлаври символ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 xml:space="preserve"> 1930-1945 çулсенчи поэзи. Н.Шелепи, И.Тукташ, Уйăп Мишши поэзий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Килти вулав урокĕ. Н.Янкас, В.Бараев, И.Ивник, К.Кольцов поэзий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ыру ăсталăхне аталантармалли урок. «Çулăмра çуралнă поэзи», «Вăрçăран таврăннă çыравçăсен хайлавĕсенчи çĕнĕлĕхсем», «1941-1955 çулсенчи чăваш литературинчи пурнăçпа вилĕм теми», «Вĕсем пăшалпа та, перопа та çапăçнă…(вăрçăра пуç хунă поэтсем)» темăсенчен пĕрне суйласа илсе сочинени çырн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Петĕр Хусанкай чăваш литературине кĕртнĕ çĕнĕлĕх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П.Хусанкайăн «Хура пĕркенчĕк» сăвă ярăмне С.Есенинăн «Персидские мотивы» ярăмĕпе танлаштарн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Тилли юррисем» ярăмăн хăш-пĕр уйрăмлăхĕсем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Тилли юррисем» хайлаври Тилли сăнарĕ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Тилли юррисем» - философилле хайлав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«Шухăшăмçăм, шухăш» ярăм. «Тĕлĕк»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Çыру ăсталăхне аталантармалли урок. «Петĕр Хусанкай пултарулăхĕнчи сăмахлăх», «П.Хусанкайăн «Тилли юррисем»ярăмри пурнăçпа вилĕм проблеми», «Петĕр Хусанкай – чăваш поэзийĕн çутă çăлтăрĕ»ттемăсенчен пĕрне суйласа илсе сочинени çырн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Наукăпа практика конференцийĕ. Рефератсемпе тĕпчев ĕçĕсене хÿтĕлени.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Наукăпа практика конференцийĕ. Рефератсемпе тĕпчев ĕçĕсене хÿтĕлени. Курса пĕтĕмлетни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  <w:tr w:rsidR="001C03F8" w:rsidRPr="00CF318C" w:rsidTr="008401CE">
        <w:tc>
          <w:tcPr>
            <w:tcW w:w="720" w:type="dxa"/>
          </w:tcPr>
          <w:p w:rsidR="001C03F8" w:rsidRPr="00CF318C" w:rsidRDefault="001C03F8" w:rsidP="00CF318C">
            <w:pPr>
              <w:numPr>
                <w:ilvl w:val="0"/>
                <w:numId w:val="2"/>
              </w:numPr>
            </w:pPr>
          </w:p>
        </w:tc>
        <w:tc>
          <w:tcPr>
            <w:tcW w:w="7927" w:type="dxa"/>
          </w:tcPr>
          <w:p w:rsidR="001C03F8" w:rsidRPr="00CF318C" w:rsidRDefault="001C03F8" w:rsidP="00CF318C">
            <w:r w:rsidRPr="00CF318C">
              <w:t>Резерв урокĕ</w:t>
            </w:r>
          </w:p>
        </w:tc>
        <w:tc>
          <w:tcPr>
            <w:tcW w:w="1276" w:type="dxa"/>
          </w:tcPr>
          <w:p w:rsidR="001C03F8" w:rsidRPr="00CF318C" w:rsidRDefault="001C03F8" w:rsidP="00CF318C">
            <w:pPr>
              <w:jc w:val="center"/>
            </w:pPr>
            <w:r w:rsidRPr="00CF318C">
              <w:t>1</w:t>
            </w:r>
          </w:p>
        </w:tc>
      </w:tr>
    </w:tbl>
    <w:p w:rsidR="00DC7BBA" w:rsidRPr="00CF318C" w:rsidRDefault="00DC7BBA" w:rsidP="00CF318C"/>
    <w:p w:rsidR="008401CE" w:rsidRPr="00ED36C9" w:rsidRDefault="008401CE" w:rsidP="008401CE">
      <w:pPr>
        <w:pStyle w:val="a8"/>
        <w:rPr>
          <w:sz w:val="24"/>
          <w:szCs w:val="24"/>
        </w:rPr>
      </w:pPr>
    </w:p>
    <w:p w:rsidR="008401CE" w:rsidRPr="00ED36C9" w:rsidRDefault="008401CE" w:rsidP="008401CE">
      <w:pPr>
        <w:tabs>
          <w:tab w:val="left" w:pos="1440"/>
        </w:tabs>
        <w:jc w:val="both"/>
      </w:pPr>
      <w:r w:rsidRPr="00ED36C9">
        <w:t xml:space="preserve">                                        </w:t>
      </w:r>
      <w:r w:rsidRPr="00ED36C9">
        <w:rPr>
          <w:b/>
        </w:rPr>
        <w:t xml:space="preserve"> 11-мĕш класс программа содержаний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  <w:gridCol w:w="2553"/>
        <w:gridCol w:w="2835"/>
      </w:tblGrid>
      <w:tr w:rsidR="008401CE" w:rsidRPr="00ED36C9" w:rsidTr="000E3960">
        <w:tc>
          <w:tcPr>
            <w:tcW w:w="959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t>№</w:t>
            </w:r>
          </w:p>
        </w:tc>
        <w:tc>
          <w:tcPr>
            <w:tcW w:w="3826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t>Пайсем</w:t>
            </w:r>
          </w:p>
        </w:tc>
        <w:tc>
          <w:tcPr>
            <w:tcW w:w="2553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t>Палăртнă сехетсен шучĕ</w:t>
            </w:r>
          </w:p>
        </w:tc>
        <w:tc>
          <w:tcPr>
            <w:tcW w:w="2835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t>Шкулти базис планне пăхăнса йĕркеленĕ сехетсен шучĕ</w:t>
            </w:r>
          </w:p>
        </w:tc>
      </w:tr>
      <w:tr w:rsidR="008401CE" w:rsidRPr="00ED36C9" w:rsidTr="000E3960">
        <w:tc>
          <w:tcPr>
            <w:tcW w:w="959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1.</w:t>
            </w:r>
          </w:p>
        </w:tc>
        <w:tc>
          <w:tcPr>
            <w:tcW w:w="3826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t>Чǎваш литературин 1935-50 çулсенчи аталану çул-йĕрĕ.</w:t>
            </w:r>
          </w:p>
        </w:tc>
        <w:tc>
          <w:tcPr>
            <w:tcW w:w="2553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34</w:t>
            </w:r>
          </w:p>
        </w:tc>
        <w:tc>
          <w:tcPr>
            <w:tcW w:w="2835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34</w:t>
            </w:r>
          </w:p>
        </w:tc>
      </w:tr>
      <w:tr w:rsidR="008401CE" w:rsidRPr="00ED36C9" w:rsidTr="000E3960">
        <w:tc>
          <w:tcPr>
            <w:tcW w:w="959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2.</w:t>
            </w:r>
          </w:p>
        </w:tc>
        <w:tc>
          <w:tcPr>
            <w:tcW w:w="3826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t>Чǎваш литературин 1950-65 çулсенчи аталанǎвĕ.</w:t>
            </w:r>
          </w:p>
        </w:tc>
        <w:tc>
          <w:tcPr>
            <w:tcW w:w="2553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11</w:t>
            </w:r>
          </w:p>
        </w:tc>
        <w:tc>
          <w:tcPr>
            <w:tcW w:w="2835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11</w:t>
            </w:r>
          </w:p>
        </w:tc>
      </w:tr>
      <w:tr w:rsidR="008401CE" w:rsidRPr="00ED36C9" w:rsidTr="000E3960">
        <w:tc>
          <w:tcPr>
            <w:tcW w:w="959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3.</w:t>
            </w:r>
          </w:p>
        </w:tc>
        <w:tc>
          <w:tcPr>
            <w:tcW w:w="3826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t xml:space="preserve">Чǎваш литературин 1965- 2000 çулсенчи аталанǎвĕ.  </w:t>
            </w:r>
          </w:p>
        </w:tc>
        <w:tc>
          <w:tcPr>
            <w:tcW w:w="2553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21</w:t>
            </w:r>
          </w:p>
        </w:tc>
        <w:tc>
          <w:tcPr>
            <w:tcW w:w="2835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21</w:t>
            </w:r>
          </w:p>
        </w:tc>
      </w:tr>
      <w:tr w:rsidR="008401CE" w:rsidRPr="00ED36C9" w:rsidTr="000E3960">
        <w:tc>
          <w:tcPr>
            <w:tcW w:w="959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4.</w:t>
            </w:r>
          </w:p>
        </w:tc>
        <w:tc>
          <w:tcPr>
            <w:tcW w:w="3826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t>Вĕреннине аса илни.</w:t>
            </w:r>
          </w:p>
        </w:tc>
        <w:tc>
          <w:tcPr>
            <w:tcW w:w="2553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2</w:t>
            </w:r>
          </w:p>
        </w:tc>
        <w:tc>
          <w:tcPr>
            <w:tcW w:w="2835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2</w:t>
            </w:r>
          </w:p>
        </w:tc>
      </w:tr>
      <w:tr w:rsidR="008401CE" w:rsidRPr="00ED36C9" w:rsidTr="000E3960">
        <w:tc>
          <w:tcPr>
            <w:tcW w:w="959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</w:p>
        </w:tc>
        <w:tc>
          <w:tcPr>
            <w:tcW w:w="3826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t>Пĕтĕмпе</w:t>
            </w:r>
          </w:p>
        </w:tc>
        <w:tc>
          <w:tcPr>
            <w:tcW w:w="2553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68</w:t>
            </w:r>
          </w:p>
        </w:tc>
        <w:tc>
          <w:tcPr>
            <w:tcW w:w="2835" w:type="dxa"/>
          </w:tcPr>
          <w:p w:rsidR="008401CE" w:rsidRPr="00ED36C9" w:rsidRDefault="008401CE" w:rsidP="00BF68D3">
            <w:pPr>
              <w:jc w:val="center"/>
              <w:rPr>
                <w:b/>
              </w:rPr>
            </w:pPr>
            <w:r w:rsidRPr="00ED36C9">
              <w:rPr>
                <w:b/>
              </w:rPr>
              <w:t>68</w:t>
            </w:r>
          </w:p>
        </w:tc>
      </w:tr>
    </w:tbl>
    <w:p w:rsidR="008401CE" w:rsidRPr="00ED36C9" w:rsidRDefault="008401CE" w:rsidP="008401CE">
      <w:pPr>
        <w:jc w:val="center"/>
        <w:rPr>
          <w:b/>
        </w:rPr>
      </w:pPr>
    </w:p>
    <w:p w:rsidR="008401CE" w:rsidRPr="00ED36C9" w:rsidRDefault="008401CE" w:rsidP="008401CE">
      <w:pPr>
        <w:jc w:val="center"/>
        <w:rPr>
          <w:b/>
        </w:rPr>
      </w:pPr>
      <w:r w:rsidRPr="00ED36C9">
        <w:rPr>
          <w:b/>
        </w:rPr>
        <w:t>Чǎваш литературин 1935-50 çулсенчи аталану çул-йĕрĕ. ( 34 сехет)</w:t>
      </w:r>
    </w:p>
    <w:p w:rsidR="008401CE" w:rsidRPr="00ED36C9" w:rsidRDefault="008401CE" w:rsidP="008401CE">
      <w:pPr>
        <w:jc w:val="both"/>
      </w:pPr>
      <w:r w:rsidRPr="00ED36C9">
        <w:t xml:space="preserve">Çак тапхǎти чǎваш халǎхĕн пурнǎçĕ. Литературипе ÿнерĕн аталанǎвĕ.Поэзи тĕсĕсем, драмǎри сĕнĕлĕхсем, таврǎннǎ ятсем. Тĕрме синкерĕ витĕр тухнисен пултарулǎхĕ 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Митта Ваçлейĕ</w:t>
      </w:r>
      <w:r w:rsidRPr="00ED36C9">
        <w:t xml:space="preserve"> – чǎваш поэзийĕн мухтавĕ. Поэтǎн пурнǎçĕпе пултарулǎхĕ, пултарулǎхĕн тапхǎрĕсем, трагедиллĕ шапи. « Тайǎр» ярǎм-поэми, « Виçĕ хǎват», « Кĕрхи илем», « Пит маттур-çке Иванов бульварĕ», « çак юрра эп ахаль мар юрларǎм» сǎввисем.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Хв. Уяр</w:t>
      </w:r>
      <w:r w:rsidRPr="00ED36C9">
        <w:t xml:space="preserve">  пурнǎçĕпе пултарулǎхĕн паллǎрах тапхǎрĕсем. Унǎн повеçĕсемпе калавĕсем, очеркĕсем, çул тĕрленчĕкĕсем. « Таната» роман, унти сǎнарсем. Ырǎ тата сивлек сǎнарсем. 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Я Ухсай</w:t>
      </w:r>
      <w:r w:rsidRPr="00ED36C9">
        <w:t xml:space="preserve"> пурнǎçĕпе пултарулǎхĕ. Сǎвǎçǎн лирики, паллǎрах поэмисем, сǎвǎ ярǎмĕсем. « Юратрǎм эп, хирсем, сире», « Карлав аври касмашкǎн кайрǎм», « Карти-карти кикак хуркайǎк», « Кĕлпук мучи» поэма – чǎваш поэзийĕн классикǎлла тĕслĕхĕ. </w:t>
      </w:r>
    </w:p>
    <w:p w:rsidR="008401CE" w:rsidRPr="00ED36C9" w:rsidRDefault="008401CE" w:rsidP="008401CE">
      <w:pPr>
        <w:jc w:val="both"/>
      </w:pPr>
      <w:r w:rsidRPr="00ED36C9">
        <w:t>Ухсай трагедийĕсем. « Хура элчел» трагедири чǎвашлǎх идейисем, çав трагедири чǎваш культурин ĕçченĕсем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Л. Агаков</w:t>
      </w:r>
      <w:r w:rsidRPr="00ED36C9">
        <w:t xml:space="preserve"> пурнǎçĕпе пултарулǎхĕн тĕп тапхǎрĕсем, паллǎрах повеçĕсем: « Ылтǎн вǎчǎра», « Пĕрре çуркунне», « Салтак ачисем». Т.ыт.те.</w:t>
      </w:r>
    </w:p>
    <w:p w:rsidR="008401CE" w:rsidRPr="00ED36C9" w:rsidRDefault="008401CE" w:rsidP="008401CE">
      <w:pPr>
        <w:jc w:val="both"/>
      </w:pPr>
      <w:r w:rsidRPr="00ED36C9">
        <w:t xml:space="preserve">« Шанчǎк» романĕнчи сǎнарлǎх системи, геройсем, конфликт, хайлаври пурнǎç чǎнлǎхĕ. </w:t>
      </w:r>
    </w:p>
    <w:p w:rsidR="008401CE" w:rsidRPr="00ED36C9" w:rsidRDefault="008401CE" w:rsidP="008401CE">
      <w:pPr>
        <w:jc w:val="both"/>
      </w:pPr>
      <w:r w:rsidRPr="00ED36C9">
        <w:rPr>
          <w:b/>
        </w:rPr>
        <w:t xml:space="preserve">Ирĕклĕ вулав.  </w:t>
      </w:r>
      <w:r w:rsidRPr="00ED36C9">
        <w:t>М.Кипек « Паттǎрсем хыпарсǎр çухалмаççĕ».</w:t>
      </w:r>
    </w:p>
    <w:p w:rsidR="008401CE" w:rsidRPr="00ED36C9" w:rsidRDefault="008401CE" w:rsidP="008401CE">
      <w:pPr>
        <w:jc w:val="both"/>
      </w:pPr>
      <w:r w:rsidRPr="00ED36C9">
        <w:rPr>
          <w:b/>
        </w:rPr>
        <w:t xml:space="preserve">А. Алкан </w:t>
      </w:r>
      <w:r w:rsidRPr="00ED36C9">
        <w:t>пурнǎçĕпе пултарулǎхĕ. Мирлĕ пурнǎç, вǎрçǎ лирики, сǎвǎç хайланǎ поэмǎсем, опера либреттисем.</w:t>
      </w:r>
    </w:p>
    <w:p w:rsidR="008401CE" w:rsidRPr="00ED36C9" w:rsidRDefault="008401CE" w:rsidP="008401CE">
      <w:pPr>
        <w:jc w:val="both"/>
      </w:pPr>
      <w:r w:rsidRPr="00ED36C9">
        <w:t>« Шыв арманĕ» баллади, поэт пултарулǎхĕнчи балладǎлǎхǎн хайне евĕрлĕхĕ.</w:t>
      </w:r>
    </w:p>
    <w:p w:rsidR="008401CE" w:rsidRPr="00ED36C9" w:rsidRDefault="008401CE" w:rsidP="008401CE">
      <w:pPr>
        <w:jc w:val="both"/>
      </w:pPr>
      <w:r w:rsidRPr="00ED36C9">
        <w:rPr>
          <w:b/>
        </w:rPr>
        <w:t xml:space="preserve">Илпек Микулайĕн </w:t>
      </w:r>
      <w:r w:rsidRPr="00ED36C9">
        <w:t xml:space="preserve"> пурнǎçĕпе пултарулǎхĕн тĕп палǎрǎмĕсем. </w:t>
      </w:r>
    </w:p>
    <w:p w:rsidR="008401CE" w:rsidRPr="00ED36C9" w:rsidRDefault="008401CE" w:rsidP="008401CE">
      <w:pPr>
        <w:jc w:val="both"/>
      </w:pPr>
      <w:r w:rsidRPr="00ED36C9">
        <w:t xml:space="preserve"> « Хура çǎкǎр» романǎн жанр уйрǎмлǎхĕсем.Сюжетпа композиции хǎйне евĕрлĕхĕ. 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Теори материалĕ</w:t>
      </w:r>
      <w:r w:rsidRPr="00ED36C9">
        <w:t>: Мĕн вǎл роман?</w:t>
      </w:r>
    </w:p>
    <w:p w:rsidR="008401CE" w:rsidRPr="00ED36C9" w:rsidRDefault="008401CE" w:rsidP="008401CE">
      <w:pPr>
        <w:jc w:val="both"/>
      </w:pPr>
      <w:r w:rsidRPr="00ED36C9">
        <w:rPr>
          <w:b/>
        </w:rPr>
        <w:t xml:space="preserve">Стихван Шавли </w:t>
      </w:r>
      <w:r w:rsidRPr="00ED36C9">
        <w:t>пурнǎçĕпе пултарулǎхĕ, ун лирикин публицистикǎллǎ уйрǎмлǎхĕсем. « Ватǎ çын тǎпри çине». « Çǎпата» поэми: саманасен ылмашǎвĕ сǎнарланни.</w:t>
      </w:r>
    </w:p>
    <w:p w:rsidR="008401CE" w:rsidRPr="00ED36C9" w:rsidRDefault="008401CE" w:rsidP="008401CE">
      <w:pPr>
        <w:jc w:val="center"/>
        <w:rPr>
          <w:b/>
        </w:rPr>
      </w:pPr>
      <w:r w:rsidRPr="00ED36C9">
        <w:rPr>
          <w:b/>
        </w:rPr>
        <w:t>Чǎваш литературин 1950-65 çулсенчи аталанǎвĕ. (11 сехет)</w:t>
      </w:r>
    </w:p>
    <w:p w:rsidR="008401CE" w:rsidRPr="00ED36C9" w:rsidRDefault="008401CE" w:rsidP="008401CE">
      <w:pPr>
        <w:jc w:val="both"/>
      </w:pPr>
      <w:r w:rsidRPr="00ED36C9">
        <w:rPr>
          <w:b/>
        </w:rPr>
        <w:t xml:space="preserve">А.С.Артемьев </w:t>
      </w:r>
      <w:r w:rsidRPr="00ED36C9">
        <w:t>пурнǎçĕпе пултарулǎхĕн тĕп палǎрǎмĕсем, романтикǎлла повеçĕсем, икĕ кĕнекеллĕ романĕ: « Ан авǎн, шĕшкĕ», « Алтǎр-çǎлтǎр», « Тǎвǎл умĕн». Куçару ĕçĕ. Пурнǎçĕпе пултарулǎх драми.</w:t>
      </w:r>
    </w:p>
    <w:p w:rsidR="008401CE" w:rsidRPr="00ED36C9" w:rsidRDefault="008401CE" w:rsidP="008401CE">
      <w:pPr>
        <w:jc w:val="both"/>
      </w:pPr>
      <w:r w:rsidRPr="00ED36C9">
        <w:t xml:space="preserve">«Салампи» повеçĕ – чǎваш прозин классикǎлла тĕслĕхĕ. Повеçĕн жанр хǎйне евĕрлĕхĕ. </w:t>
      </w:r>
    </w:p>
    <w:p w:rsidR="008401CE" w:rsidRPr="00ED36C9" w:rsidRDefault="008401CE" w:rsidP="008401CE">
      <w:pPr>
        <w:jc w:val="both"/>
      </w:pPr>
      <w:r w:rsidRPr="00ED36C9">
        <w:t xml:space="preserve">Килти вулав урокĕ. Г. Ефимов, В. Урташ хайлавĕсем тǎрǎх. 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Н. Терентьев</w:t>
      </w:r>
      <w:r w:rsidRPr="00ED36C9">
        <w:t xml:space="preserve"> пурнǎçĕпе пултарулǎхĕн тĕп тапхǎрĕсем. Малтанхи драмисем</w:t>
      </w:r>
    </w:p>
    <w:p w:rsidR="008401CE" w:rsidRPr="00ED36C9" w:rsidRDefault="008401CE" w:rsidP="008401CE">
      <w:pPr>
        <w:jc w:val="both"/>
      </w:pPr>
      <w:r w:rsidRPr="00ED36C9">
        <w:t xml:space="preserve">« Пушар лаши» трагикомедин илемлĕх  проблематики. Пьесǎна трагикомедии пек хакламалли сǎлтавсем. Якку сǎнарĕ.   </w:t>
      </w:r>
    </w:p>
    <w:p w:rsidR="008401CE" w:rsidRPr="00ED36C9" w:rsidRDefault="008401CE" w:rsidP="008401CE">
      <w:pPr>
        <w:jc w:val="center"/>
        <w:rPr>
          <w:b/>
        </w:rPr>
      </w:pPr>
      <w:r w:rsidRPr="00ED36C9">
        <w:rPr>
          <w:b/>
        </w:rPr>
        <w:t>Чǎваш литературин 1965- 2000 çулсенчи аталанǎвĕ.  (21 сехет)</w:t>
      </w:r>
    </w:p>
    <w:p w:rsidR="008401CE" w:rsidRPr="00ED36C9" w:rsidRDefault="008401CE" w:rsidP="008401CE">
      <w:pPr>
        <w:jc w:val="both"/>
      </w:pPr>
      <w:r w:rsidRPr="00ED36C9">
        <w:t xml:space="preserve"> Илемлĕ чǎваш сǎмахлǎхĕн çак тапхǎрти аталанǎвĕ. Лирика тÿпи чакни, Философилĕхпе публицистикǎлǎх  вǎйланни, паллǎрах авторсем. </w:t>
      </w:r>
    </w:p>
    <w:p w:rsidR="008401CE" w:rsidRPr="00ED36C9" w:rsidRDefault="008401CE" w:rsidP="008401CE">
      <w:pPr>
        <w:jc w:val="both"/>
      </w:pPr>
      <w:r w:rsidRPr="00ED36C9">
        <w:rPr>
          <w:b/>
        </w:rPr>
        <w:t xml:space="preserve"> Ю. Скворцов.</w:t>
      </w:r>
      <w:r w:rsidRPr="00ED36C9">
        <w:t xml:space="preserve"> « Уках хурǎнĕ». </w:t>
      </w:r>
    </w:p>
    <w:p w:rsidR="008401CE" w:rsidRPr="00ED36C9" w:rsidRDefault="008401CE" w:rsidP="008401CE">
      <w:pPr>
        <w:jc w:val="both"/>
      </w:pPr>
      <w:r w:rsidRPr="00ED36C9">
        <w:t>Писателĕн пурнǎç çулĕ. Унǎн прозин лиризмĕпе тарǎн психологизмĕ. Тĕп хайлавĕсемпе ĕçĕсем. « Уках хурǎнĕ» повеçри çын шǎпи, халǎхǎн вǎрçǎ вǎхǎтĕнчи йывǎр пурнǎçĕ – писатель пултарулǎхĕн тĕп шǎнǎрĕ. Сǎнлав туртǎмĕ. Çамрǎк çын чун-чĕри ÿсĕмĕнчи йывǎрлǎхсем, вĕсене тĕрĕс ǎнланасси, çĕнтерме вĕрентесси. Тĕп сǎнарсем. Этем психологине тишкерес майсемпе мелсем, стиль уйрǎмлǎхесем.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Вуласа тишкерме:</w:t>
      </w:r>
      <w:r w:rsidRPr="00ED36C9">
        <w:t xml:space="preserve"> Ю.Скворцов. « Сурǎм хĕрĕ» ( повесть)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Литература ǎсталǎхĕ</w:t>
      </w:r>
      <w:r w:rsidRPr="00ED36C9">
        <w:t>: Мĕн вǎл повесть?</w:t>
      </w:r>
    </w:p>
    <w:p w:rsidR="008401CE" w:rsidRPr="00ED36C9" w:rsidRDefault="008401CE" w:rsidP="008401CE">
      <w:pPr>
        <w:jc w:val="both"/>
      </w:pPr>
      <w:r w:rsidRPr="00ED36C9">
        <w:t>Килти вулав: Д. Гордеев, Н.Мартынов, Х.Агивер хайлавĕсем тǎрǎх.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Г. Айхи</w:t>
      </w:r>
      <w:r w:rsidRPr="00ED36C9">
        <w:t xml:space="preserve"> поэзийĕн сǎнарлǎ хǎйне евĕрлĕхĕ. « Амǎше», « юмах», « Шǎпчǎк вĕтлĕхре», « Çын – пулмалла вǎл ирĕклĕ, телейлĕ».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Килти вулав</w:t>
      </w:r>
      <w:r w:rsidRPr="00ED36C9">
        <w:t xml:space="preserve">: Поэзире Айхи туртǎмĕсем аталанни. П. Эйзин. П. Яккусен сǎввисем тǎрǎх. 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А. Воробьев.</w:t>
      </w:r>
      <w:r w:rsidRPr="00ED36C9">
        <w:t xml:space="preserve"> « Алса». « Çǎкǎр», « Çулçǎ», « Кипенек».</w:t>
      </w:r>
    </w:p>
    <w:p w:rsidR="008401CE" w:rsidRPr="00ED36C9" w:rsidRDefault="008401CE" w:rsidP="008401CE">
      <w:pPr>
        <w:jc w:val="both"/>
      </w:pPr>
      <w:r w:rsidRPr="00ED36C9">
        <w:t>А. Ворбьев пурнаçĕпе пултарулǎхĕн тĕпрех уйрǎмлǎхĕсем. Савǎç лирикинчи сǎпатлантару, танлаштару мелĕсен сǎнарлǎх функцийĕ. Лирикǎра мирлĕ тата вǎрçǎ ял сан-сǎпаче сǎнарланни.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Килти вулав</w:t>
      </w:r>
      <w:r w:rsidRPr="00ED36C9">
        <w:t xml:space="preserve">: Э.Ваççи, Н. Теветкел, Ю.Айдаш хайлавĕсем. Чǎваш поэзийĕнче философилле туртǎмсем палǎрни. 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А. Емельянов</w:t>
      </w:r>
      <w:r w:rsidRPr="00ED36C9">
        <w:t xml:space="preserve">. « Хура кǎрǎç». </w:t>
      </w:r>
    </w:p>
    <w:p w:rsidR="008401CE" w:rsidRPr="00ED36C9" w:rsidRDefault="008401CE" w:rsidP="008401CE">
      <w:pPr>
        <w:jc w:val="both"/>
      </w:pPr>
      <w:r w:rsidRPr="00ED36C9">
        <w:t>А.Емельянов – паллǎ писатель. Пурнǎçĕпе пултарулǎхĕн тĕп енĕсем. Повеçĕсем, новели, очерксем. Повеçĕн илемлĕх тытǎмĕ.</w:t>
      </w:r>
    </w:p>
    <w:p w:rsidR="008401CE" w:rsidRPr="00ED36C9" w:rsidRDefault="008401CE" w:rsidP="008401CE">
      <w:pPr>
        <w:jc w:val="both"/>
      </w:pPr>
      <w:r w:rsidRPr="00ED36C9">
        <w:rPr>
          <w:b/>
        </w:rPr>
        <w:t>Килти вулав</w:t>
      </w:r>
      <w:r w:rsidRPr="00ED36C9">
        <w:t>: Публицистикǎлла туртǎмсем вǎйланни. ( И. Вутлан, Л. Таллеров хайлавĕсем тǎрǎх.)</w:t>
      </w:r>
    </w:p>
    <w:p w:rsidR="008401CE" w:rsidRPr="00ED36C9" w:rsidRDefault="008401CE" w:rsidP="008401CE">
      <w:pPr>
        <w:jc w:val="both"/>
      </w:pPr>
      <w:r w:rsidRPr="00ED36C9">
        <w:t xml:space="preserve">1985-2000 çулсенчи чǎваш литературин аталанǎвĕ. Хайлавсенчи арканнǎ çемье. Кǎмал-шухǎш. Пурнǎç йĕрки ÿкерĕнни. </w:t>
      </w:r>
    </w:p>
    <w:p w:rsidR="008401CE" w:rsidRDefault="000E3960" w:rsidP="008401CE">
      <w:pPr>
        <w:jc w:val="center"/>
        <w:rPr>
          <w:b/>
        </w:rPr>
      </w:pPr>
      <w:r>
        <w:rPr>
          <w:b/>
        </w:rPr>
        <w:t>Вĕреннине аса илни. (1</w:t>
      </w:r>
      <w:r w:rsidR="008401CE" w:rsidRPr="00ED36C9">
        <w:rPr>
          <w:b/>
        </w:rPr>
        <w:t>сех)</w:t>
      </w:r>
    </w:p>
    <w:p w:rsidR="008401CE" w:rsidRPr="00ED36C9" w:rsidRDefault="008401CE" w:rsidP="008401CE">
      <w:pPr>
        <w:jc w:val="center"/>
        <w:rPr>
          <w:b/>
        </w:rPr>
      </w:pPr>
    </w:p>
    <w:p w:rsidR="008401CE" w:rsidRPr="00ED36C9" w:rsidRDefault="008401CE" w:rsidP="008401CE">
      <w:pPr>
        <w:widowControl w:val="0"/>
        <w:tabs>
          <w:tab w:val="left" w:pos="2508"/>
          <w:tab w:val="center" w:pos="4677"/>
        </w:tabs>
        <w:autoSpaceDE w:val="0"/>
        <w:autoSpaceDN w:val="0"/>
        <w:adjustRightInd w:val="0"/>
        <w:ind w:firstLine="540"/>
        <w:jc w:val="center"/>
      </w:pPr>
      <w:r w:rsidRPr="00CF318C">
        <w:rPr>
          <w:b/>
        </w:rPr>
        <w:t>Календарлă тематика планĕ</w:t>
      </w:r>
    </w:p>
    <w:p w:rsidR="008401CE" w:rsidRPr="00ED36C9" w:rsidRDefault="008401CE" w:rsidP="008401CE">
      <w:pPr>
        <w:jc w:val="center"/>
        <w:rPr>
          <w:b/>
        </w:rPr>
      </w:pPr>
    </w:p>
    <w:tbl>
      <w:tblPr>
        <w:tblW w:w="8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5724"/>
        <w:gridCol w:w="1221"/>
      </w:tblGrid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ind w:left="360"/>
              <w:rPr>
                <w:lang w:eastAsia="en-US"/>
              </w:rPr>
            </w:pPr>
            <w:r w:rsidRPr="00ED36C9">
              <w:t>№№</w:t>
            </w:r>
          </w:p>
          <w:p w:rsidR="008401CE" w:rsidRPr="00ED36C9" w:rsidRDefault="008401CE" w:rsidP="00BF68D3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jc w:val="center"/>
              <w:rPr>
                <w:b/>
                <w:lang w:eastAsia="en-US"/>
              </w:rPr>
            </w:pPr>
            <w:r w:rsidRPr="00ED36C9">
              <w:rPr>
                <w:b/>
              </w:rPr>
              <w:t>Темăсе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jc w:val="center"/>
              <w:rPr>
                <w:lang w:eastAsia="en-US"/>
              </w:rPr>
            </w:pPr>
            <w:r w:rsidRPr="00ED36C9">
              <w:rPr>
                <w:b/>
                <w:bCs/>
              </w:rPr>
              <w:t>Сехет шучĕ</w:t>
            </w:r>
            <w:r w:rsidRPr="00ED36C9">
              <w:t xml:space="preserve"> </w:t>
            </w: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ХХ ĕмĕрĕн иккĕмĕш çурринчи чăваш халăхĕн пурнăçĕ, литературипе ÿнерĕн аталанăв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  <w:r w:rsidRPr="00ED36C9">
              <w:rPr>
                <w:lang w:eastAsia="en-US"/>
              </w:rPr>
              <w:t>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Илемлĕ чăваш сăмахлăхĕн 1945-1965 çулсенчи аталанăв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  <w:r w:rsidRPr="00ED36C9">
              <w:rPr>
                <w:lang w:eastAsia="en-US"/>
              </w:rPr>
              <w:t>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Митта Ваçлейĕ - чăваш поэзийĕн мухтавĕ (сăвăç пултарулăхĕн паллăрах енĕсем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  <w:r w:rsidRPr="00ED36C9">
              <w:rPr>
                <w:lang w:eastAsia="en-US"/>
              </w:rPr>
              <w:t>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Митта Ваçлейĕ «Тайăр» сăвă ярăм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  <w:r w:rsidRPr="00ED36C9">
              <w:rPr>
                <w:lang w:eastAsia="en-US"/>
              </w:rPr>
              <w:t>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Миттан 50 çç.çырнă сăвви-юрри («Виçĕ хăват», «Пит маттур - çке Иванов бульварĕ», «Кĕрхи илем»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  <w:r w:rsidRPr="00ED36C9">
              <w:rPr>
                <w:lang w:eastAsia="en-US"/>
              </w:rPr>
              <w:t>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b/>
                <w:u w:val="single"/>
              </w:rPr>
            </w:pPr>
            <w:r w:rsidRPr="00ED36C9">
              <w:rPr>
                <w:b/>
                <w:u w:val="single"/>
              </w:rPr>
              <w:t>Сочинени. «Çак юрра эп ахаль мар юрларǎм»( Митта Ваçлейĕн пултарулǎхĕ</w:t>
            </w:r>
          </w:p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rPr>
                <w:b/>
                <w:u w:val="single"/>
              </w:rPr>
              <w:t>тǎрǎх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  <w:r w:rsidRPr="00ED36C9">
              <w:rPr>
                <w:lang w:eastAsia="en-US"/>
              </w:rPr>
              <w:t>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ХветĕрУяр пурнăçĕпе пултарулăх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  <w:r w:rsidRPr="00ED36C9">
              <w:rPr>
                <w:lang w:eastAsia="en-US"/>
              </w:rPr>
              <w:t>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Хв.Уярăн «Таната» романĕнчи типлă сăнарсен хăйне евĕрлĕх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  <w:r w:rsidRPr="00ED36C9">
              <w:rPr>
                <w:lang w:eastAsia="en-US"/>
              </w:rPr>
              <w:t>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Таната» романăн жанр поэтики, ун нумай сийлĕх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  <w:r w:rsidRPr="00ED36C9">
              <w:rPr>
                <w:lang w:eastAsia="en-US"/>
              </w:rPr>
              <w:t>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Таната» романри конфликтăн историллĕ сăн-сăпачĕ тата калуçă сăнар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Килти вулав урокĕ. «Мĕнле халăх вăл-чăвашсем? Камсем вĕсем?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Я.Ухсай пурнăçĕпе пултарулăхĕ, ун тĕпрех палăрăмĕсем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Кĕлпук мучи» поэма-чăваш поэзийĕн классикла тĕслĕхĕ (хайлаври юмахлă, символла сăнарлăх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Я.Ухсай трагедийĕсем, вĕсен сăнарлă тытăм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b/>
                <w:u w:val="single"/>
                <w:lang w:eastAsia="en-US"/>
              </w:rPr>
            </w:pPr>
            <w:r w:rsidRPr="00ED36C9">
              <w:rPr>
                <w:b/>
                <w:u w:val="single"/>
              </w:rPr>
              <w:t>Сочинени « Кĕлпук –çĕр  ĕçченĕн пĕтĕмлетуллĕ сǎнарĕ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диспут. «Я.Ухсай хайлавĕсенчи чăваш пурнăçĕн оптимизмĕпе трагизмĕ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хсай Яккăвĕн чăваш литературинчи вырăнĕ тата наци поэзийĕн 1945-1965 çç. аталанăвĕ  (килти тата ирĕклĕ вулава пĕтĕмлетни: М.Волкова, Г.Ефимов, В.Урташ сăвви-кĕвви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Л.Агаков пурнăçĕпе пултарулăхĕн тапхăрĕсем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Л.Агаковăн «Шанчăк» романĕнчи сăнарлăх системи ( геройсем, конфликт, вăрçă вăхăчĕшĕн кăтартуллă хавха 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b/>
                <w:u w:val="single"/>
                <w:lang w:eastAsia="en-US"/>
              </w:rPr>
            </w:pPr>
            <w:r w:rsidRPr="00ED36C9">
              <w:rPr>
                <w:b/>
                <w:u w:val="single"/>
              </w:rPr>
              <w:t xml:space="preserve">Сочинени. « Римма Сурская – шанчăк тыткăчи»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семинар: «Вăрçă паттăрĕсем» (Тĕп ыйтăвĕсене хрестоматире панă. Ирĕклĕ вулава пĕтĕмлетни. М.Кипек «Паттăрсем хыпарсăр çухалмаççĕ» 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А.Алка пурнăçĕпе пултарулăхĕн тапхăрĕсем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rPr>
          <w:trHeight w:val="1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А.Алкан «Шыв арманĕ» баллади, поэт пултарулăхĕнчи балладăлăхăн хăйне евĕрлĕх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Илпек Микулайĕн пурнăçĕпе пултарулăхĕн тĕп палăрăмĕсем («Тăватă кун» повесть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Илпек Микулайĕн «Хура çăкăр» романĕнчи геройсен социаллă типлăхĕпе социаллă психологий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Хура çăкăр» романăн жанр уйрăмлăхĕсем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Хура çăкăр» романри сюжетпа композици хăйне евĕрлĕх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b/>
                <w:u w:val="single"/>
                <w:lang w:eastAsia="en-US"/>
              </w:rPr>
            </w:pPr>
            <w:r w:rsidRPr="00ED36C9">
              <w:rPr>
                <w:b/>
                <w:u w:val="single"/>
              </w:rPr>
              <w:t>Сочинени: «Селимепе  Тухтарăн таса юратăвĕ»(Илпек Микулайĕн «Хура çăкăр» романĕ тăрăх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rPr>
          <w:trHeight w:val="155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конференци. «Мĕн вăл роман?» (Хв.Уярăн «Танати», Л.Агаковăн «Шанчăкĕ», Илпек Микулайĕн «Хура çăкăрĕ» тăрăх, вĕреннине аса илсе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консультаци. Теми: «Илпек Микулайĕн «Хура çăкăр» романĕ-чăваш пурнăçĕн энциклопедийĕ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С.Шавли пурнăçĕпе пултарулăхĕ, ун лирикин публицистикăллă уйрăмлăхĕсем («Ватă çын тăпри çине»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Стихван Шавлин «Çăпата» поэми, саманасан ылмашăвĕ сăнарланни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консультаци. Литература хайлавĕсене хаклакан çыру ĕçĕсем (рецензи, реферат, реферат-тĕпчев, сочинени), çыра (описани), характеристика тата ыт.те.(халиччен вĕреннĕ прозăлла хайлавсене аса илсе пĕтĕмлетни тăрăх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 xml:space="preserve">А.Артемьев пурнăçĕпе пултарулăхĕн тĕп палăрăмĕсем </w:t>
            </w:r>
          </w:p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(прозаикăн лирикăлла новеллисем, романтикăлла повеçĕсем, икĕ 1кĕнекеллĕ романĕ: «Ан авăн, шĕшкĕ», «Алтăр çăлтăр», «Тăвăл умĕн». Куçару ĕçĕ. Пурнăçпа пултарулăх драми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А.Артемьевăн «Салампи» повеçĕ - чăваш прозин классикăлла тĕслĕхĕ (повеçре ятнех идеализаци-</w:t>
            </w:r>
          </w:p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ленĕ тата ятнех тĕксĕмлетнĕ сăнарсем хирĕç тăни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Салампи» повеçри тĕп герой сăнарĕ (Салампин повесть сюжетĕнчи вырăнĕ, повеçĕн жанр хăйне евĕрлĕхĕ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Салампири» лирикăпа психологи, романтика вырăнĕ (геройсен чун пурнăçне сăнлани, повесть тĕнчин романтикăллă икĕ енлĕхĕ). Киле панă ĕç: Пăхмасăр калама- «Салтак амăшĕ» сыпăкран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b/>
                <w:u w:val="single"/>
                <w:lang w:eastAsia="en-US"/>
              </w:rPr>
            </w:pPr>
            <w:r w:rsidRPr="00ED36C9">
              <w:rPr>
                <w:b/>
                <w:u w:val="single"/>
              </w:rPr>
              <w:t>Çыру ĕçĕ. Сочинени (Хрестоматире кăтартнă темăсене суйласа илни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консультаци, урок-калаçу. 1945-1965 çç.чăваш прозинчи романтикăлла хавха уйрăмлăхĕсем (Килти вулава пĕтĕмлетни. В.Иг-</w:t>
            </w:r>
          </w:p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натьев, Юхма Мишши хайлавĕсем тăрăх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Н.Терентьев пурнăçĕпе пултарулăхĕн тĕп палăрăмĕсем.(Малтанхи драмисем. «Хĕвел тухнă чух», «Куккук çаплах авăтать» пьесăсем, драмăсенчи романтикăлла хавха, трагедилĕх). Киле панă ĕç: Литература несĕлĕсемпе ĕçлесси. Драма лирикăпа эпосран мĕнпе уйрăм (Вĕреннине аса илсе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Н.Терентьевăн «Пушар лаши» трагикомедийĕ (Хайлаври геройсен сăнарлă тытăмĕ, унта палăрнă трагикомеди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Пушар лаши» трагикомедин илемлĕх проблематики. (Пьесăри шÿтпе трагеди пĕр тĕвве пĕтĕçни, ăрусен ылмашăвĕ, гротескпа ирони пĕлтерĕшĕ. Пьесăна трагикомеди пек хакламалли сăлтавсем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Пушар лашинчи» Якку сăнарĕ (драматург ăна сăнарлама тупнă илемлĕх мелĕсем; сăнарăн сюжетри вырăнĕ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rPr>
                <w:b/>
                <w:u w:val="single"/>
              </w:rPr>
              <w:t>Çыру ĕçĕ.Сочинени (Темăсене хрестоматире сĕннĕ</w:t>
            </w:r>
            <w:r w:rsidRPr="00ED36C9"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Тишкерÿллĕ лекци.Илемлĕ чăваш сăмахлăхĕн 1965-1985 çулсенчи аталанăвĕ (Лирика тÿпи чакни; философилĕхпе публицистикăлăх вăйланни; паллăрах авторсем: Ю.Скворцов, А.Емельянов, Н.Сидоров, Б.Чиндыков, Н.Угарин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Ю.Скворцов пурнăçĕпе пултарулăхĕн тĕп тапхăрĕсем (Писателĕн тĕрлĕ калав-повеçĕ: «Пушмак йĕрĕ», «Славик», «Юрăç Ваççа», «Сăваплă вут», «Сурăм хĕрĕ»; вĕсенчи символла сăнарлăх, этем кун-çулĕн сăнарĕ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Ю.Скворцовăн «Уках хурăнĕ» повеçĕ-чăваш литературинчи философиллĕ прозăн паха тĕслĕхĕ (сюжетăн символ çинче хывăнас туртăмĕ; легендăсен, халапсен, çын ячĕсен символлăхĕ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Уках хурăнĕнчи» тĕп герой сăнарĕ, унра палăрнă чăвашлăх йĕрĕсем (хĕр ĕçе юратни, халăх сăмахлăхне аван пĕлни). Киле панă ĕç: Пăхмасăр калама-минимумра сĕннĕ сыпăксенчен  пĕрне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Уках хурăнĕнчи» çут çанталăк сăнарĕн символла хăйне евĕрлĕхĕ (йывăç-курăк, улăх-хир сăнарĕсем; çут çанталăкри тĕрлĕ сасăсене евĕрленин поэтики, çут çанталăкăн чăн чăвашла сăн-сăпачĕ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Уках хурăнĕ» повеçри пурнăçпа трагеди пĕрлĕхĕ, трагеди оптимизм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b/>
                <w:u w:val="single"/>
                <w:lang w:eastAsia="en-US"/>
              </w:rPr>
            </w:pPr>
            <w:r w:rsidRPr="00ED36C9">
              <w:rPr>
                <w:b/>
                <w:u w:val="single"/>
              </w:rPr>
              <w:t>Çыру ĕçĕ. Сочинени (Темăсене хрестоматире палăртнă). Киле панă ĕç: Реферат (Темисене хрестоматире палăртнă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консультаци. Мĕн вăл повесть. (А.Артемьев, Ю.Скворцов повеçĕсем тăрăх-повеçре пурнăçа туллин, анчах пĕр стиль мелĕпе сăнлани; повесть сюжечĕ пĕр герой е пĕр идея çине таянарах пыни тата ыт.те. Чăваш повеçĕн илемлĕ хăйне евĕрлĕхĕ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калаçу. 1965-1985 çулсенчи философиллĕ проза аталанăвĕ. Килти вулава пĕтĕмлетни; Д.Гордеев, Н.Мартынов, Хв.Агивер 1хайлавĕсем тăрăх). Киле панă ĕç: Калу уйрăмлăхĕсемпе ĕçлесси. Пейзажăн калури вырăнĕ (Вĕреннине аса илсе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Г.Айхи поэзийĕн сăнарлă хăйне евĕрлĕхĕ.(«Амăшĕ», «Юмах», «Шăпчăк вĕтлĕхре», «Çын пулмалла вăл…» сăвăсем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</w:pP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калаçу.1965-1985 çулсенчи поэзире Г.Айхи туртăмĕсем аталанни (Килти вулава пĕтĕмлетни; П.Эйзин, П.Яккусен сăввисем тăрăх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</w:pPr>
          </w:p>
          <w:p w:rsidR="008401CE" w:rsidRPr="00ED36C9" w:rsidRDefault="008401CE" w:rsidP="008401CE">
            <w:pPr>
              <w:jc w:val="center"/>
            </w:pP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А.Воробьев пурнăçĕпе пултарулăхĕн тĕпрех уйрăмлăхĕсем (Сăвăçăн «Хĕвелçаврăнăш», «Кăнтăрла», «Юпа уйăхĕ», «Кăвак шевле» кĕнекисем. Сăвăç лирикинчи сăпатлантару, танлаштару мелĕсен сăнарлăх функцийĕ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А.Воробьевăн лирики, унта вăрçă тата мирлĕ ял сăн-сăпачĕ сăнарланни («Алса», «Çăкăр», «Çулçă» сăвăсенчи япалалăх пулăмĕ; поэтăн пĕчĕк событи урлă пысăк панорама ÿкерес пултарулăхĕ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А.Воробьевăн «Кипенек» поэми, унти философиллĕ символсен илемлĕ пĕлтерĕшĕ. Киле панă ĕç: Тропсемпе ĕçлесси. А.Воробьев, Ю.Скворцов хайлавĕсенчи символсен вырăнĕпе хăйне евĕрлĕхĕ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b/>
                <w:u w:val="single"/>
                <w:lang w:eastAsia="en-US"/>
              </w:rPr>
            </w:pPr>
            <w:r w:rsidRPr="00ED36C9">
              <w:rPr>
                <w:b/>
                <w:u w:val="single"/>
              </w:rPr>
              <w:t>Çыру ĕçĕ. («Алса», «Çăкăр» сăвăсене тишкерни тăрăх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калаçу. 1965-1985 çулсенчи чăваш поэзийĕнче философиллĕ туртăмсем палăрнин уйрăмлăхĕсем. (Килти вулава пĕтĕмлетни. Энтип Ваççи, Н.Теветкел, Ю.Айдаш хайлавĕсене тишкерни тăрăх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А.Емельянов пурнăçĕпе пултарулăхĕн тĕп енĕсем (писателĕн «Шыв типнĕ çул», «Ят» повеçĕсем, «Шăхлич» новелли, очерксем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«Хура кăрăç» повеçĕн илемлĕх тытăмĕ (геройсен сăнарĕсем, сюжетпа конфликт, публицистикăлăх таппи, калавăн лирикăлла пĕр сăпатлăхĕ). Киле панă ĕç: Тропсемпе ĕçлесси-повеçри антитезăпа танлаштарасси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b/>
                <w:u w:val="single"/>
                <w:lang w:eastAsia="en-US"/>
              </w:rPr>
            </w:pPr>
            <w:r w:rsidRPr="00ED36C9">
              <w:rPr>
                <w:b/>
                <w:u w:val="single"/>
              </w:rPr>
              <w:t>Çыру ĕçĕ.  (Темисене хрестоматире кăтартнă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 xml:space="preserve">Урок-калаçу. 1965-1985 çулсенчи литературăра публицистикăлла туртăмсем вăйланни. (Килти вулава пĕтĕмлетни. И.Вутлан, Л.Таллеров хайлавĕсене тишкерни тăрăх)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1985-2000 çç.чăваш литературин аталанăвĕ (хайлавсенче арканнă çемье, кăмăл-шухăш, пурнăç йĕрки ÿкерĕнни: Д.Гордеев, В.Элпи; проза-поэзири шелсĕрлĕх проблеми, кил ăшши сĕврĕлнин хăйне евĕрлĕхĕ; çынна çын ăнланманни: Г.Кабаков, А.Мышкина повеçĕсем, Н.Иллеслу калавĕсем; Н.Петровская повеçĕсенчи мистикăлăх. Н.Сидоров, Б.Чиндыков драмисем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тишкерÿллĕ калаçу. Вăтам ĕмĕрсенчи тата 19-мĕш ĕмĕрти илемлĕ сăмахлăхăн харкам хăйле сăн-сăпачĕ (9-мĕш класра вĕреннине аса илни тăрăх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</w:pP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>Урок-тишкерÿллĕ калаçу. ХХ ĕмĕрти чăвашсен илемлĕ сăмахлăхĕ (11-мĕш класра вĕреннине аса илни тăрăх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</w:p>
        </w:tc>
      </w:tr>
      <w:tr w:rsidR="008401CE" w:rsidRPr="00ED36C9" w:rsidTr="008401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BF68D3">
            <w:pPr>
              <w:rPr>
                <w:lang w:eastAsia="en-US"/>
              </w:rPr>
            </w:pPr>
            <w:r w:rsidRPr="00ED36C9">
              <w:t xml:space="preserve">Пĕтĕмлетÿ урокĕ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CE" w:rsidRPr="00ED36C9" w:rsidRDefault="008401CE" w:rsidP="008401CE">
            <w:pPr>
              <w:jc w:val="center"/>
              <w:rPr>
                <w:lang w:eastAsia="en-US"/>
              </w:rPr>
            </w:pPr>
            <w:r w:rsidRPr="00ED36C9">
              <w:rPr>
                <w:lang w:eastAsia="en-US"/>
              </w:rPr>
              <w:t>1</w:t>
            </w:r>
          </w:p>
        </w:tc>
      </w:tr>
    </w:tbl>
    <w:p w:rsidR="00642EF8" w:rsidRPr="00CF318C" w:rsidRDefault="00642EF8" w:rsidP="00CF318C"/>
    <w:sectPr w:rsidR="00642EF8" w:rsidRPr="00CF318C" w:rsidSect="00CF318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C4" w:rsidRDefault="00060FC4" w:rsidP="002F0D9E">
      <w:r>
        <w:separator/>
      </w:r>
    </w:p>
  </w:endnote>
  <w:endnote w:type="continuationSeparator" w:id="1">
    <w:p w:rsidR="00060FC4" w:rsidRDefault="00060FC4" w:rsidP="002F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742"/>
      <w:docPartObj>
        <w:docPartGallery w:val="Page Numbers (Bottom of Page)"/>
        <w:docPartUnique/>
      </w:docPartObj>
    </w:sdtPr>
    <w:sdtContent>
      <w:p w:rsidR="00CF318C" w:rsidRDefault="007A75A4">
        <w:pPr>
          <w:pStyle w:val="a5"/>
          <w:jc w:val="center"/>
        </w:pPr>
        <w:fldSimple w:instr=" PAGE   \* MERGEFORMAT ">
          <w:r w:rsidR="005E04FC">
            <w:rPr>
              <w:noProof/>
            </w:rPr>
            <w:t>3</w:t>
          </w:r>
        </w:fldSimple>
      </w:p>
    </w:sdtContent>
  </w:sdt>
  <w:p w:rsidR="00CF318C" w:rsidRDefault="00CF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C4" w:rsidRDefault="00060FC4" w:rsidP="002F0D9E">
      <w:r>
        <w:separator/>
      </w:r>
    </w:p>
  </w:footnote>
  <w:footnote w:type="continuationSeparator" w:id="1">
    <w:p w:rsidR="00060FC4" w:rsidRDefault="00060FC4" w:rsidP="002F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9E" w:rsidRDefault="002F0D9E">
    <w:pPr>
      <w:pStyle w:val="a3"/>
    </w:pPr>
    <w:bookmarkStart w:id="33" w:name="_GoBack"/>
    <w:bookmarkEnd w:id="3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1E61"/>
    <w:multiLevelType w:val="multilevel"/>
    <w:tmpl w:val="6418524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C141D6"/>
    <w:multiLevelType w:val="hybridMultilevel"/>
    <w:tmpl w:val="069A9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E7128"/>
    <w:multiLevelType w:val="multilevel"/>
    <w:tmpl w:val="94A61C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262FC7"/>
    <w:multiLevelType w:val="multilevel"/>
    <w:tmpl w:val="22BA7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542167"/>
    <w:multiLevelType w:val="hybridMultilevel"/>
    <w:tmpl w:val="1550E34E"/>
    <w:lvl w:ilvl="0" w:tplc="1A743B3E">
      <w:start w:val="1"/>
      <w:numFmt w:val="decimal"/>
      <w:lvlText w:val="%1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5">
    <w:nsid w:val="7FD14C60"/>
    <w:multiLevelType w:val="hybridMultilevel"/>
    <w:tmpl w:val="9C34FDA4"/>
    <w:lvl w:ilvl="0" w:tplc="9710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C7BBA"/>
    <w:rsid w:val="00000DA8"/>
    <w:rsid w:val="00000DBF"/>
    <w:rsid w:val="00000FB3"/>
    <w:rsid w:val="00001A80"/>
    <w:rsid w:val="00001D63"/>
    <w:rsid w:val="00002076"/>
    <w:rsid w:val="00002941"/>
    <w:rsid w:val="00002BF8"/>
    <w:rsid w:val="00002CA9"/>
    <w:rsid w:val="00002DF5"/>
    <w:rsid w:val="0000327D"/>
    <w:rsid w:val="000033F1"/>
    <w:rsid w:val="00004A68"/>
    <w:rsid w:val="00004EC1"/>
    <w:rsid w:val="000053DE"/>
    <w:rsid w:val="00005646"/>
    <w:rsid w:val="00005AB4"/>
    <w:rsid w:val="00005EBB"/>
    <w:rsid w:val="0000610B"/>
    <w:rsid w:val="00006F6B"/>
    <w:rsid w:val="000071AC"/>
    <w:rsid w:val="0000795F"/>
    <w:rsid w:val="00007D79"/>
    <w:rsid w:val="00007E08"/>
    <w:rsid w:val="000101FB"/>
    <w:rsid w:val="000107D6"/>
    <w:rsid w:val="00010EDB"/>
    <w:rsid w:val="00011228"/>
    <w:rsid w:val="00011299"/>
    <w:rsid w:val="00011524"/>
    <w:rsid w:val="0001175D"/>
    <w:rsid w:val="00011B0D"/>
    <w:rsid w:val="00012B41"/>
    <w:rsid w:val="00012BF5"/>
    <w:rsid w:val="00012FE4"/>
    <w:rsid w:val="00013930"/>
    <w:rsid w:val="00013B30"/>
    <w:rsid w:val="00014A5D"/>
    <w:rsid w:val="00015F2A"/>
    <w:rsid w:val="00016369"/>
    <w:rsid w:val="0001767A"/>
    <w:rsid w:val="00017705"/>
    <w:rsid w:val="00017CA5"/>
    <w:rsid w:val="00020712"/>
    <w:rsid w:val="000211E4"/>
    <w:rsid w:val="000226CC"/>
    <w:rsid w:val="00023362"/>
    <w:rsid w:val="00023486"/>
    <w:rsid w:val="00023596"/>
    <w:rsid w:val="000235A4"/>
    <w:rsid w:val="00024872"/>
    <w:rsid w:val="00024BF0"/>
    <w:rsid w:val="00024C3D"/>
    <w:rsid w:val="00024EB4"/>
    <w:rsid w:val="000253AB"/>
    <w:rsid w:val="00025654"/>
    <w:rsid w:val="0002603E"/>
    <w:rsid w:val="000265BB"/>
    <w:rsid w:val="0002679B"/>
    <w:rsid w:val="00026972"/>
    <w:rsid w:val="000275D8"/>
    <w:rsid w:val="00027EB3"/>
    <w:rsid w:val="000314F2"/>
    <w:rsid w:val="0003254C"/>
    <w:rsid w:val="000328F7"/>
    <w:rsid w:val="00032BBE"/>
    <w:rsid w:val="0003304C"/>
    <w:rsid w:val="000336DD"/>
    <w:rsid w:val="00035652"/>
    <w:rsid w:val="00035D65"/>
    <w:rsid w:val="00036014"/>
    <w:rsid w:val="00036118"/>
    <w:rsid w:val="000361D2"/>
    <w:rsid w:val="000363B4"/>
    <w:rsid w:val="0003684F"/>
    <w:rsid w:val="00036AE2"/>
    <w:rsid w:val="00036BB3"/>
    <w:rsid w:val="000378F5"/>
    <w:rsid w:val="000401FE"/>
    <w:rsid w:val="00040211"/>
    <w:rsid w:val="00040520"/>
    <w:rsid w:val="00040697"/>
    <w:rsid w:val="00040A6D"/>
    <w:rsid w:val="00040D97"/>
    <w:rsid w:val="0004106D"/>
    <w:rsid w:val="00041DDB"/>
    <w:rsid w:val="0004223D"/>
    <w:rsid w:val="00042377"/>
    <w:rsid w:val="00043119"/>
    <w:rsid w:val="00043AA1"/>
    <w:rsid w:val="00045BB9"/>
    <w:rsid w:val="00046178"/>
    <w:rsid w:val="000463C5"/>
    <w:rsid w:val="00046634"/>
    <w:rsid w:val="00046DF1"/>
    <w:rsid w:val="00047082"/>
    <w:rsid w:val="000470A3"/>
    <w:rsid w:val="00047898"/>
    <w:rsid w:val="00047B17"/>
    <w:rsid w:val="000508F9"/>
    <w:rsid w:val="000510DD"/>
    <w:rsid w:val="00052DF4"/>
    <w:rsid w:val="00052EFE"/>
    <w:rsid w:val="0005394C"/>
    <w:rsid w:val="00054A0C"/>
    <w:rsid w:val="00055E77"/>
    <w:rsid w:val="000568D4"/>
    <w:rsid w:val="00057DC3"/>
    <w:rsid w:val="00060893"/>
    <w:rsid w:val="00060FC4"/>
    <w:rsid w:val="00061178"/>
    <w:rsid w:val="00061A38"/>
    <w:rsid w:val="0006218B"/>
    <w:rsid w:val="00062231"/>
    <w:rsid w:val="000622E1"/>
    <w:rsid w:val="000624E9"/>
    <w:rsid w:val="00062FBD"/>
    <w:rsid w:val="00063E8D"/>
    <w:rsid w:val="00064622"/>
    <w:rsid w:val="00064638"/>
    <w:rsid w:val="000654F0"/>
    <w:rsid w:val="0006569F"/>
    <w:rsid w:val="000658AC"/>
    <w:rsid w:val="00066E6E"/>
    <w:rsid w:val="0006721C"/>
    <w:rsid w:val="00067B28"/>
    <w:rsid w:val="00070313"/>
    <w:rsid w:val="00070EDC"/>
    <w:rsid w:val="00071DC3"/>
    <w:rsid w:val="00071FE0"/>
    <w:rsid w:val="00072158"/>
    <w:rsid w:val="00074856"/>
    <w:rsid w:val="00074C72"/>
    <w:rsid w:val="00074FDF"/>
    <w:rsid w:val="00075602"/>
    <w:rsid w:val="00075AD3"/>
    <w:rsid w:val="000767E2"/>
    <w:rsid w:val="0007687F"/>
    <w:rsid w:val="000803AB"/>
    <w:rsid w:val="00080A23"/>
    <w:rsid w:val="00080F15"/>
    <w:rsid w:val="00081BC9"/>
    <w:rsid w:val="00081D96"/>
    <w:rsid w:val="00082074"/>
    <w:rsid w:val="00082730"/>
    <w:rsid w:val="00082E3C"/>
    <w:rsid w:val="0008308F"/>
    <w:rsid w:val="00084C06"/>
    <w:rsid w:val="00084DF3"/>
    <w:rsid w:val="00085F28"/>
    <w:rsid w:val="0008659F"/>
    <w:rsid w:val="00087617"/>
    <w:rsid w:val="000879FF"/>
    <w:rsid w:val="00091238"/>
    <w:rsid w:val="000915DE"/>
    <w:rsid w:val="000916A8"/>
    <w:rsid w:val="00092175"/>
    <w:rsid w:val="000936C3"/>
    <w:rsid w:val="00093C3F"/>
    <w:rsid w:val="00093C9A"/>
    <w:rsid w:val="00094359"/>
    <w:rsid w:val="00095AE9"/>
    <w:rsid w:val="000969E9"/>
    <w:rsid w:val="00096B24"/>
    <w:rsid w:val="00097024"/>
    <w:rsid w:val="00097302"/>
    <w:rsid w:val="000A0F38"/>
    <w:rsid w:val="000A1E7D"/>
    <w:rsid w:val="000A1EC0"/>
    <w:rsid w:val="000A2186"/>
    <w:rsid w:val="000A2902"/>
    <w:rsid w:val="000A3233"/>
    <w:rsid w:val="000A38EE"/>
    <w:rsid w:val="000A400B"/>
    <w:rsid w:val="000A4D64"/>
    <w:rsid w:val="000A5231"/>
    <w:rsid w:val="000A7017"/>
    <w:rsid w:val="000A7019"/>
    <w:rsid w:val="000A7369"/>
    <w:rsid w:val="000A7B7D"/>
    <w:rsid w:val="000A7C29"/>
    <w:rsid w:val="000A7E48"/>
    <w:rsid w:val="000B0B28"/>
    <w:rsid w:val="000B1122"/>
    <w:rsid w:val="000B147B"/>
    <w:rsid w:val="000B1676"/>
    <w:rsid w:val="000B18BD"/>
    <w:rsid w:val="000B1D64"/>
    <w:rsid w:val="000B24BE"/>
    <w:rsid w:val="000B2ABD"/>
    <w:rsid w:val="000B2FA6"/>
    <w:rsid w:val="000B345F"/>
    <w:rsid w:val="000B3545"/>
    <w:rsid w:val="000B3DE8"/>
    <w:rsid w:val="000B5A17"/>
    <w:rsid w:val="000B5C20"/>
    <w:rsid w:val="000B6386"/>
    <w:rsid w:val="000B6FF5"/>
    <w:rsid w:val="000B75A3"/>
    <w:rsid w:val="000C0821"/>
    <w:rsid w:val="000C1741"/>
    <w:rsid w:val="000C17E0"/>
    <w:rsid w:val="000C17E6"/>
    <w:rsid w:val="000C2903"/>
    <w:rsid w:val="000C2A4F"/>
    <w:rsid w:val="000C2C38"/>
    <w:rsid w:val="000C3509"/>
    <w:rsid w:val="000C3713"/>
    <w:rsid w:val="000C3872"/>
    <w:rsid w:val="000C3A80"/>
    <w:rsid w:val="000C3DF0"/>
    <w:rsid w:val="000C57F0"/>
    <w:rsid w:val="000C58D0"/>
    <w:rsid w:val="000C633D"/>
    <w:rsid w:val="000C6C74"/>
    <w:rsid w:val="000D0373"/>
    <w:rsid w:val="000D0517"/>
    <w:rsid w:val="000D0593"/>
    <w:rsid w:val="000D1270"/>
    <w:rsid w:val="000D146D"/>
    <w:rsid w:val="000D1596"/>
    <w:rsid w:val="000D21B9"/>
    <w:rsid w:val="000D2AC4"/>
    <w:rsid w:val="000D34C1"/>
    <w:rsid w:val="000D3643"/>
    <w:rsid w:val="000D366D"/>
    <w:rsid w:val="000D3B02"/>
    <w:rsid w:val="000D4488"/>
    <w:rsid w:val="000D4C0A"/>
    <w:rsid w:val="000D4F71"/>
    <w:rsid w:val="000D5F2A"/>
    <w:rsid w:val="000D7102"/>
    <w:rsid w:val="000D7174"/>
    <w:rsid w:val="000D726C"/>
    <w:rsid w:val="000D7FC7"/>
    <w:rsid w:val="000E00A8"/>
    <w:rsid w:val="000E1089"/>
    <w:rsid w:val="000E1A34"/>
    <w:rsid w:val="000E1DE9"/>
    <w:rsid w:val="000E1F40"/>
    <w:rsid w:val="000E2893"/>
    <w:rsid w:val="000E2A17"/>
    <w:rsid w:val="000E2BDF"/>
    <w:rsid w:val="000E3960"/>
    <w:rsid w:val="000E453F"/>
    <w:rsid w:val="000E45C4"/>
    <w:rsid w:val="000E4755"/>
    <w:rsid w:val="000E4D85"/>
    <w:rsid w:val="000E4E39"/>
    <w:rsid w:val="000E5211"/>
    <w:rsid w:val="000E5295"/>
    <w:rsid w:val="000E572F"/>
    <w:rsid w:val="000E5E02"/>
    <w:rsid w:val="000E6007"/>
    <w:rsid w:val="000E637F"/>
    <w:rsid w:val="000E697B"/>
    <w:rsid w:val="000F111F"/>
    <w:rsid w:val="000F1BE6"/>
    <w:rsid w:val="000F1C39"/>
    <w:rsid w:val="000F1FD8"/>
    <w:rsid w:val="000F1FE2"/>
    <w:rsid w:val="000F1FF6"/>
    <w:rsid w:val="000F2D42"/>
    <w:rsid w:val="000F31BC"/>
    <w:rsid w:val="000F3E26"/>
    <w:rsid w:val="000F3E31"/>
    <w:rsid w:val="000F48FF"/>
    <w:rsid w:val="000F4D05"/>
    <w:rsid w:val="000F52CF"/>
    <w:rsid w:val="000F5D85"/>
    <w:rsid w:val="000F5FC3"/>
    <w:rsid w:val="000F6863"/>
    <w:rsid w:val="000F721D"/>
    <w:rsid w:val="000F766D"/>
    <w:rsid w:val="000F785B"/>
    <w:rsid w:val="000F7862"/>
    <w:rsid w:val="000F7A41"/>
    <w:rsid w:val="000F7AD8"/>
    <w:rsid w:val="00100392"/>
    <w:rsid w:val="001004D5"/>
    <w:rsid w:val="00100F9F"/>
    <w:rsid w:val="00101858"/>
    <w:rsid w:val="00101C5A"/>
    <w:rsid w:val="00102B21"/>
    <w:rsid w:val="00102FE7"/>
    <w:rsid w:val="0010349B"/>
    <w:rsid w:val="001035F9"/>
    <w:rsid w:val="001038D0"/>
    <w:rsid w:val="0010459D"/>
    <w:rsid w:val="0010493E"/>
    <w:rsid w:val="00105006"/>
    <w:rsid w:val="0010567A"/>
    <w:rsid w:val="00106240"/>
    <w:rsid w:val="0010650A"/>
    <w:rsid w:val="00106568"/>
    <w:rsid w:val="00106B6F"/>
    <w:rsid w:val="0010727E"/>
    <w:rsid w:val="0010761A"/>
    <w:rsid w:val="0010782B"/>
    <w:rsid w:val="00107851"/>
    <w:rsid w:val="00110313"/>
    <w:rsid w:val="001109C0"/>
    <w:rsid w:val="00110E1E"/>
    <w:rsid w:val="00111AEB"/>
    <w:rsid w:val="00111DCE"/>
    <w:rsid w:val="001121C0"/>
    <w:rsid w:val="0011237E"/>
    <w:rsid w:val="0011246E"/>
    <w:rsid w:val="001126E6"/>
    <w:rsid w:val="00112EC2"/>
    <w:rsid w:val="001137F8"/>
    <w:rsid w:val="00113EC9"/>
    <w:rsid w:val="00114838"/>
    <w:rsid w:val="00114D83"/>
    <w:rsid w:val="00114EE3"/>
    <w:rsid w:val="00116018"/>
    <w:rsid w:val="001167C6"/>
    <w:rsid w:val="00116EDC"/>
    <w:rsid w:val="00117149"/>
    <w:rsid w:val="001173D5"/>
    <w:rsid w:val="00117C41"/>
    <w:rsid w:val="00117F35"/>
    <w:rsid w:val="00120309"/>
    <w:rsid w:val="00120592"/>
    <w:rsid w:val="001210E7"/>
    <w:rsid w:val="0012114D"/>
    <w:rsid w:val="001213DD"/>
    <w:rsid w:val="00121EF8"/>
    <w:rsid w:val="00122550"/>
    <w:rsid w:val="0012315E"/>
    <w:rsid w:val="0012490D"/>
    <w:rsid w:val="00124C21"/>
    <w:rsid w:val="001255D4"/>
    <w:rsid w:val="00125610"/>
    <w:rsid w:val="00125736"/>
    <w:rsid w:val="00125DFB"/>
    <w:rsid w:val="00126B8D"/>
    <w:rsid w:val="0012700C"/>
    <w:rsid w:val="00127653"/>
    <w:rsid w:val="001279E3"/>
    <w:rsid w:val="0013024D"/>
    <w:rsid w:val="0013066B"/>
    <w:rsid w:val="0013090B"/>
    <w:rsid w:val="0013162A"/>
    <w:rsid w:val="00131CBD"/>
    <w:rsid w:val="0013269E"/>
    <w:rsid w:val="0013303C"/>
    <w:rsid w:val="00133977"/>
    <w:rsid w:val="00133C02"/>
    <w:rsid w:val="0013442C"/>
    <w:rsid w:val="001344DA"/>
    <w:rsid w:val="00134822"/>
    <w:rsid w:val="0013634D"/>
    <w:rsid w:val="00137108"/>
    <w:rsid w:val="001377E7"/>
    <w:rsid w:val="0014150B"/>
    <w:rsid w:val="00141796"/>
    <w:rsid w:val="001417ED"/>
    <w:rsid w:val="00141C2B"/>
    <w:rsid w:val="00143115"/>
    <w:rsid w:val="00143CF8"/>
    <w:rsid w:val="00143E99"/>
    <w:rsid w:val="00143EB9"/>
    <w:rsid w:val="001444C0"/>
    <w:rsid w:val="0014470E"/>
    <w:rsid w:val="0014588F"/>
    <w:rsid w:val="00145A2C"/>
    <w:rsid w:val="00147748"/>
    <w:rsid w:val="00150498"/>
    <w:rsid w:val="0015053B"/>
    <w:rsid w:val="00150FB8"/>
    <w:rsid w:val="00151AA7"/>
    <w:rsid w:val="00152577"/>
    <w:rsid w:val="00152707"/>
    <w:rsid w:val="001537AC"/>
    <w:rsid w:val="00153F4C"/>
    <w:rsid w:val="00155B9C"/>
    <w:rsid w:val="00156FC7"/>
    <w:rsid w:val="00161E96"/>
    <w:rsid w:val="001622AD"/>
    <w:rsid w:val="0016273C"/>
    <w:rsid w:val="0016354F"/>
    <w:rsid w:val="00164485"/>
    <w:rsid w:val="001646D3"/>
    <w:rsid w:val="00164DBD"/>
    <w:rsid w:val="001662FC"/>
    <w:rsid w:val="001669AC"/>
    <w:rsid w:val="00167363"/>
    <w:rsid w:val="00167A0A"/>
    <w:rsid w:val="00167B75"/>
    <w:rsid w:val="001700D2"/>
    <w:rsid w:val="001701F1"/>
    <w:rsid w:val="00170D33"/>
    <w:rsid w:val="00172245"/>
    <w:rsid w:val="00172BC6"/>
    <w:rsid w:val="00172E65"/>
    <w:rsid w:val="00174B1C"/>
    <w:rsid w:val="00175AAA"/>
    <w:rsid w:val="0017621E"/>
    <w:rsid w:val="0017639E"/>
    <w:rsid w:val="001763F3"/>
    <w:rsid w:val="00176859"/>
    <w:rsid w:val="00176A60"/>
    <w:rsid w:val="00176C62"/>
    <w:rsid w:val="00176D77"/>
    <w:rsid w:val="00176E64"/>
    <w:rsid w:val="001770D5"/>
    <w:rsid w:val="0017786D"/>
    <w:rsid w:val="00177FDC"/>
    <w:rsid w:val="0018068E"/>
    <w:rsid w:val="001810A3"/>
    <w:rsid w:val="001814B3"/>
    <w:rsid w:val="00181A71"/>
    <w:rsid w:val="00183A73"/>
    <w:rsid w:val="00183F6A"/>
    <w:rsid w:val="0018437B"/>
    <w:rsid w:val="001853BF"/>
    <w:rsid w:val="001855F3"/>
    <w:rsid w:val="0018598B"/>
    <w:rsid w:val="00185EE1"/>
    <w:rsid w:val="00190F92"/>
    <w:rsid w:val="00191664"/>
    <w:rsid w:val="00191F16"/>
    <w:rsid w:val="001926AE"/>
    <w:rsid w:val="00193D10"/>
    <w:rsid w:val="00194475"/>
    <w:rsid w:val="00194484"/>
    <w:rsid w:val="00194C5E"/>
    <w:rsid w:val="00194FC8"/>
    <w:rsid w:val="001953AC"/>
    <w:rsid w:val="00195770"/>
    <w:rsid w:val="00195E25"/>
    <w:rsid w:val="00195F1D"/>
    <w:rsid w:val="0019664C"/>
    <w:rsid w:val="00196F14"/>
    <w:rsid w:val="001970FA"/>
    <w:rsid w:val="001974C3"/>
    <w:rsid w:val="001976F9"/>
    <w:rsid w:val="001A0A66"/>
    <w:rsid w:val="001A1A4E"/>
    <w:rsid w:val="001A1B54"/>
    <w:rsid w:val="001A1E30"/>
    <w:rsid w:val="001A21DC"/>
    <w:rsid w:val="001A2AC2"/>
    <w:rsid w:val="001A2F36"/>
    <w:rsid w:val="001A3634"/>
    <w:rsid w:val="001A4349"/>
    <w:rsid w:val="001A4871"/>
    <w:rsid w:val="001A521E"/>
    <w:rsid w:val="001A59CE"/>
    <w:rsid w:val="001A5BF8"/>
    <w:rsid w:val="001A5CC6"/>
    <w:rsid w:val="001A679F"/>
    <w:rsid w:val="001A6DA6"/>
    <w:rsid w:val="001A76A0"/>
    <w:rsid w:val="001A77F1"/>
    <w:rsid w:val="001A789B"/>
    <w:rsid w:val="001A7CD7"/>
    <w:rsid w:val="001B17E7"/>
    <w:rsid w:val="001B1BEE"/>
    <w:rsid w:val="001B3969"/>
    <w:rsid w:val="001B3A1B"/>
    <w:rsid w:val="001B4CDC"/>
    <w:rsid w:val="001B4E14"/>
    <w:rsid w:val="001B5886"/>
    <w:rsid w:val="001B6C01"/>
    <w:rsid w:val="001B6F5F"/>
    <w:rsid w:val="001B78AA"/>
    <w:rsid w:val="001B7A8D"/>
    <w:rsid w:val="001B7A91"/>
    <w:rsid w:val="001B7FE9"/>
    <w:rsid w:val="001C03F8"/>
    <w:rsid w:val="001C0666"/>
    <w:rsid w:val="001C0A27"/>
    <w:rsid w:val="001C0DDD"/>
    <w:rsid w:val="001C1215"/>
    <w:rsid w:val="001C1A01"/>
    <w:rsid w:val="001C1E40"/>
    <w:rsid w:val="001C259B"/>
    <w:rsid w:val="001C2ED4"/>
    <w:rsid w:val="001C3142"/>
    <w:rsid w:val="001C338E"/>
    <w:rsid w:val="001C34D2"/>
    <w:rsid w:val="001C3B27"/>
    <w:rsid w:val="001C3D31"/>
    <w:rsid w:val="001C3F38"/>
    <w:rsid w:val="001C404C"/>
    <w:rsid w:val="001C4898"/>
    <w:rsid w:val="001C4D9F"/>
    <w:rsid w:val="001C5199"/>
    <w:rsid w:val="001C53C2"/>
    <w:rsid w:val="001C6DD7"/>
    <w:rsid w:val="001C7119"/>
    <w:rsid w:val="001C7656"/>
    <w:rsid w:val="001C778B"/>
    <w:rsid w:val="001C7ABE"/>
    <w:rsid w:val="001D0816"/>
    <w:rsid w:val="001D0D84"/>
    <w:rsid w:val="001D0F4F"/>
    <w:rsid w:val="001D0FBB"/>
    <w:rsid w:val="001D192F"/>
    <w:rsid w:val="001D196D"/>
    <w:rsid w:val="001D2564"/>
    <w:rsid w:val="001D28CD"/>
    <w:rsid w:val="001D2D03"/>
    <w:rsid w:val="001D2FE1"/>
    <w:rsid w:val="001D31DC"/>
    <w:rsid w:val="001D3FF8"/>
    <w:rsid w:val="001D413B"/>
    <w:rsid w:val="001D5869"/>
    <w:rsid w:val="001D5AA8"/>
    <w:rsid w:val="001D5DBA"/>
    <w:rsid w:val="001D6350"/>
    <w:rsid w:val="001D64A4"/>
    <w:rsid w:val="001D6AAE"/>
    <w:rsid w:val="001D785F"/>
    <w:rsid w:val="001D7952"/>
    <w:rsid w:val="001D7C43"/>
    <w:rsid w:val="001E0512"/>
    <w:rsid w:val="001E09A2"/>
    <w:rsid w:val="001E1F58"/>
    <w:rsid w:val="001E1FC6"/>
    <w:rsid w:val="001E2497"/>
    <w:rsid w:val="001E2781"/>
    <w:rsid w:val="001E2C29"/>
    <w:rsid w:val="001E3099"/>
    <w:rsid w:val="001E33CE"/>
    <w:rsid w:val="001E3ECF"/>
    <w:rsid w:val="001E50DE"/>
    <w:rsid w:val="001E56A6"/>
    <w:rsid w:val="001E6203"/>
    <w:rsid w:val="001E670F"/>
    <w:rsid w:val="001E6D2D"/>
    <w:rsid w:val="001E738D"/>
    <w:rsid w:val="001E7E35"/>
    <w:rsid w:val="001F1932"/>
    <w:rsid w:val="001F1AA0"/>
    <w:rsid w:val="001F2D6A"/>
    <w:rsid w:val="001F2E10"/>
    <w:rsid w:val="001F2FB1"/>
    <w:rsid w:val="001F3D2A"/>
    <w:rsid w:val="001F4EBF"/>
    <w:rsid w:val="001F5114"/>
    <w:rsid w:val="001F5796"/>
    <w:rsid w:val="001F5C5D"/>
    <w:rsid w:val="001F6FB4"/>
    <w:rsid w:val="001F73CE"/>
    <w:rsid w:val="001F7589"/>
    <w:rsid w:val="001F7E5F"/>
    <w:rsid w:val="0020083B"/>
    <w:rsid w:val="002008B3"/>
    <w:rsid w:val="00201DAA"/>
    <w:rsid w:val="00204092"/>
    <w:rsid w:val="00204169"/>
    <w:rsid w:val="0020420A"/>
    <w:rsid w:val="0020492D"/>
    <w:rsid w:val="00204AA1"/>
    <w:rsid w:val="00204E0C"/>
    <w:rsid w:val="002055CC"/>
    <w:rsid w:val="00205AAE"/>
    <w:rsid w:val="00205B08"/>
    <w:rsid w:val="00207F2E"/>
    <w:rsid w:val="0021047F"/>
    <w:rsid w:val="002105B7"/>
    <w:rsid w:val="00211429"/>
    <w:rsid w:val="002124CE"/>
    <w:rsid w:val="00212541"/>
    <w:rsid w:val="002129F6"/>
    <w:rsid w:val="00212A72"/>
    <w:rsid w:val="0021420C"/>
    <w:rsid w:val="002146A7"/>
    <w:rsid w:val="00214D48"/>
    <w:rsid w:val="00216FDB"/>
    <w:rsid w:val="00217079"/>
    <w:rsid w:val="00217C6B"/>
    <w:rsid w:val="00220075"/>
    <w:rsid w:val="002201E9"/>
    <w:rsid w:val="0022022C"/>
    <w:rsid w:val="002207FC"/>
    <w:rsid w:val="0022148D"/>
    <w:rsid w:val="002215D5"/>
    <w:rsid w:val="002216A3"/>
    <w:rsid w:val="002218E8"/>
    <w:rsid w:val="00221DA7"/>
    <w:rsid w:val="0022213C"/>
    <w:rsid w:val="00222236"/>
    <w:rsid w:val="0022295D"/>
    <w:rsid w:val="00222B8F"/>
    <w:rsid w:val="00223486"/>
    <w:rsid w:val="00223D25"/>
    <w:rsid w:val="00223E6F"/>
    <w:rsid w:val="002244CC"/>
    <w:rsid w:val="00224846"/>
    <w:rsid w:val="00224962"/>
    <w:rsid w:val="00224BFE"/>
    <w:rsid w:val="00225345"/>
    <w:rsid w:val="00225353"/>
    <w:rsid w:val="002260FC"/>
    <w:rsid w:val="00226362"/>
    <w:rsid w:val="0022643E"/>
    <w:rsid w:val="002269C5"/>
    <w:rsid w:val="00226A2B"/>
    <w:rsid w:val="00226ACC"/>
    <w:rsid w:val="00226EB2"/>
    <w:rsid w:val="002270B6"/>
    <w:rsid w:val="002271C8"/>
    <w:rsid w:val="00227871"/>
    <w:rsid w:val="00227F6C"/>
    <w:rsid w:val="00230A10"/>
    <w:rsid w:val="00230BC3"/>
    <w:rsid w:val="00230DED"/>
    <w:rsid w:val="00230EE3"/>
    <w:rsid w:val="0023115B"/>
    <w:rsid w:val="0023132E"/>
    <w:rsid w:val="00231986"/>
    <w:rsid w:val="00231FC9"/>
    <w:rsid w:val="0023212D"/>
    <w:rsid w:val="002326B0"/>
    <w:rsid w:val="0023279B"/>
    <w:rsid w:val="00232863"/>
    <w:rsid w:val="002328FB"/>
    <w:rsid w:val="00232E85"/>
    <w:rsid w:val="00232E95"/>
    <w:rsid w:val="00232F4C"/>
    <w:rsid w:val="002332E6"/>
    <w:rsid w:val="00233481"/>
    <w:rsid w:val="00233857"/>
    <w:rsid w:val="0023412C"/>
    <w:rsid w:val="00234177"/>
    <w:rsid w:val="0023482F"/>
    <w:rsid w:val="00234B93"/>
    <w:rsid w:val="00235512"/>
    <w:rsid w:val="00235B46"/>
    <w:rsid w:val="00236097"/>
    <w:rsid w:val="002362CC"/>
    <w:rsid w:val="00236345"/>
    <w:rsid w:val="002363C7"/>
    <w:rsid w:val="0023672D"/>
    <w:rsid w:val="00236DBB"/>
    <w:rsid w:val="002371B6"/>
    <w:rsid w:val="00237DA8"/>
    <w:rsid w:val="00237F01"/>
    <w:rsid w:val="002405D4"/>
    <w:rsid w:val="00240835"/>
    <w:rsid w:val="00240920"/>
    <w:rsid w:val="00240A71"/>
    <w:rsid w:val="00240F2C"/>
    <w:rsid w:val="00240FA6"/>
    <w:rsid w:val="002416EF"/>
    <w:rsid w:val="0024196A"/>
    <w:rsid w:val="00241B1F"/>
    <w:rsid w:val="00241C45"/>
    <w:rsid w:val="00241CC8"/>
    <w:rsid w:val="00241CF2"/>
    <w:rsid w:val="00242043"/>
    <w:rsid w:val="0024454F"/>
    <w:rsid w:val="00244C47"/>
    <w:rsid w:val="00245B09"/>
    <w:rsid w:val="00245C62"/>
    <w:rsid w:val="002467E8"/>
    <w:rsid w:val="00246A47"/>
    <w:rsid w:val="00246E1E"/>
    <w:rsid w:val="00246FF0"/>
    <w:rsid w:val="0024787B"/>
    <w:rsid w:val="00247D2F"/>
    <w:rsid w:val="00250718"/>
    <w:rsid w:val="00250841"/>
    <w:rsid w:val="00250B59"/>
    <w:rsid w:val="00251763"/>
    <w:rsid w:val="00251C32"/>
    <w:rsid w:val="00251D48"/>
    <w:rsid w:val="00251F4A"/>
    <w:rsid w:val="002522AD"/>
    <w:rsid w:val="002526A4"/>
    <w:rsid w:val="002529F6"/>
    <w:rsid w:val="00252BE3"/>
    <w:rsid w:val="00253145"/>
    <w:rsid w:val="002534DC"/>
    <w:rsid w:val="002537EB"/>
    <w:rsid w:val="00254007"/>
    <w:rsid w:val="00254A79"/>
    <w:rsid w:val="00255228"/>
    <w:rsid w:val="002557FE"/>
    <w:rsid w:val="00255D87"/>
    <w:rsid w:val="00255E26"/>
    <w:rsid w:val="00256A53"/>
    <w:rsid w:val="00256EE7"/>
    <w:rsid w:val="00256FA9"/>
    <w:rsid w:val="00257395"/>
    <w:rsid w:val="00257485"/>
    <w:rsid w:val="00257F09"/>
    <w:rsid w:val="0026067D"/>
    <w:rsid w:val="0026074A"/>
    <w:rsid w:val="00260D6D"/>
    <w:rsid w:val="00260FF9"/>
    <w:rsid w:val="00261472"/>
    <w:rsid w:val="00261836"/>
    <w:rsid w:val="00261AB3"/>
    <w:rsid w:val="0026225E"/>
    <w:rsid w:val="00262678"/>
    <w:rsid w:val="00263484"/>
    <w:rsid w:val="00263531"/>
    <w:rsid w:val="00263D03"/>
    <w:rsid w:val="0026413F"/>
    <w:rsid w:val="00264844"/>
    <w:rsid w:val="00264BCF"/>
    <w:rsid w:val="00265123"/>
    <w:rsid w:val="002654D8"/>
    <w:rsid w:val="00265684"/>
    <w:rsid w:val="00266D29"/>
    <w:rsid w:val="00266F5A"/>
    <w:rsid w:val="002678B9"/>
    <w:rsid w:val="00270DDF"/>
    <w:rsid w:val="00271D62"/>
    <w:rsid w:val="00272752"/>
    <w:rsid w:val="00272F8B"/>
    <w:rsid w:val="00273719"/>
    <w:rsid w:val="00273D20"/>
    <w:rsid w:val="002748FA"/>
    <w:rsid w:val="002753B0"/>
    <w:rsid w:val="00275D72"/>
    <w:rsid w:val="0027606B"/>
    <w:rsid w:val="002769C4"/>
    <w:rsid w:val="00276B70"/>
    <w:rsid w:val="0027728F"/>
    <w:rsid w:val="002813DF"/>
    <w:rsid w:val="002824E6"/>
    <w:rsid w:val="00283529"/>
    <w:rsid w:val="00283579"/>
    <w:rsid w:val="00283C2B"/>
    <w:rsid w:val="00283E55"/>
    <w:rsid w:val="00284100"/>
    <w:rsid w:val="0028467D"/>
    <w:rsid w:val="002856AF"/>
    <w:rsid w:val="00285EB2"/>
    <w:rsid w:val="0028671C"/>
    <w:rsid w:val="002874EB"/>
    <w:rsid w:val="00287C7D"/>
    <w:rsid w:val="00290316"/>
    <w:rsid w:val="00291A5D"/>
    <w:rsid w:val="00291B28"/>
    <w:rsid w:val="00292EAA"/>
    <w:rsid w:val="00293455"/>
    <w:rsid w:val="00293797"/>
    <w:rsid w:val="00295513"/>
    <w:rsid w:val="00297536"/>
    <w:rsid w:val="00297DF3"/>
    <w:rsid w:val="00297F6A"/>
    <w:rsid w:val="002A0277"/>
    <w:rsid w:val="002A182D"/>
    <w:rsid w:val="002A1AAC"/>
    <w:rsid w:val="002A3616"/>
    <w:rsid w:val="002A3C80"/>
    <w:rsid w:val="002A43AA"/>
    <w:rsid w:val="002A4520"/>
    <w:rsid w:val="002A4902"/>
    <w:rsid w:val="002A4E46"/>
    <w:rsid w:val="002A4FDF"/>
    <w:rsid w:val="002A635F"/>
    <w:rsid w:val="002A6612"/>
    <w:rsid w:val="002A6CD5"/>
    <w:rsid w:val="002A6E7A"/>
    <w:rsid w:val="002A782C"/>
    <w:rsid w:val="002A7862"/>
    <w:rsid w:val="002A7C0F"/>
    <w:rsid w:val="002A7C49"/>
    <w:rsid w:val="002B0036"/>
    <w:rsid w:val="002B025C"/>
    <w:rsid w:val="002B0893"/>
    <w:rsid w:val="002B167F"/>
    <w:rsid w:val="002B16CE"/>
    <w:rsid w:val="002B179A"/>
    <w:rsid w:val="002B1C8E"/>
    <w:rsid w:val="002B1ED9"/>
    <w:rsid w:val="002B1F35"/>
    <w:rsid w:val="002B25CD"/>
    <w:rsid w:val="002B3504"/>
    <w:rsid w:val="002B50BA"/>
    <w:rsid w:val="002B57CE"/>
    <w:rsid w:val="002B5BA0"/>
    <w:rsid w:val="002B5F88"/>
    <w:rsid w:val="002B6777"/>
    <w:rsid w:val="002B7863"/>
    <w:rsid w:val="002B78D1"/>
    <w:rsid w:val="002C0A7D"/>
    <w:rsid w:val="002C0D90"/>
    <w:rsid w:val="002C1A01"/>
    <w:rsid w:val="002C2598"/>
    <w:rsid w:val="002C266F"/>
    <w:rsid w:val="002C2B0F"/>
    <w:rsid w:val="002C2BB7"/>
    <w:rsid w:val="002C328A"/>
    <w:rsid w:val="002C42F2"/>
    <w:rsid w:val="002C44C8"/>
    <w:rsid w:val="002C4A78"/>
    <w:rsid w:val="002C551A"/>
    <w:rsid w:val="002C5BBD"/>
    <w:rsid w:val="002C5C0D"/>
    <w:rsid w:val="002C665B"/>
    <w:rsid w:val="002C73A0"/>
    <w:rsid w:val="002D0080"/>
    <w:rsid w:val="002D0C36"/>
    <w:rsid w:val="002D1483"/>
    <w:rsid w:val="002D1768"/>
    <w:rsid w:val="002D1C60"/>
    <w:rsid w:val="002D2112"/>
    <w:rsid w:val="002D3652"/>
    <w:rsid w:val="002D3C4C"/>
    <w:rsid w:val="002D42C3"/>
    <w:rsid w:val="002D42D0"/>
    <w:rsid w:val="002D43CD"/>
    <w:rsid w:val="002D4C8A"/>
    <w:rsid w:val="002D5FEC"/>
    <w:rsid w:val="002D5FF2"/>
    <w:rsid w:val="002D6C54"/>
    <w:rsid w:val="002D7056"/>
    <w:rsid w:val="002D7805"/>
    <w:rsid w:val="002D7C69"/>
    <w:rsid w:val="002D7F9E"/>
    <w:rsid w:val="002E1435"/>
    <w:rsid w:val="002E1B17"/>
    <w:rsid w:val="002E2D07"/>
    <w:rsid w:val="002E38F3"/>
    <w:rsid w:val="002E399C"/>
    <w:rsid w:val="002E3C53"/>
    <w:rsid w:val="002E3C60"/>
    <w:rsid w:val="002E47A2"/>
    <w:rsid w:val="002E4B5A"/>
    <w:rsid w:val="002E4D71"/>
    <w:rsid w:val="002E5135"/>
    <w:rsid w:val="002E555B"/>
    <w:rsid w:val="002E6307"/>
    <w:rsid w:val="002E690E"/>
    <w:rsid w:val="002E6DE5"/>
    <w:rsid w:val="002E7173"/>
    <w:rsid w:val="002E76B2"/>
    <w:rsid w:val="002E7A44"/>
    <w:rsid w:val="002E7F1F"/>
    <w:rsid w:val="002F070F"/>
    <w:rsid w:val="002F0871"/>
    <w:rsid w:val="002F0D9E"/>
    <w:rsid w:val="002F2031"/>
    <w:rsid w:val="002F21FC"/>
    <w:rsid w:val="002F28EE"/>
    <w:rsid w:val="002F2981"/>
    <w:rsid w:val="002F3F4D"/>
    <w:rsid w:val="002F42A9"/>
    <w:rsid w:val="002F5409"/>
    <w:rsid w:val="002F5585"/>
    <w:rsid w:val="002F6113"/>
    <w:rsid w:val="002F6285"/>
    <w:rsid w:val="002F66C2"/>
    <w:rsid w:val="002F6768"/>
    <w:rsid w:val="002F684D"/>
    <w:rsid w:val="002F6D1F"/>
    <w:rsid w:val="002F79B4"/>
    <w:rsid w:val="00300A66"/>
    <w:rsid w:val="00300E67"/>
    <w:rsid w:val="00301282"/>
    <w:rsid w:val="00301ED8"/>
    <w:rsid w:val="0030285E"/>
    <w:rsid w:val="0030294C"/>
    <w:rsid w:val="00304CB6"/>
    <w:rsid w:val="00305581"/>
    <w:rsid w:val="0030593F"/>
    <w:rsid w:val="00306311"/>
    <w:rsid w:val="00306A7B"/>
    <w:rsid w:val="003075BD"/>
    <w:rsid w:val="00307EA6"/>
    <w:rsid w:val="00307F5D"/>
    <w:rsid w:val="00310A14"/>
    <w:rsid w:val="00310D8B"/>
    <w:rsid w:val="0031152F"/>
    <w:rsid w:val="00311ED3"/>
    <w:rsid w:val="0031249F"/>
    <w:rsid w:val="00312FD4"/>
    <w:rsid w:val="00313FCF"/>
    <w:rsid w:val="00315523"/>
    <w:rsid w:val="00316B26"/>
    <w:rsid w:val="00316C27"/>
    <w:rsid w:val="00316D80"/>
    <w:rsid w:val="00317154"/>
    <w:rsid w:val="003174C8"/>
    <w:rsid w:val="003179FC"/>
    <w:rsid w:val="00317D36"/>
    <w:rsid w:val="003202B7"/>
    <w:rsid w:val="0032039D"/>
    <w:rsid w:val="00320545"/>
    <w:rsid w:val="003205C0"/>
    <w:rsid w:val="00320B29"/>
    <w:rsid w:val="003211AA"/>
    <w:rsid w:val="00321983"/>
    <w:rsid w:val="003224CE"/>
    <w:rsid w:val="003226BB"/>
    <w:rsid w:val="00323611"/>
    <w:rsid w:val="00323F68"/>
    <w:rsid w:val="003242DE"/>
    <w:rsid w:val="003247D4"/>
    <w:rsid w:val="003250FE"/>
    <w:rsid w:val="00325CE4"/>
    <w:rsid w:val="003261B7"/>
    <w:rsid w:val="00326202"/>
    <w:rsid w:val="00327501"/>
    <w:rsid w:val="00327B8C"/>
    <w:rsid w:val="00331456"/>
    <w:rsid w:val="0033159F"/>
    <w:rsid w:val="00331665"/>
    <w:rsid w:val="00331D89"/>
    <w:rsid w:val="00334CB5"/>
    <w:rsid w:val="0033525A"/>
    <w:rsid w:val="0033536B"/>
    <w:rsid w:val="00335F7D"/>
    <w:rsid w:val="003366D8"/>
    <w:rsid w:val="00337604"/>
    <w:rsid w:val="003376F4"/>
    <w:rsid w:val="00337CE9"/>
    <w:rsid w:val="00340AA3"/>
    <w:rsid w:val="00340BFE"/>
    <w:rsid w:val="00340C25"/>
    <w:rsid w:val="00340C28"/>
    <w:rsid w:val="003414F6"/>
    <w:rsid w:val="00342937"/>
    <w:rsid w:val="00342B13"/>
    <w:rsid w:val="00342B41"/>
    <w:rsid w:val="00344021"/>
    <w:rsid w:val="003442C4"/>
    <w:rsid w:val="003445DB"/>
    <w:rsid w:val="003462B6"/>
    <w:rsid w:val="003466A5"/>
    <w:rsid w:val="0034677A"/>
    <w:rsid w:val="00346DB6"/>
    <w:rsid w:val="003502D7"/>
    <w:rsid w:val="003502F0"/>
    <w:rsid w:val="0035039E"/>
    <w:rsid w:val="00350425"/>
    <w:rsid w:val="003506D2"/>
    <w:rsid w:val="00350733"/>
    <w:rsid w:val="00350C30"/>
    <w:rsid w:val="00350C5F"/>
    <w:rsid w:val="003515F6"/>
    <w:rsid w:val="00351C8B"/>
    <w:rsid w:val="00351E47"/>
    <w:rsid w:val="00351E56"/>
    <w:rsid w:val="003530C2"/>
    <w:rsid w:val="00353254"/>
    <w:rsid w:val="00353D36"/>
    <w:rsid w:val="00353F6C"/>
    <w:rsid w:val="0035463D"/>
    <w:rsid w:val="00354A52"/>
    <w:rsid w:val="0035529D"/>
    <w:rsid w:val="003558E1"/>
    <w:rsid w:val="00355CAA"/>
    <w:rsid w:val="00356658"/>
    <w:rsid w:val="00356888"/>
    <w:rsid w:val="00356EF1"/>
    <w:rsid w:val="00356FEF"/>
    <w:rsid w:val="00357789"/>
    <w:rsid w:val="003577B1"/>
    <w:rsid w:val="00360610"/>
    <w:rsid w:val="0036088E"/>
    <w:rsid w:val="003632E6"/>
    <w:rsid w:val="0036383B"/>
    <w:rsid w:val="00363F46"/>
    <w:rsid w:val="0036449F"/>
    <w:rsid w:val="00364802"/>
    <w:rsid w:val="00364A75"/>
    <w:rsid w:val="00364C45"/>
    <w:rsid w:val="00365524"/>
    <w:rsid w:val="003657BF"/>
    <w:rsid w:val="00365E6F"/>
    <w:rsid w:val="00366A6C"/>
    <w:rsid w:val="0036725F"/>
    <w:rsid w:val="00367922"/>
    <w:rsid w:val="003706A7"/>
    <w:rsid w:val="0037097B"/>
    <w:rsid w:val="00370C12"/>
    <w:rsid w:val="003711E9"/>
    <w:rsid w:val="00372692"/>
    <w:rsid w:val="0037460C"/>
    <w:rsid w:val="00375E57"/>
    <w:rsid w:val="00380152"/>
    <w:rsid w:val="00380279"/>
    <w:rsid w:val="00380365"/>
    <w:rsid w:val="00380C02"/>
    <w:rsid w:val="003810CF"/>
    <w:rsid w:val="003816A7"/>
    <w:rsid w:val="00381BC4"/>
    <w:rsid w:val="0038243E"/>
    <w:rsid w:val="0038243F"/>
    <w:rsid w:val="0038290A"/>
    <w:rsid w:val="00382AC7"/>
    <w:rsid w:val="00383312"/>
    <w:rsid w:val="0038353E"/>
    <w:rsid w:val="003837FF"/>
    <w:rsid w:val="003841A4"/>
    <w:rsid w:val="003845B9"/>
    <w:rsid w:val="00384B46"/>
    <w:rsid w:val="0038664D"/>
    <w:rsid w:val="00386666"/>
    <w:rsid w:val="00386724"/>
    <w:rsid w:val="00386BBF"/>
    <w:rsid w:val="00387373"/>
    <w:rsid w:val="00387A08"/>
    <w:rsid w:val="00390D03"/>
    <w:rsid w:val="00391670"/>
    <w:rsid w:val="003916C2"/>
    <w:rsid w:val="003917E9"/>
    <w:rsid w:val="00392E18"/>
    <w:rsid w:val="003935A8"/>
    <w:rsid w:val="00395A4B"/>
    <w:rsid w:val="00395E31"/>
    <w:rsid w:val="00396079"/>
    <w:rsid w:val="00396F46"/>
    <w:rsid w:val="003978FB"/>
    <w:rsid w:val="003979E8"/>
    <w:rsid w:val="00397A82"/>
    <w:rsid w:val="00397E2F"/>
    <w:rsid w:val="00397F49"/>
    <w:rsid w:val="003A0A5F"/>
    <w:rsid w:val="003A17FC"/>
    <w:rsid w:val="003A1A5B"/>
    <w:rsid w:val="003A1BC7"/>
    <w:rsid w:val="003A2D45"/>
    <w:rsid w:val="003A2F89"/>
    <w:rsid w:val="003A30DA"/>
    <w:rsid w:val="003A3284"/>
    <w:rsid w:val="003A4ABF"/>
    <w:rsid w:val="003A582C"/>
    <w:rsid w:val="003A6024"/>
    <w:rsid w:val="003A62EA"/>
    <w:rsid w:val="003A663A"/>
    <w:rsid w:val="003A6B6C"/>
    <w:rsid w:val="003A6BD4"/>
    <w:rsid w:val="003A6EBA"/>
    <w:rsid w:val="003A6ED5"/>
    <w:rsid w:val="003A7398"/>
    <w:rsid w:val="003B067C"/>
    <w:rsid w:val="003B130C"/>
    <w:rsid w:val="003B162C"/>
    <w:rsid w:val="003B1E7C"/>
    <w:rsid w:val="003B1F19"/>
    <w:rsid w:val="003B2E4C"/>
    <w:rsid w:val="003B3C38"/>
    <w:rsid w:val="003B555A"/>
    <w:rsid w:val="003B56B9"/>
    <w:rsid w:val="003B5908"/>
    <w:rsid w:val="003B5A43"/>
    <w:rsid w:val="003B63F5"/>
    <w:rsid w:val="003B6E6B"/>
    <w:rsid w:val="003B73B0"/>
    <w:rsid w:val="003B7E1A"/>
    <w:rsid w:val="003C1589"/>
    <w:rsid w:val="003C190B"/>
    <w:rsid w:val="003C2130"/>
    <w:rsid w:val="003C2A68"/>
    <w:rsid w:val="003C2D1D"/>
    <w:rsid w:val="003C3C06"/>
    <w:rsid w:val="003C473C"/>
    <w:rsid w:val="003C4C72"/>
    <w:rsid w:val="003C571D"/>
    <w:rsid w:val="003C5C05"/>
    <w:rsid w:val="003C67D8"/>
    <w:rsid w:val="003D03B9"/>
    <w:rsid w:val="003D0E41"/>
    <w:rsid w:val="003D1249"/>
    <w:rsid w:val="003D1546"/>
    <w:rsid w:val="003D177A"/>
    <w:rsid w:val="003D2942"/>
    <w:rsid w:val="003D2B2A"/>
    <w:rsid w:val="003D2C1F"/>
    <w:rsid w:val="003D2D8F"/>
    <w:rsid w:val="003D3C0F"/>
    <w:rsid w:val="003D5B20"/>
    <w:rsid w:val="003D62CC"/>
    <w:rsid w:val="003D75A0"/>
    <w:rsid w:val="003D793B"/>
    <w:rsid w:val="003D7A6A"/>
    <w:rsid w:val="003E06E6"/>
    <w:rsid w:val="003E1DDB"/>
    <w:rsid w:val="003E1EBE"/>
    <w:rsid w:val="003E2542"/>
    <w:rsid w:val="003E314A"/>
    <w:rsid w:val="003E35EA"/>
    <w:rsid w:val="003E3925"/>
    <w:rsid w:val="003E431E"/>
    <w:rsid w:val="003E5C9C"/>
    <w:rsid w:val="003E6100"/>
    <w:rsid w:val="003E6306"/>
    <w:rsid w:val="003E63E4"/>
    <w:rsid w:val="003E6846"/>
    <w:rsid w:val="003F0007"/>
    <w:rsid w:val="003F03D7"/>
    <w:rsid w:val="003F06A3"/>
    <w:rsid w:val="003F0D45"/>
    <w:rsid w:val="003F14A2"/>
    <w:rsid w:val="003F1769"/>
    <w:rsid w:val="003F1862"/>
    <w:rsid w:val="003F209B"/>
    <w:rsid w:val="003F25F8"/>
    <w:rsid w:val="003F26D6"/>
    <w:rsid w:val="003F2FEF"/>
    <w:rsid w:val="003F412B"/>
    <w:rsid w:val="003F41AC"/>
    <w:rsid w:val="003F5414"/>
    <w:rsid w:val="003F5A6B"/>
    <w:rsid w:val="003F5DE9"/>
    <w:rsid w:val="003F6F9E"/>
    <w:rsid w:val="003F7174"/>
    <w:rsid w:val="00400069"/>
    <w:rsid w:val="00400664"/>
    <w:rsid w:val="004006A8"/>
    <w:rsid w:val="0040085B"/>
    <w:rsid w:val="00400EF1"/>
    <w:rsid w:val="004014A2"/>
    <w:rsid w:val="00401BC3"/>
    <w:rsid w:val="00401CED"/>
    <w:rsid w:val="00401EC5"/>
    <w:rsid w:val="0040217D"/>
    <w:rsid w:val="004024FE"/>
    <w:rsid w:val="004030E0"/>
    <w:rsid w:val="004031F5"/>
    <w:rsid w:val="004033BE"/>
    <w:rsid w:val="00404C36"/>
    <w:rsid w:val="00405117"/>
    <w:rsid w:val="004054EE"/>
    <w:rsid w:val="004065A2"/>
    <w:rsid w:val="00406C11"/>
    <w:rsid w:val="00406F8F"/>
    <w:rsid w:val="004073C6"/>
    <w:rsid w:val="0040774A"/>
    <w:rsid w:val="0041053B"/>
    <w:rsid w:val="0041184F"/>
    <w:rsid w:val="00412050"/>
    <w:rsid w:val="00412827"/>
    <w:rsid w:val="00412AF3"/>
    <w:rsid w:val="00412C18"/>
    <w:rsid w:val="004131E5"/>
    <w:rsid w:val="004139F0"/>
    <w:rsid w:val="00414176"/>
    <w:rsid w:val="00414418"/>
    <w:rsid w:val="00414C77"/>
    <w:rsid w:val="0041545D"/>
    <w:rsid w:val="00415D5D"/>
    <w:rsid w:val="004166B1"/>
    <w:rsid w:val="00416EF8"/>
    <w:rsid w:val="004173B0"/>
    <w:rsid w:val="00417D55"/>
    <w:rsid w:val="00417E9F"/>
    <w:rsid w:val="00420EF4"/>
    <w:rsid w:val="0042167F"/>
    <w:rsid w:val="004240E7"/>
    <w:rsid w:val="004248C1"/>
    <w:rsid w:val="0042495B"/>
    <w:rsid w:val="00424ACA"/>
    <w:rsid w:val="00424B6C"/>
    <w:rsid w:val="00425417"/>
    <w:rsid w:val="00425508"/>
    <w:rsid w:val="004256A4"/>
    <w:rsid w:val="004256E7"/>
    <w:rsid w:val="004257F0"/>
    <w:rsid w:val="004269B9"/>
    <w:rsid w:val="00426D0A"/>
    <w:rsid w:val="00427180"/>
    <w:rsid w:val="00427271"/>
    <w:rsid w:val="0042764C"/>
    <w:rsid w:val="00427AC7"/>
    <w:rsid w:val="00427D5B"/>
    <w:rsid w:val="0043010C"/>
    <w:rsid w:val="004304DB"/>
    <w:rsid w:val="004305EA"/>
    <w:rsid w:val="00430D3D"/>
    <w:rsid w:val="00431BD9"/>
    <w:rsid w:val="0043210D"/>
    <w:rsid w:val="004321A7"/>
    <w:rsid w:val="004321E8"/>
    <w:rsid w:val="00432776"/>
    <w:rsid w:val="00432C64"/>
    <w:rsid w:val="00432E75"/>
    <w:rsid w:val="00432EAE"/>
    <w:rsid w:val="00433940"/>
    <w:rsid w:val="004339E5"/>
    <w:rsid w:val="004341B2"/>
    <w:rsid w:val="0043431A"/>
    <w:rsid w:val="0043505E"/>
    <w:rsid w:val="004352AD"/>
    <w:rsid w:val="004353EB"/>
    <w:rsid w:val="00435E79"/>
    <w:rsid w:val="00436A0E"/>
    <w:rsid w:val="00440971"/>
    <w:rsid w:val="00440EAE"/>
    <w:rsid w:val="00442672"/>
    <w:rsid w:val="00442C40"/>
    <w:rsid w:val="004433B6"/>
    <w:rsid w:val="0044390C"/>
    <w:rsid w:val="00445101"/>
    <w:rsid w:val="0044531A"/>
    <w:rsid w:val="00446100"/>
    <w:rsid w:val="00446B2C"/>
    <w:rsid w:val="00446FB6"/>
    <w:rsid w:val="004502EA"/>
    <w:rsid w:val="004504C7"/>
    <w:rsid w:val="00450FF9"/>
    <w:rsid w:val="0045183B"/>
    <w:rsid w:val="00452365"/>
    <w:rsid w:val="004525ED"/>
    <w:rsid w:val="00452C42"/>
    <w:rsid w:val="004533BA"/>
    <w:rsid w:val="00453D9B"/>
    <w:rsid w:val="00453FC9"/>
    <w:rsid w:val="004548CD"/>
    <w:rsid w:val="00455734"/>
    <w:rsid w:val="00456E25"/>
    <w:rsid w:val="00460265"/>
    <w:rsid w:val="00460733"/>
    <w:rsid w:val="00460755"/>
    <w:rsid w:val="00460C3B"/>
    <w:rsid w:val="00460CF3"/>
    <w:rsid w:val="00462343"/>
    <w:rsid w:val="004626A1"/>
    <w:rsid w:val="00462811"/>
    <w:rsid w:val="00463716"/>
    <w:rsid w:val="00464B15"/>
    <w:rsid w:val="00465565"/>
    <w:rsid w:val="0046566B"/>
    <w:rsid w:val="004663E6"/>
    <w:rsid w:val="00466494"/>
    <w:rsid w:val="00466E8A"/>
    <w:rsid w:val="004679FC"/>
    <w:rsid w:val="004712A6"/>
    <w:rsid w:val="00471394"/>
    <w:rsid w:val="00471710"/>
    <w:rsid w:val="00471B6B"/>
    <w:rsid w:val="004726CA"/>
    <w:rsid w:val="004733C1"/>
    <w:rsid w:val="00473A75"/>
    <w:rsid w:val="00473ABF"/>
    <w:rsid w:val="004745F7"/>
    <w:rsid w:val="00474FC4"/>
    <w:rsid w:val="004752A1"/>
    <w:rsid w:val="00475536"/>
    <w:rsid w:val="00475674"/>
    <w:rsid w:val="0047662C"/>
    <w:rsid w:val="00477248"/>
    <w:rsid w:val="00477EF0"/>
    <w:rsid w:val="00480A9B"/>
    <w:rsid w:val="00481C62"/>
    <w:rsid w:val="00483FB4"/>
    <w:rsid w:val="00484E13"/>
    <w:rsid w:val="0048547D"/>
    <w:rsid w:val="0048600B"/>
    <w:rsid w:val="004866D4"/>
    <w:rsid w:val="00486F60"/>
    <w:rsid w:val="004873D6"/>
    <w:rsid w:val="00487C63"/>
    <w:rsid w:val="00490435"/>
    <w:rsid w:val="004904E9"/>
    <w:rsid w:val="00490883"/>
    <w:rsid w:val="004911A2"/>
    <w:rsid w:val="0049183A"/>
    <w:rsid w:val="00492D43"/>
    <w:rsid w:val="00493CC7"/>
    <w:rsid w:val="00494064"/>
    <w:rsid w:val="00494074"/>
    <w:rsid w:val="00494217"/>
    <w:rsid w:val="004944A0"/>
    <w:rsid w:val="00495A36"/>
    <w:rsid w:val="00495D55"/>
    <w:rsid w:val="00495DC0"/>
    <w:rsid w:val="004964B0"/>
    <w:rsid w:val="0049655D"/>
    <w:rsid w:val="004966CC"/>
    <w:rsid w:val="0049724D"/>
    <w:rsid w:val="00497B04"/>
    <w:rsid w:val="004A00C6"/>
    <w:rsid w:val="004A0995"/>
    <w:rsid w:val="004A110F"/>
    <w:rsid w:val="004A197B"/>
    <w:rsid w:val="004A3209"/>
    <w:rsid w:val="004A360F"/>
    <w:rsid w:val="004A3B76"/>
    <w:rsid w:val="004A4490"/>
    <w:rsid w:val="004A4FD7"/>
    <w:rsid w:val="004A5547"/>
    <w:rsid w:val="004A58D3"/>
    <w:rsid w:val="004A61BD"/>
    <w:rsid w:val="004A7149"/>
    <w:rsid w:val="004B1F73"/>
    <w:rsid w:val="004B2635"/>
    <w:rsid w:val="004B2835"/>
    <w:rsid w:val="004B3734"/>
    <w:rsid w:val="004B397A"/>
    <w:rsid w:val="004B5B6A"/>
    <w:rsid w:val="004B5F30"/>
    <w:rsid w:val="004B6AAE"/>
    <w:rsid w:val="004B6C6B"/>
    <w:rsid w:val="004B6C80"/>
    <w:rsid w:val="004B7188"/>
    <w:rsid w:val="004B793C"/>
    <w:rsid w:val="004B7B7F"/>
    <w:rsid w:val="004C04FB"/>
    <w:rsid w:val="004C0ECC"/>
    <w:rsid w:val="004C1353"/>
    <w:rsid w:val="004C1F47"/>
    <w:rsid w:val="004C294E"/>
    <w:rsid w:val="004C34BF"/>
    <w:rsid w:val="004C36D3"/>
    <w:rsid w:val="004C3BDB"/>
    <w:rsid w:val="004C3E1C"/>
    <w:rsid w:val="004C46BC"/>
    <w:rsid w:val="004C4700"/>
    <w:rsid w:val="004C4F21"/>
    <w:rsid w:val="004C5137"/>
    <w:rsid w:val="004C53FF"/>
    <w:rsid w:val="004C6285"/>
    <w:rsid w:val="004C6680"/>
    <w:rsid w:val="004C692D"/>
    <w:rsid w:val="004C6C44"/>
    <w:rsid w:val="004C7454"/>
    <w:rsid w:val="004C7BD9"/>
    <w:rsid w:val="004C7E47"/>
    <w:rsid w:val="004D0845"/>
    <w:rsid w:val="004D0F18"/>
    <w:rsid w:val="004D1385"/>
    <w:rsid w:val="004D15F4"/>
    <w:rsid w:val="004D1A0E"/>
    <w:rsid w:val="004D1D6A"/>
    <w:rsid w:val="004D2A2A"/>
    <w:rsid w:val="004D30C3"/>
    <w:rsid w:val="004D31BE"/>
    <w:rsid w:val="004D38D8"/>
    <w:rsid w:val="004D43A2"/>
    <w:rsid w:val="004D4993"/>
    <w:rsid w:val="004D4C03"/>
    <w:rsid w:val="004D4F15"/>
    <w:rsid w:val="004D53DC"/>
    <w:rsid w:val="004D580C"/>
    <w:rsid w:val="004D5C94"/>
    <w:rsid w:val="004D674F"/>
    <w:rsid w:val="004D6838"/>
    <w:rsid w:val="004D71E8"/>
    <w:rsid w:val="004D724A"/>
    <w:rsid w:val="004D7368"/>
    <w:rsid w:val="004D7587"/>
    <w:rsid w:val="004D768D"/>
    <w:rsid w:val="004D77D6"/>
    <w:rsid w:val="004D7D66"/>
    <w:rsid w:val="004E0AA5"/>
    <w:rsid w:val="004E1267"/>
    <w:rsid w:val="004E17F1"/>
    <w:rsid w:val="004E1846"/>
    <w:rsid w:val="004E1E4A"/>
    <w:rsid w:val="004E244B"/>
    <w:rsid w:val="004E2BAC"/>
    <w:rsid w:val="004E2C71"/>
    <w:rsid w:val="004E303E"/>
    <w:rsid w:val="004E3B73"/>
    <w:rsid w:val="004E3ECA"/>
    <w:rsid w:val="004E4039"/>
    <w:rsid w:val="004E44BE"/>
    <w:rsid w:val="004E46A5"/>
    <w:rsid w:val="004E5099"/>
    <w:rsid w:val="004E56FB"/>
    <w:rsid w:val="004E5B72"/>
    <w:rsid w:val="004E6287"/>
    <w:rsid w:val="004E6B23"/>
    <w:rsid w:val="004E6BCA"/>
    <w:rsid w:val="004F0143"/>
    <w:rsid w:val="004F0596"/>
    <w:rsid w:val="004F09DD"/>
    <w:rsid w:val="004F1629"/>
    <w:rsid w:val="004F1B79"/>
    <w:rsid w:val="004F2648"/>
    <w:rsid w:val="004F2C42"/>
    <w:rsid w:val="004F2D06"/>
    <w:rsid w:val="004F316E"/>
    <w:rsid w:val="004F41C8"/>
    <w:rsid w:val="004F4474"/>
    <w:rsid w:val="004F5210"/>
    <w:rsid w:val="004F530B"/>
    <w:rsid w:val="004F54DA"/>
    <w:rsid w:val="004F56AA"/>
    <w:rsid w:val="004F64E0"/>
    <w:rsid w:val="004F690A"/>
    <w:rsid w:val="004F6C99"/>
    <w:rsid w:val="004F7A62"/>
    <w:rsid w:val="005002D7"/>
    <w:rsid w:val="00500A33"/>
    <w:rsid w:val="005016D9"/>
    <w:rsid w:val="00501EC2"/>
    <w:rsid w:val="00501F7B"/>
    <w:rsid w:val="005026B8"/>
    <w:rsid w:val="00502802"/>
    <w:rsid w:val="00502FF6"/>
    <w:rsid w:val="00503072"/>
    <w:rsid w:val="0050395C"/>
    <w:rsid w:val="00503BA9"/>
    <w:rsid w:val="00504A56"/>
    <w:rsid w:val="00505302"/>
    <w:rsid w:val="00505F3E"/>
    <w:rsid w:val="00506658"/>
    <w:rsid w:val="005071E5"/>
    <w:rsid w:val="00507484"/>
    <w:rsid w:val="005105A5"/>
    <w:rsid w:val="00510654"/>
    <w:rsid w:val="00510CB8"/>
    <w:rsid w:val="00510CEC"/>
    <w:rsid w:val="00511664"/>
    <w:rsid w:val="00511A0E"/>
    <w:rsid w:val="00511B15"/>
    <w:rsid w:val="00512628"/>
    <w:rsid w:val="00512A8F"/>
    <w:rsid w:val="00512FE8"/>
    <w:rsid w:val="00513734"/>
    <w:rsid w:val="00514094"/>
    <w:rsid w:val="005140DD"/>
    <w:rsid w:val="00514107"/>
    <w:rsid w:val="0051484B"/>
    <w:rsid w:val="00514869"/>
    <w:rsid w:val="00514B58"/>
    <w:rsid w:val="00514E04"/>
    <w:rsid w:val="00514FAF"/>
    <w:rsid w:val="00515401"/>
    <w:rsid w:val="005157C3"/>
    <w:rsid w:val="005159E3"/>
    <w:rsid w:val="005160EA"/>
    <w:rsid w:val="00516327"/>
    <w:rsid w:val="005168DA"/>
    <w:rsid w:val="00516E6C"/>
    <w:rsid w:val="005170A8"/>
    <w:rsid w:val="00517661"/>
    <w:rsid w:val="00517D66"/>
    <w:rsid w:val="005202A1"/>
    <w:rsid w:val="00520573"/>
    <w:rsid w:val="00520C4F"/>
    <w:rsid w:val="0052221B"/>
    <w:rsid w:val="005223B4"/>
    <w:rsid w:val="00522595"/>
    <w:rsid w:val="00522689"/>
    <w:rsid w:val="0052284C"/>
    <w:rsid w:val="00523AF6"/>
    <w:rsid w:val="005240CB"/>
    <w:rsid w:val="005246AB"/>
    <w:rsid w:val="005254A8"/>
    <w:rsid w:val="00526D17"/>
    <w:rsid w:val="00527412"/>
    <w:rsid w:val="00527FE4"/>
    <w:rsid w:val="005318B2"/>
    <w:rsid w:val="00531900"/>
    <w:rsid w:val="00531BA0"/>
    <w:rsid w:val="00532C73"/>
    <w:rsid w:val="0053338A"/>
    <w:rsid w:val="0053347D"/>
    <w:rsid w:val="00533A7E"/>
    <w:rsid w:val="00534966"/>
    <w:rsid w:val="00534EC0"/>
    <w:rsid w:val="00535317"/>
    <w:rsid w:val="0053637D"/>
    <w:rsid w:val="00536FDD"/>
    <w:rsid w:val="005377B8"/>
    <w:rsid w:val="005405E0"/>
    <w:rsid w:val="0054182C"/>
    <w:rsid w:val="0054246E"/>
    <w:rsid w:val="00542EDB"/>
    <w:rsid w:val="00543039"/>
    <w:rsid w:val="00543E36"/>
    <w:rsid w:val="0054492F"/>
    <w:rsid w:val="00544EC2"/>
    <w:rsid w:val="00545BD7"/>
    <w:rsid w:val="00546B1A"/>
    <w:rsid w:val="00546E34"/>
    <w:rsid w:val="00547A11"/>
    <w:rsid w:val="00550010"/>
    <w:rsid w:val="00550F91"/>
    <w:rsid w:val="0055148F"/>
    <w:rsid w:val="0055275D"/>
    <w:rsid w:val="0055385A"/>
    <w:rsid w:val="005540D4"/>
    <w:rsid w:val="0055438E"/>
    <w:rsid w:val="00554BD3"/>
    <w:rsid w:val="00555651"/>
    <w:rsid w:val="0055567B"/>
    <w:rsid w:val="005561C5"/>
    <w:rsid w:val="0055661C"/>
    <w:rsid w:val="00557527"/>
    <w:rsid w:val="00557A2F"/>
    <w:rsid w:val="00557DF2"/>
    <w:rsid w:val="00560BE0"/>
    <w:rsid w:val="0056114B"/>
    <w:rsid w:val="005616FF"/>
    <w:rsid w:val="005626FC"/>
    <w:rsid w:val="005637C5"/>
    <w:rsid w:val="00563B6B"/>
    <w:rsid w:val="005643C6"/>
    <w:rsid w:val="005647F8"/>
    <w:rsid w:val="005659FB"/>
    <w:rsid w:val="00565A6C"/>
    <w:rsid w:val="00566A5E"/>
    <w:rsid w:val="00566A8F"/>
    <w:rsid w:val="00567262"/>
    <w:rsid w:val="005675F5"/>
    <w:rsid w:val="00567AC2"/>
    <w:rsid w:val="00571284"/>
    <w:rsid w:val="00571912"/>
    <w:rsid w:val="00571EC7"/>
    <w:rsid w:val="00571F39"/>
    <w:rsid w:val="005727C2"/>
    <w:rsid w:val="00573EA6"/>
    <w:rsid w:val="005746A5"/>
    <w:rsid w:val="00574784"/>
    <w:rsid w:val="00574A52"/>
    <w:rsid w:val="00574E30"/>
    <w:rsid w:val="00574ED7"/>
    <w:rsid w:val="0057512E"/>
    <w:rsid w:val="00575D33"/>
    <w:rsid w:val="0057624C"/>
    <w:rsid w:val="00576511"/>
    <w:rsid w:val="00576A54"/>
    <w:rsid w:val="00577D47"/>
    <w:rsid w:val="00580446"/>
    <w:rsid w:val="00580C72"/>
    <w:rsid w:val="00580D14"/>
    <w:rsid w:val="0058145B"/>
    <w:rsid w:val="00583A37"/>
    <w:rsid w:val="00584858"/>
    <w:rsid w:val="00585EFF"/>
    <w:rsid w:val="005876E7"/>
    <w:rsid w:val="0058771E"/>
    <w:rsid w:val="00587A36"/>
    <w:rsid w:val="00587AB4"/>
    <w:rsid w:val="00591F52"/>
    <w:rsid w:val="00592185"/>
    <w:rsid w:val="005921C5"/>
    <w:rsid w:val="00592330"/>
    <w:rsid w:val="00592556"/>
    <w:rsid w:val="00592C67"/>
    <w:rsid w:val="00592EFD"/>
    <w:rsid w:val="005935CC"/>
    <w:rsid w:val="00593F1F"/>
    <w:rsid w:val="00593F99"/>
    <w:rsid w:val="00594401"/>
    <w:rsid w:val="00594C0A"/>
    <w:rsid w:val="00594CB9"/>
    <w:rsid w:val="00595976"/>
    <w:rsid w:val="00595D4A"/>
    <w:rsid w:val="00596127"/>
    <w:rsid w:val="00597950"/>
    <w:rsid w:val="005A19EF"/>
    <w:rsid w:val="005A1A3A"/>
    <w:rsid w:val="005A1C7E"/>
    <w:rsid w:val="005A2344"/>
    <w:rsid w:val="005A23D3"/>
    <w:rsid w:val="005A29CD"/>
    <w:rsid w:val="005A38A2"/>
    <w:rsid w:val="005A3A78"/>
    <w:rsid w:val="005A3C79"/>
    <w:rsid w:val="005A3D54"/>
    <w:rsid w:val="005A45E5"/>
    <w:rsid w:val="005A5B36"/>
    <w:rsid w:val="005A5B53"/>
    <w:rsid w:val="005A5CDD"/>
    <w:rsid w:val="005A5DD4"/>
    <w:rsid w:val="005A647E"/>
    <w:rsid w:val="005A67E9"/>
    <w:rsid w:val="005A6924"/>
    <w:rsid w:val="005A6EF1"/>
    <w:rsid w:val="005A70E8"/>
    <w:rsid w:val="005A78E2"/>
    <w:rsid w:val="005A7BD5"/>
    <w:rsid w:val="005B188D"/>
    <w:rsid w:val="005B2153"/>
    <w:rsid w:val="005B3111"/>
    <w:rsid w:val="005B3473"/>
    <w:rsid w:val="005B35A2"/>
    <w:rsid w:val="005B3E66"/>
    <w:rsid w:val="005B4323"/>
    <w:rsid w:val="005B470A"/>
    <w:rsid w:val="005B4B67"/>
    <w:rsid w:val="005B4B78"/>
    <w:rsid w:val="005B5117"/>
    <w:rsid w:val="005B593A"/>
    <w:rsid w:val="005B5A52"/>
    <w:rsid w:val="005B5A78"/>
    <w:rsid w:val="005B61B4"/>
    <w:rsid w:val="005B62E0"/>
    <w:rsid w:val="005B64F7"/>
    <w:rsid w:val="005B6CE0"/>
    <w:rsid w:val="005B6CE9"/>
    <w:rsid w:val="005B74C4"/>
    <w:rsid w:val="005B76E0"/>
    <w:rsid w:val="005C1177"/>
    <w:rsid w:val="005C1BBC"/>
    <w:rsid w:val="005C2491"/>
    <w:rsid w:val="005C291A"/>
    <w:rsid w:val="005C423C"/>
    <w:rsid w:val="005C4244"/>
    <w:rsid w:val="005C50C3"/>
    <w:rsid w:val="005C574D"/>
    <w:rsid w:val="005C5D2A"/>
    <w:rsid w:val="005C66F4"/>
    <w:rsid w:val="005C7185"/>
    <w:rsid w:val="005D0357"/>
    <w:rsid w:val="005D06D3"/>
    <w:rsid w:val="005D080A"/>
    <w:rsid w:val="005D0A5F"/>
    <w:rsid w:val="005D0F23"/>
    <w:rsid w:val="005D1107"/>
    <w:rsid w:val="005D12A8"/>
    <w:rsid w:val="005D25BB"/>
    <w:rsid w:val="005D26B1"/>
    <w:rsid w:val="005D37D2"/>
    <w:rsid w:val="005D3C26"/>
    <w:rsid w:val="005D3F0B"/>
    <w:rsid w:val="005D43E1"/>
    <w:rsid w:val="005D4847"/>
    <w:rsid w:val="005D4FD7"/>
    <w:rsid w:val="005D5F2B"/>
    <w:rsid w:val="005D62F5"/>
    <w:rsid w:val="005D7BB9"/>
    <w:rsid w:val="005E04FC"/>
    <w:rsid w:val="005E06C2"/>
    <w:rsid w:val="005E06E0"/>
    <w:rsid w:val="005E10B1"/>
    <w:rsid w:val="005E1CF8"/>
    <w:rsid w:val="005E1F3E"/>
    <w:rsid w:val="005E2AAC"/>
    <w:rsid w:val="005E330A"/>
    <w:rsid w:val="005E3401"/>
    <w:rsid w:val="005E4601"/>
    <w:rsid w:val="005E4F67"/>
    <w:rsid w:val="005E5770"/>
    <w:rsid w:val="005E583D"/>
    <w:rsid w:val="005E593F"/>
    <w:rsid w:val="005E5F6E"/>
    <w:rsid w:val="005E6F66"/>
    <w:rsid w:val="005E6FE4"/>
    <w:rsid w:val="005F0A1D"/>
    <w:rsid w:val="005F0D38"/>
    <w:rsid w:val="005F0FC8"/>
    <w:rsid w:val="005F1F2E"/>
    <w:rsid w:val="005F22FD"/>
    <w:rsid w:val="005F2FB2"/>
    <w:rsid w:val="005F4011"/>
    <w:rsid w:val="005F4353"/>
    <w:rsid w:val="005F4B8C"/>
    <w:rsid w:val="005F50BE"/>
    <w:rsid w:val="005F5296"/>
    <w:rsid w:val="005F65DE"/>
    <w:rsid w:val="005F66B2"/>
    <w:rsid w:val="005F6768"/>
    <w:rsid w:val="005F6A3A"/>
    <w:rsid w:val="005F6A76"/>
    <w:rsid w:val="005F6C12"/>
    <w:rsid w:val="005F6C33"/>
    <w:rsid w:val="005F7353"/>
    <w:rsid w:val="006000FF"/>
    <w:rsid w:val="006002AA"/>
    <w:rsid w:val="00600B41"/>
    <w:rsid w:val="00604117"/>
    <w:rsid w:val="00604345"/>
    <w:rsid w:val="00604B81"/>
    <w:rsid w:val="00605147"/>
    <w:rsid w:val="00605690"/>
    <w:rsid w:val="006076C9"/>
    <w:rsid w:val="00610084"/>
    <w:rsid w:val="006105A6"/>
    <w:rsid w:val="0061082C"/>
    <w:rsid w:val="00610949"/>
    <w:rsid w:val="00611086"/>
    <w:rsid w:val="00612473"/>
    <w:rsid w:val="006131ED"/>
    <w:rsid w:val="00613C06"/>
    <w:rsid w:val="006143D2"/>
    <w:rsid w:val="006145EA"/>
    <w:rsid w:val="00614FC7"/>
    <w:rsid w:val="00615975"/>
    <w:rsid w:val="00615C73"/>
    <w:rsid w:val="00615D23"/>
    <w:rsid w:val="00615FBC"/>
    <w:rsid w:val="0061669F"/>
    <w:rsid w:val="00616846"/>
    <w:rsid w:val="00616950"/>
    <w:rsid w:val="00616B5D"/>
    <w:rsid w:val="00616C92"/>
    <w:rsid w:val="0061745E"/>
    <w:rsid w:val="00617F92"/>
    <w:rsid w:val="00620311"/>
    <w:rsid w:val="00620B10"/>
    <w:rsid w:val="0062199B"/>
    <w:rsid w:val="006219DF"/>
    <w:rsid w:val="00622149"/>
    <w:rsid w:val="00622301"/>
    <w:rsid w:val="006225FC"/>
    <w:rsid w:val="00622777"/>
    <w:rsid w:val="00623AFC"/>
    <w:rsid w:val="006240B1"/>
    <w:rsid w:val="00624CE2"/>
    <w:rsid w:val="00624E98"/>
    <w:rsid w:val="00625070"/>
    <w:rsid w:val="00625832"/>
    <w:rsid w:val="00625FA2"/>
    <w:rsid w:val="00626586"/>
    <w:rsid w:val="00627421"/>
    <w:rsid w:val="006279B7"/>
    <w:rsid w:val="0063090C"/>
    <w:rsid w:val="00631068"/>
    <w:rsid w:val="0063151D"/>
    <w:rsid w:val="0063393C"/>
    <w:rsid w:val="00633A6F"/>
    <w:rsid w:val="00633CAC"/>
    <w:rsid w:val="00633FDB"/>
    <w:rsid w:val="00634151"/>
    <w:rsid w:val="00634574"/>
    <w:rsid w:val="0063490E"/>
    <w:rsid w:val="00634D5E"/>
    <w:rsid w:val="006357D3"/>
    <w:rsid w:val="00635C82"/>
    <w:rsid w:val="00636088"/>
    <w:rsid w:val="00636FEE"/>
    <w:rsid w:val="006403F9"/>
    <w:rsid w:val="006417A0"/>
    <w:rsid w:val="00641836"/>
    <w:rsid w:val="00641E14"/>
    <w:rsid w:val="006420D2"/>
    <w:rsid w:val="0064211C"/>
    <w:rsid w:val="00642EF8"/>
    <w:rsid w:val="006432E5"/>
    <w:rsid w:val="00644A03"/>
    <w:rsid w:val="00644AD0"/>
    <w:rsid w:val="00644CBC"/>
    <w:rsid w:val="00645858"/>
    <w:rsid w:val="006470DE"/>
    <w:rsid w:val="006475EB"/>
    <w:rsid w:val="006509B8"/>
    <w:rsid w:val="0065105E"/>
    <w:rsid w:val="00651917"/>
    <w:rsid w:val="00651A14"/>
    <w:rsid w:val="00651D9B"/>
    <w:rsid w:val="0065273C"/>
    <w:rsid w:val="006534A7"/>
    <w:rsid w:val="00653C94"/>
    <w:rsid w:val="006542D0"/>
    <w:rsid w:val="00655D63"/>
    <w:rsid w:val="00656D23"/>
    <w:rsid w:val="00656EAB"/>
    <w:rsid w:val="006579EC"/>
    <w:rsid w:val="00657ADA"/>
    <w:rsid w:val="00660113"/>
    <w:rsid w:val="006608B3"/>
    <w:rsid w:val="00660CD1"/>
    <w:rsid w:val="00661662"/>
    <w:rsid w:val="00661BEC"/>
    <w:rsid w:val="00662624"/>
    <w:rsid w:val="0066285E"/>
    <w:rsid w:val="0066353B"/>
    <w:rsid w:val="0066464C"/>
    <w:rsid w:val="00664946"/>
    <w:rsid w:val="0066496C"/>
    <w:rsid w:val="00665B72"/>
    <w:rsid w:val="006667A4"/>
    <w:rsid w:val="006675B1"/>
    <w:rsid w:val="00667789"/>
    <w:rsid w:val="00670BD7"/>
    <w:rsid w:val="006713E7"/>
    <w:rsid w:val="00671F3E"/>
    <w:rsid w:val="0067216D"/>
    <w:rsid w:val="00672210"/>
    <w:rsid w:val="006724C4"/>
    <w:rsid w:val="006726A4"/>
    <w:rsid w:val="006727A1"/>
    <w:rsid w:val="00672F76"/>
    <w:rsid w:val="0067303F"/>
    <w:rsid w:val="00673F96"/>
    <w:rsid w:val="00674C55"/>
    <w:rsid w:val="00674C93"/>
    <w:rsid w:val="006756E8"/>
    <w:rsid w:val="006760EB"/>
    <w:rsid w:val="006760F9"/>
    <w:rsid w:val="006760FE"/>
    <w:rsid w:val="00677363"/>
    <w:rsid w:val="0067790C"/>
    <w:rsid w:val="00677CC7"/>
    <w:rsid w:val="0068017B"/>
    <w:rsid w:val="006803F0"/>
    <w:rsid w:val="006807DA"/>
    <w:rsid w:val="00680F4C"/>
    <w:rsid w:val="00681150"/>
    <w:rsid w:val="0068151B"/>
    <w:rsid w:val="0068222F"/>
    <w:rsid w:val="00682DEA"/>
    <w:rsid w:val="00683041"/>
    <w:rsid w:val="00684CEA"/>
    <w:rsid w:val="0068522B"/>
    <w:rsid w:val="00685CD2"/>
    <w:rsid w:val="00686A94"/>
    <w:rsid w:val="00686B9A"/>
    <w:rsid w:val="006870AF"/>
    <w:rsid w:val="00687669"/>
    <w:rsid w:val="00690937"/>
    <w:rsid w:val="006910F4"/>
    <w:rsid w:val="006917C4"/>
    <w:rsid w:val="00692118"/>
    <w:rsid w:val="00692C05"/>
    <w:rsid w:val="00692DCC"/>
    <w:rsid w:val="006956A9"/>
    <w:rsid w:val="0069610C"/>
    <w:rsid w:val="00697484"/>
    <w:rsid w:val="006A070A"/>
    <w:rsid w:val="006A133E"/>
    <w:rsid w:val="006A1356"/>
    <w:rsid w:val="006A1CAF"/>
    <w:rsid w:val="006A32DE"/>
    <w:rsid w:val="006A374E"/>
    <w:rsid w:val="006A37E2"/>
    <w:rsid w:val="006A3855"/>
    <w:rsid w:val="006A50F6"/>
    <w:rsid w:val="006A574B"/>
    <w:rsid w:val="006A581F"/>
    <w:rsid w:val="006A6454"/>
    <w:rsid w:val="006A6758"/>
    <w:rsid w:val="006A6FA4"/>
    <w:rsid w:val="006A7432"/>
    <w:rsid w:val="006A7994"/>
    <w:rsid w:val="006A7BCD"/>
    <w:rsid w:val="006B0610"/>
    <w:rsid w:val="006B1696"/>
    <w:rsid w:val="006B1A48"/>
    <w:rsid w:val="006B1DA5"/>
    <w:rsid w:val="006B20F7"/>
    <w:rsid w:val="006B257E"/>
    <w:rsid w:val="006B2618"/>
    <w:rsid w:val="006B2B13"/>
    <w:rsid w:val="006B2EE1"/>
    <w:rsid w:val="006B335E"/>
    <w:rsid w:val="006B3520"/>
    <w:rsid w:val="006B4775"/>
    <w:rsid w:val="006B4D90"/>
    <w:rsid w:val="006B506A"/>
    <w:rsid w:val="006B54BE"/>
    <w:rsid w:val="006B5B63"/>
    <w:rsid w:val="006B5D55"/>
    <w:rsid w:val="006B627C"/>
    <w:rsid w:val="006B62F0"/>
    <w:rsid w:val="006B661A"/>
    <w:rsid w:val="006B6629"/>
    <w:rsid w:val="006B700E"/>
    <w:rsid w:val="006B754A"/>
    <w:rsid w:val="006B7599"/>
    <w:rsid w:val="006B77D1"/>
    <w:rsid w:val="006C03A0"/>
    <w:rsid w:val="006C070E"/>
    <w:rsid w:val="006C08EC"/>
    <w:rsid w:val="006C1266"/>
    <w:rsid w:val="006C1BCF"/>
    <w:rsid w:val="006C1F14"/>
    <w:rsid w:val="006C258D"/>
    <w:rsid w:val="006C4A09"/>
    <w:rsid w:val="006C5258"/>
    <w:rsid w:val="006C5749"/>
    <w:rsid w:val="006C59CE"/>
    <w:rsid w:val="006C5B21"/>
    <w:rsid w:val="006D0050"/>
    <w:rsid w:val="006D1010"/>
    <w:rsid w:val="006D2275"/>
    <w:rsid w:val="006D26D7"/>
    <w:rsid w:val="006D27FF"/>
    <w:rsid w:val="006D3271"/>
    <w:rsid w:val="006D4280"/>
    <w:rsid w:val="006D4857"/>
    <w:rsid w:val="006D4995"/>
    <w:rsid w:val="006D5069"/>
    <w:rsid w:val="006D57D1"/>
    <w:rsid w:val="006D6446"/>
    <w:rsid w:val="006D76E7"/>
    <w:rsid w:val="006D7A85"/>
    <w:rsid w:val="006D7AB9"/>
    <w:rsid w:val="006E048E"/>
    <w:rsid w:val="006E0AF7"/>
    <w:rsid w:val="006E0F78"/>
    <w:rsid w:val="006E1171"/>
    <w:rsid w:val="006E1321"/>
    <w:rsid w:val="006E1F1C"/>
    <w:rsid w:val="006E258F"/>
    <w:rsid w:val="006E27B3"/>
    <w:rsid w:val="006E3E5C"/>
    <w:rsid w:val="006E4631"/>
    <w:rsid w:val="006E5945"/>
    <w:rsid w:val="006E615E"/>
    <w:rsid w:val="006E65EA"/>
    <w:rsid w:val="006E7374"/>
    <w:rsid w:val="006E745D"/>
    <w:rsid w:val="006F017E"/>
    <w:rsid w:val="006F079C"/>
    <w:rsid w:val="006F0D34"/>
    <w:rsid w:val="006F10C3"/>
    <w:rsid w:val="006F1CC6"/>
    <w:rsid w:val="006F2488"/>
    <w:rsid w:val="006F299D"/>
    <w:rsid w:val="006F2A46"/>
    <w:rsid w:val="006F2C52"/>
    <w:rsid w:val="006F34C6"/>
    <w:rsid w:val="006F36ED"/>
    <w:rsid w:val="006F3DCF"/>
    <w:rsid w:val="006F5152"/>
    <w:rsid w:val="006F5B1A"/>
    <w:rsid w:val="006F6020"/>
    <w:rsid w:val="006F62F1"/>
    <w:rsid w:val="006F6AFE"/>
    <w:rsid w:val="006F74C6"/>
    <w:rsid w:val="006F7F6B"/>
    <w:rsid w:val="006F7F76"/>
    <w:rsid w:val="00701264"/>
    <w:rsid w:val="007019BC"/>
    <w:rsid w:val="0070205B"/>
    <w:rsid w:val="00702BEF"/>
    <w:rsid w:val="0070320C"/>
    <w:rsid w:val="0070393E"/>
    <w:rsid w:val="00703F47"/>
    <w:rsid w:val="007047BC"/>
    <w:rsid w:val="007050A9"/>
    <w:rsid w:val="007056D5"/>
    <w:rsid w:val="00706A52"/>
    <w:rsid w:val="00706E3A"/>
    <w:rsid w:val="00707503"/>
    <w:rsid w:val="007102F8"/>
    <w:rsid w:val="007106AB"/>
    <w:rsid w:val="00710929"/>
    <w:rsid w:val="00710DE1"/>
    <w:rsid w:val="007119F5"/>
    <w:rsid w:val="00711AF4"/>
    <w:rsid w:val="00712B73"/>
    <w:rsid w:val="00712D95"/>
    <w:rsid w:val="00712F5A"/>
    <w:rsid w:val="007130B7"/>
    <w:rsid w:val="0071335E"/>
    <w:rsid w:val="007137B4"/>
    <w:rsid w:val="00713945"/>
    <w:rsid w:val="00713CA0"/>
    <w:rsid w:val="00713DC2"/>
    <w:rsid w:val="0071471A"/>
    <w:rsid w:val="00714BEB"/>
    <w:rsid w:val="00714C16"/>
    <w:rsid w:val="0071657E"/>
    <w:rsid w:val="00717146"/>
    <w:rsid w:val="00717FC3"/>
    <w:rsid w:val="007205ED"/>
    <w:rsid w:val="00720648"/>
    <w:rsid w:val="007209DE"/>
    <w:rsid w:val="007219F6"/>
    <w:rsid w:val="00721E04"/>
    <w:rsid w:val="0072360A"/>
    <w:rsid w:val="00723E3A"/>
    <w:rsid w:val="007241B9"/>
    <w:rsid w:val="007243D4"/>
    <w:rsid w:val="00726566"/>
    <w:rsid w:val="00726924"/>
    <w:rsid w:val="007269C7"/>
    <w:rsid w:val="00726D06"/>
    <w:rsid w:val="00726FDF"/>
    <w:rsid w:val="007279AC"/>
    <w:rsid w:val="00730443"/>
    <w:rsid w:val="00730FA7"/>
    <w:rsid w:val="007312C5"/>
    <w:rsid w:val="0073295D"/>
    <w:rsid w:val="00733401"/>
    <w:rsid w:val="0073367B"/>
    <w:rsid w:val="00733FE6"/>
    <w:rsid w:val="00734A06"/>
    <w:rsid w:val="00734F81"/>
    <w:rsid w:val="00734FA1"/>
    <w:rsid w:val="00735274"/>
    <w:rsid w:val="007353A9"/>
    <w:rsid w:val="00736416"/>
    <w:rsid w:val="00736674"/>
    <w:rsid w:val="00736BBC"/>
    <w:rsid w:val="00737440"/>
    <w:rsid w:val="007377E3"/>
    <w:rsid w:val="00737981"/>
    <w:rsid w:val="00737C32"/>
    <w:rsid w:val="00737CA9"/>
    <w:rsid w:val="00737F26"/>
    <w:rsid w:val="007404C8"/>
    <w:rsid w:val="007412D6"/>
    <w:rsid w:val="007412F4"/>
    <w:rsid w:val="007413C1"/>
    <w:rsid w:val="007413DD"/>
    <w:rsid w:val="00741C5C"/>
    <w:rsid w:val="00742B1D"/>
    <w:rsid w:val="0074327F"/>
    <w:rsid w:val="00743F9D"/>
    <w:rsid w:val="007440A5"/>
    <w:rsid w:val="00744364"/>
    <w:rsid w:val="007447CF"/>
    <w:rsid w:val="007450C9"/>
    <w:rsid w:val="0074558B"/>
    <w:rsid w:val="00746088"/>
    <w:rsid w:val="007468FA"/>
    <w:rsid w:val="00746C2C"/>
    <w:rsid w:val="00746DC9"/>
    <w:rsid w:val="00746F85"/>
    <w:rsid w:val="0074703E"/>
    <w:rsid w:val="0074713F"/>
    <w:rsid w:val="00747A8E"/>
    <w:rsid w:val="007503FF"/>
    <w:rsid w:val="00750755"/>
    <w:rsid w:val="00750A69"/>
    <w:rsid w:val="007512DF"/>
    <w:rsid w:val="007518A3"/>
    <w:rsid w:val="007519DF"/>
    <w:rsid w:val="00751AAE"/>
    <w:rsid w:val="00752292"/>
    <w:rsid w:val="0075233E"/>
    <w:rsid w:val="00753288"/>
    <w:rsid w:val="00753D34"/>
    <w:rsid w:val="00754666"/>
    <w:rsid w:val="00754831"/>
    <w:rsid w:val="0075537D"/>
    <w:rsid w:val="00755BE2"/>
    <w:rsid w:val="00755BF7"/>
    <w:rsid w:val="007560EA"/>
    <w:rsid w:val="007567FB"/>
    <w:rsid w:val="0075717B"/>
    <w:rsid w:val="00757EC7"/>
    <w:rsid w:val="00760A80"/>
    <w:rsid w:val="00761695"/>
    <w:rsid w:val="00762894"/>
    <w:rsid w:val="00762DCA"/>
    <w:rsid w:val="00763935"/>
    <w:rsid w:val="007648A5"/>
    <w:rsid w:val="00764D48"/>
    <w:rsid w:val="00765489"/>
    <w:rsid w:val="007659B9"/>
    <w:rsid w:val="0076649E"/>
    <w:rsid w:val="00766D49"/>
    <w:rsid w:val="007678D9"/>
    <w:rsid w:val="00767C0C"/>
    <w:rsid w:val="00767DDF"/>
    <w:rsid w:val="00767E12"/>
    <w:rsid w:val="0077099C"/>
    <w:rsid w:val="00771455"/>
    <w:rsid w:val="00771C72"/>
    <w:rsid w:val="00771E60"/>
    <w:rsid w:val="00773516"/>
    <w:rsid w:val="00773D4F"/>
    <w:rsid w:val="00773F6C"/>
    <w:rsid w:val="007743DC"/>
    <w:rsid w:val="00774B65"/>
    <w:rsid w:val="00775894"/>
    <w:rsid w:val="007758D3"/>
    <w:rsid w:val="00775E35"/>
    <w:rsid w:val="0077635E"/>
    <w:rsid w:val="0077636A"/>
    <w:rsid w:val="00776387"/>
    <w:rsid w:val="007764FF"/>
    <w:rsid w:val="00776D1A"/>
    <w:rsid w:val="00776DB8"/>
    <w:rsid w:val="0077727D"/>
    <w:rsid w:val="00777CDE"/>
    <w:rsid w:val="00777F6B"/>
    <w:rsid w:val="00780EE1"/>
    <w:rsid w:val="007813FB"/>
    <w:rsid w:val="007814D9"/>
    <w:rsid w:val="0078152A"/>
    <w:rsid w:val="007830D0"/>
    <w:rsid w:val="0078383D"/>
    <w:rsid w:val="00783B61"/>
    <w:rsid w:val="00784358"/>
    <w:rsid w:val="0078454C"/>
    <w:rsid w:val="00784738"/>
    <w:rsid w:val="00784791"/>
    <w:rsid w:val="007847A3"/>
    <w:rsid w:val="00786D13"/>
    <w:rsid w:val="00787354"/>
    <w:rsid w:val="007875AF"/>
    <w:rsid w:val="007875E1"/>
    <w:rsid w:val="00787B26"/>
    <w:rsid w:val="00787B31"/>
    <w:rsid w:val="00787F80"/>
    <w:rsid w:val="00790097"/>
    <w:rsid w:val="0079042C"/>
    <w:rsid w:val="007904C0"/>
    <w:rsid w:val="00790687"/>
    <w:rsid w:val="0079076F"/>
    <w:rsid w:val="00790AD6"/>
    <w:rsid w:val="007911C4"/>
    <w:rsid w:val="00791D25"/>
    <w:rsid w:val="00791E27"/>
    <w:rsid w:val="0079275F"/>
    <w:rsid w:val="00793294"/>
    <w:rsid w:val="0079384D"/>
    <w:rsid w:val="00793FF4"/>
    <w:rsid w:val="007946AA"/>
    <w:rsid w:val="00794887"/>
    <w:rsid w:val="00794CF6"/>
    <w:rsid w:val="007955A0"/>
    <w:rsid w:val="007957F0"/>
    <w:rsid w:val="00795D9C"/>
    <w:rsid w:val="007960E7"/>
    <w:rsid w:val="00796B38"/>
    <w:rsid w:val="00796C4C"/>
    <w:rsid w:val="00796FA6"/>
    <w:rsid w:val="00797D26"/>
    <w:rsid w:val="007A008A"/>
    <w:rsid w:val="007A07A6"/>
    <w:rsid w:val="007A17D2"/>
    <w:rsid w:val="007A2269"/>
    <w:rsid w:val="007A2CB0"/>
    <w:rsid w:val="007A3041"/>
    <w:rsid w:val="007A30B6"/>
    <w:rsid w:val="007A3919"/>
    <w:rsid w:val="007A3CF2"/>
    <w:rsid w:val="007A42BE"/>
    <w:rsid w:val="007A42EC"/>
    <w:rsid w:val="007A4458"/>
    <w:rsid w:val="007A452E"/>
    <w:rsid w:val="007A4904"/>
    <w:rsid w:val="007A5DD8"/>
    <w:rsid w:val="007A613B"/>
    <w:rsid w:val="007A6582"/>
    <w:rsid w:val="007A6AB5"/>
    <w:rsid w:val="007A75A4"/>
    <w:rsid w:val="007A797B"/>
    <w:rsid w:val="007A7F48"/>
    <w:rsid w:val="007B00DC"/>
    <w:rsid w:val="007B0337"/>
    <w:rsid w:val="007B0BEA"/>
    <w:rsid w:val="007B0EC8"/>
    <w:rsid w:val="007B1568"/>
    <w:rsid w:val="007B3FEA"/>
    <w:rsid w:val="007B4BD9"/>
    <w:rsid w:val="007B528E"/>
    <w:rsid w:val="007B5515"/>
    <w:rsid w:val="007B5607"/>
    <w:rsid w:val="007B588E"/>
    <w:rsid w:val="007B6230"/>
    <w:rsid w:val="007B6A2C"/>
    <w:rsid w:val="007B7CBD"/>
    <w:rsid w:val="007C06C6"/>
    <w:rsid w:val="007C06FB"/>
    <w:rsid w:val="007C09A0"/>
    <w:rsid w:val="007C0F0E"/>
    <w:rsid w:val="007C16A4"/>
    <w:rsid w:val="007C175F"/>
    <w:rsid w:val="007C2536"/>
    <w:rsid w:val="007C287A"/>
    <w:rsid w:val="007C2D7F"/>
    <w:rsid w:val="007C3C3C"/>
    <w:rsid w:val="007C40F0"/>
    <w:rsid w:val="007C42F3"/>
    <w:rsid w:val="007C5483"/>
    <w:rsid w:val="007C572A"/>
    <w:rsid w:val="007C5986"/>
    <w:rsid w:val="007C61EC"/>
    <w:rsid w:val="007C6B9F"/>
    <w:rsid w:val="007C7279"/>
    <w:rsid w:val="007C7BD8"/>
    <w:rsid w:val="007D03D0"/>
    <w:rsid w:val="007D03E7"/>
    <w:rsid w:val="007D09EC"/>
    <w:rsid w:val="007D0E2A"/>
    <w:rsid w:val="007D1EBC"/>
    <w:rsid w:val="007D1F23"/>
    <w:rsid w:val="007D22CE"/>
    <w:rsid w:val="007D2361"/>
    <w:rsid w:val="007D2604"/>
    <w:rsid w:val="007D2724"/>
    <w:rsid w:val="007D2DAE"/>
    <w:rsid w:val="007D2E8E"/>
    <w:rsid w:val="007D3E6E"/>
    <w:rsid w:val="007D4205"/>
    <w:rsid w:val="007D4297"/>
    <w:rsid w:val="007D5157"/>
    <w:rsid w:val="007D5738"/>
    <w:rsid w:val="007D62DB"/>
    <w:rsid w:val="007D634A"/>
    <w:rsid w:val="007D6365"/>
    <w:rsid w:val="007D7488"/>
    <w:rsid w:val="007D79CF"/>
    <w:rsid w:val="007D7B0B"/>
    <w:rsid w:val="007D7F86"/>
    <w:rsid w:val="007E01B2"/>
    <w:rsid w:val="007E0567"/>
    <w:rsid w:val="007E0ED4"/>
    <w:rsid w:val="007E125D"/>
    <w:rsid w:val="007E1B09"/>
    <w:rsid w:val="007E1D71"/>
    <w:rsid w:val="007E2059"/>
    <w:rsid w:val="007E2289"/>
    <w:rsid w:val="007E4344"/>
    <w:rsid w:val="007E4B2E"/>
    <w:rsid w:val="007E4CDE"/>
    <w:rsid w:val="007E5449"/>
    <w:rsid w:val="007E554A"/>
    <w:rsid w:val="007E556E"/>
    <w:rsid w:val="007E5C9E"/>
    <w:rsid w:val="007E615F"/>
    <w:rsid w:val="007E6366"/>
    <w:rsid w:val="007E7135"/>
    <w:rsid w:val="007E78CF"/>
    <w:rsid w:val="007E7C69"/>
    <w:rsid w:val="007E7FE8"/>
    <w:rsid w:val="007F0318"/>
    <w:rsid w:val="007F0BD6"/>
    <w:rsid w:val="007F0E49"/>
    <w:rsid w:val="007F1356"/>
    <w:rsid w:val="007F1563"/>
    <w:rsid w:val="007F195D"/>
    <w:rsid w:val="007F20CE"/>
    <w:rsid w:val="007F2C93"/>
    <w:rsid w:val="007F2CC4"/>
    <w:rsid w:val="007F432B"/>
    <w:rsid w:val="007F44B3"/>
    <w:rsid w:val="007F4EA0"/>
    <w:rsid w:val="007F5519"/>
    <w:rsid w:val="007F65A6"/>
    <w:rsid w:val="007F680F"/>
    <w:rsid w:val="007F7520"/>
    <w:rsid w:val="00801262"/>
    <w:rsid w:val="00801D79"/>
    <w:rsid w:val="00801FA6"/>
    <w:rsid w:val="00802674"/>
    <w:rsid w:val="0080290B"/>
    <w:rsid w:val="00803931"/>
    <w:rsid w:val="0080401C"/>
    <w:rsid w:val="008042C0"/>
    <w:rsid w:val="008043D7"/>
    <w:rsid w:val="008043E0"/>
    <w:rsid w:val="008045D4"/>
    <w:rsid w:val="00804D08"/>
    <w:rsid w:val="008053D0"/>
    <w:rsid w:val="00805B0D"/>
    <w:rsid w:val="00805D28"/>
    <w:rsid w:val="00806550"/>
    <w:rsid w:val="008066BE"/>
    <w:rsid w:val="0080681F"/>
    <w:rsid w:val="00806B84"/>
    <w:rsid w:val="00806EE4"/>
    <w:rsid w:val="00807580"/>
    <w:rsid w:val="00807F6E"/>
    <w:rsid w:val="00810D8B"/>
    <w:rsid w:val="0081165C"/>
    <w:rsid w:val="00811E7E"/>
    <w:rsid w:val="00811F11"/>
    <w:rsid w:val="008134BB"/>
    <w:rsid w:val="0081371C"/>
    <w:rsid w:val="00813B71"/>
    <w:rsid w:val="00813CAD"/>
    <w:rsid w:val="008143A3"/>
    <w:rsid w:val="00814591"/>
    <w:rsid w:val="0081465E"/>
    <w:rsid w:val="00814702"/>
    <w:rsid w:val="00814F31"/>
    <w:rsid w:val="00815031"/>
    <w:rsid w:val="00816F20"/>
    <w:rsid w:val="00817348"/>
    <w:rsid w:val="00817EA1"/>
    <w:rsid w:val="00820028"/>
    <w:rsid w:val="00820637"/>
    <w:rsid w:val="00820E5C"/>
    <w:rsid w:val="00820E84"/>
    <w:rsid w:val="00822412"/>
    <w:rsid w:val="008226FA"/>
    <w:rsid w:val="00822E5B"/>
    <w:rsid w:val="00825A22"/>
    <w:rsid w:val="00827105"/>
    <w:rsid w:val="0082796B"/>
    <w:rsid w:val="00827B79"/>
    <w:rsid w:val="008319C9"/>
    <w:rsid w:val="00832417"/>
    <w:rsid w:val="008344CE"/>
    <w:rsid w:val="008349B1"/>
    <w:rsid w:val="00835CD7"/>
    <w:rsid w:val="008362B7"/>
    <w:rsid w:val="008364B9"/>
    <w:rsid w:val="00836A64"/>
    <w:rsid w:val="00836B92"/>
    <w:rsid w:val="008401CE"/>
    <w:rsid w:val="00840966"/>
    <w:rsid w:val="00840B27"/>
    <w:rsid w:val="0084144E"/>
    <w:rsid w:val="0084150F"/>
    <w:rsid w:val="00841D5E"/>
    <w:rsid w:val="00841F48"/>
    <w:rsid w:val="00842C27"/>
    <w:rsid w:val="00842FF7"/>
    <w:rsid w:val="00843981"/>
    <w:rsid w:val="00843D10"/>
    <w:rsid w:val="00844002"/>
    <w:rsid w:val="008441EF"/>
    <w:rsid w:val="00844B57"/>
    <w:rsid w:val="008454CF"/>
    <w:rsid w:val="008454FB"/>
    <w:rsid w:val="008455C6"/>
    <w:rsid w:val="008457C1"/>
    <w:rsid w:val="0084614E"/>
    <w:rsid w:val="008467A4"/>
    <w:rsid w:val="00846D1F"/>
    <w:rsid w:val="00846D43"/>
    <w:rsid w:val="00846E1F"/>
    <w:rsid w:val="008473F4"/>
    <w:rsid w:val="00847D70"/>
    <w:rsid w:val="00850043"/>
    <w:rsid w:val="00850251"/>
    <w:rsid w:val="008510DE"/>
    <w:rsid w:val="00851104"/>
    <w:rsid w:val="008514A5"/>
    <w:rsid w:val="00851857"/>
    <w:rsid w:val="00851D32"/>
    <w:rsid w:val="00851DE7"/>
    <w:rsid w:val="00851E82"/>
    <w:rsid w:val="008521E7"/>
    <w:rsid w:val="00852320"/>
    <w:rsid w:val="008525CF"/>
    <w:rsid w:val="00853171"/>
    <w:rsid w:val="008537BE"/>
    <w:rsid w:val="0085428E"/>
    <w:rsid w:val="00854C65"/>
    <w:rsid w:val="00854D4D"/>
    <w:rsid w:val="00854F7D"/>
    <w:rsid w:val="00854FF0"/>
    <w:rsid w:val="008554AD"/>
    <w:rsid w:val="00855561"/>
    <w:rsid w:val="00855D28"/>
    <w:rsid w:val="00855F4C"/>
    <w:rsid w:val="0085633F"/>
    <w:rsid w:val="008563CC"/>
    <w:rsid w:val="0085696D"/>
    <w:rsid w:val="00857BB2"/>
    <w:rsid w:val="008600B6"/>
    <w:rsid w:val="00860441"/>
    <w:rsid w:val="0086065D"/>
    <w:rsid w:val="00860C55"/>
    <w:rsid w:val="0086189C"/>
    <w:rsid w:val="00862CD3"/>
    <w:rsid w:val="00863AD4"/>
    <w:rsid w:val="0086402B"/>
    <w:rsid w:val="008642C2"/>
    <w:rsid w:val="00864642"/>
    <w:rsid w:val="008656C6"/>
    <w:rsid w:val="00866E7B"/>
    <w:rsid w:val="008671EB"/>
    <w:rsid w:val="00867530"/>
    <w:rsid w:val="00870D8D"/>
    <w:rsid w:val="0087108D"/>
    <w:rsid w:val="00871251"/>
    <w:rsid w:val="0087294C"/>
    <w:rsid w:val="00872C1F"/>
    <w:rsid w:val="00872E16"/>
    <w:rsid w:val="008738C2"/>
    <w:rsid w:val="00873EFE"/>
    <w:rsid w:val="00874862"/>
    <w:rsid w:val="00874AF5"/>
    <w:rsid w:val="00874D2B"/>
    <w:rsid w:val="00875086"/>
    <w:rsid w:val="0087525D"/>
    <w:rsid w:val="008752DE"/>
    <w:rsid w:val="008754E1"/>
    <w:rsid w:val="00875F08"/>
    <w:rsid w:val="0087630B"/>
    <w:rsid w:val="00876824"/>
    <w:rsid w:val="0087686D"/>
    <w:rsid w:val="00876D68"/>
    <w:rsid w:val="00876F23"/>
    <w:rsid w:val="00877744"/>
    <w:rsid w:val="008802F1"/>
    <w:rsid w:val="00880470"/>
    <w:rsid w:val="008805D5"/>
    <w:rsid w:val="008807E8"/>
    <w:rsid w:val="00882ACD"/>
    <w:rsid w:val="00883598"/>
    <w:rsid w:val="008839A0"/>
    <w:rsid w:val="008851F3"/>
    <w:rsid w:val="00885689"/>
    <w:rsid w:val="00885A8B"/>
    <w:rsid w:val="00885AE6"/>
    <w:rsid w:val="00887876"/>
    <w:rsid w:val="00887B7E"/>
    <w:rsid w:val="0089020E"/>
    <w:rsid w:val="0089035F"/>
    <w:rsid w:val="0089041F"/>
    <w:rsid w:val="00890D7B"/>
    <w:rsid w:val="008925C2"/>
    <w:rsid w:val="008928AE"/>
    <w:rsid w:val="008928D0"/>
    <w:rsid w:val="00893013"/>
    <w:rsid w:val="00893FD3"/>
    <w:rsid w:val="00894869"/>
    <w:rsid w:val="00894DF6"/>
    <w:rsid w:val="00895759"/>
    <w:rsid w:val="0089596B"/>
    <w:rsid w:val="00896DAB"/>
    <w:rsid w:val="0089769A"/>
    <w:rsid w:val="00897772"/>
    <w:rsid w:val="008A027C"/>
    <w:rsid w:val="008A0785"/>
    <w:rsid w:val="008A0BA2"/>
    <w:rsid w:val="008A0BAE"/>
    <w:rsid w:val="008A2187"/>
    <w:rsid w:val="008A243F"/>
    <w:rsid w:val="008A2BCB"/>
    <w:rsid w:val="008A3318"/>
    <w:rsid w:val="008A3511"/>
    <w:rsid w:val="008A3873"/>
    <w:rsid w:val="008A4803"/>
    <w:rsid w:val="008A4806"/>
    <w:rsid w:val="008A503B"/>
    <w:rsid w:val="008A5527"/>
    <w:rsid w:val="008A5D70"/>
    <w:rsid w:val="008A6D80"/>
    <w:rsid w:val="008A6F67"/>
    <w:rsid w:val="008A72ED"/>
    <w:rsid w:val="008B04AA"/>
    <w:rsid w:val="008B07CA"/>
    <w:rsid w:val="008B0870"/>
    <w:rsid w:val="008B13A6"/>
    <w:rsid w:val="008B21ED"/>
    <w:rsid w:val="008B40DC"/>
    <w:rsid w:val="008B4A39"/>
    <w:rsid w:val="008B4AAD"/>
    <w:rsid w:val="008B51D8"/>
    <w:rsid w:val="008B5B90"/>
    <w:rsid w:val="008B5ED9"/>
    <w:rsid w:val="008B5FC6"/>
    <w:rsid w:val="008B63C7"/>
    <w:rsid w:val="008B63E1"/>
    <w:rsid w:val="008B6482"/>
    <w:rsid w:val="008B65F3"/>
    <w:rsid w:val="008B7417"/>
    <w:rsid w:val="008B77AE"/>
    <w:rsid w:val="008C0B29"/>
    <w:rsid w:val="008C0F32"/>
    <w:rsid w:val="008C1615"/>
    <w:rsid w:val="008C17E0"/>
    <w:rsid w:val="008C2825"/>
    <w:rsid w:val="008C2C33"/>
    <w:rsid w:val="008C30CF"/>
    <w:rsid w:val="008C3B1D"/>
    <w:rsid w:val="008C3E92"/>
    <w:rsid w:val="008C424E"/>
    <w:rsid w:val="008C449D"/>
    <w:rsid w:val="008C562B"/>
    <w:rsid w:val="008C65C7"/>
    <w:rsid w:val="008D0215"/>
    <w:rsid w:val="008D0648"/>
    <w:rsid w:val="008D098A"/>
    <w:rsid w:val="008D0B86"/>
    <w:rsid w:val="008D0E8A"/>
    <w:rsid w:val="008D12C6"/>
    <w:rsid w:val="008D2493"/>
    <w:rsid w:val="008D24F3"/>
    <w:rsid w:val="008D274F"/>
    <w:rsid w:val="008D288E"/>
    <w:rsid w:val="008D2929"/>
    <w:rsid w:val="008D3181"/>
    <w:rsid w:val="008D38E2"/>
    <w:rsid w:val="008D39E2"/>
    <w:rsid w:val="008D3ACE"/>
    <w:rsid w:val="008D43A4"/>
    <w:rsid w:val="008D4A1E"/>
    <w:rsid w:val="008D4A90"/>
    <w:rsid w:val="008D4ACC"/>
    <w:rsid w:val="008D4D09"/>
    <w:rsid w:val="008D4D4A"/>
    <w:rsid w:val="008D4FEF"/>
    <w:rsid w:val="008D578A"/>
    <w:rsid w:val="008D5C25"/>
    <w:rsid w:val="008D6179"/>
    <w:rsid w:val="008D6500"/>
    <w:rsid w:val="008D7995"/>
    <w:rsid w:val="008E0C29"/>
    <w:rsid w:val="008E1948"/>
    <w:rsid w:val="008E2917"/>
    <w:rsid w:val="008E3334"/>
    <w:rsid w:val="008E3428"/>
    <w:rsid w:val="008E3634"/>
    <w:rsid w:val="008E45A4"/>
    <w:rsid w:val="008E46E8"/>
    <w:rsid w:val="008E48D5"/>
    <w:rsid w:val="008E4C95"/>
    <w:rsid w:val="008E5068"/>
    <w:rsid w:val="008E53DA"/>
    <w:rsid w:val="008E53F8"/>
    <w:rsid w:val="008E549C"/>
    <w:rsid w:val="008E552A"/>
    <w:rsid w:val="008E60FB"/>
    <w:rsid w:val="008E610E"/>
    <w:rsid w:val="008E670E"/>
    <w:rsid w:val="008E6ECC"/>
    <w:rsid w:val="008E7ED6"/>
    <w:rsid w:val="008F010C"/>
    <w:rsid w:val="008F037E"/>
    <w:rsid w:val="008F107A"/>
    <w:rsid w:val="008F1B06"/>
    <w:rsid w:val="008F1B69"/>
    <w:rsid w:val="008F22D4"/>
    <w:rsid w:val="008F2AD0"/>
    <w:rsid w:val="008F320B"/>
    <w:rsid w:val="008F3F38"/>
    <w:rsid w:val="008F4009"/>
    <w:rsid w:val="008F4339"/>
    <w:rsid w:val="008F5303"/>
    <w:rsid w:val="008F5532"/>
    <w:rsid w:val="008F5A38"/>
    <w:rsid w:val="008F5F66"/>
    <w:rsid w:val="008F6444"/>
    <w:rsid w:val="008F6D23"/>
    <w:rsid w:val="008F7D62"/>
    <w:rsid w:val="008F7F24"/>
    <w:rsid w:val="009000FF"/>
    <w:rsid w:val="009004AD"/>
    <w:rsid w:val="00901114"/>
    <w:rsid w:val="00901381"/>
    <w:rsid w:val="0090183D"/>
    <w:rsid w:val="0090210A"/>
    <w:rsid w:val="0090363C"/>
    <w:rsid w:val="00903A8B"/>
    <w:rsid w:val="00904158"/>
    <w:rsid w:val="009049F4"/>
    <w:rsid w:val="00904B29"/>
    <w:rsid w:val="009052D6"/>
    <w:rsid w:val="00905D51"/>
    <w:rsid w:val="00906380"/>
    <w:rsid w:val="00906902"/>
    <w:rsid w:val="00906908"/>
    <w:rsid w:val="009069E1"/>
    <w:rsid w:val="009105BE"/>
    <w:rsid w:val="00910944"/>
    <w:rsid w:val="00910974"/>
    <w:rsid w:val="00910E5B"/>
    <w:rsid w:val="009115D7"/>
    <w:rsid w:val="00911EA9"/>
    <w:rsid w:val="0091218E"/>
    <w:rsid w:val="009125F8"/>
    <w:rsid w:val="00912720"/>
    <w:rsid w:val="00912C14"/>
    <w:rsid w:val="00913A6C"/>
    <w:rsid w:val="009142DB"/>
    <w:rsid w:val="00915D1A"/>
    <w:rsid w:val="009160F5"/>
    <w:rsid w:val="00916329"/>
    <w:rsid w:val="00916AB2"/>
    <w:rsid w:val="00917240"/>
    <w:rsid w:val="009202E0"/>
    <w:rsid w:val="009207CD"/>
    <w:rsid w:val="00920E4D"/>
    <w:rsid w:val="00921C1E"/>
    <w:rsid w:val="00921DF3"/>
    <w:rsid w:val="00921F40"/>
    <w:rsid w:val="00922434"/>
    <w:rsid w:val="00922689"/>
    <w:rsid w:val="00922F6A"/>
    <w:rsid w:val="00926265"/>
    <w:rsid w:val="00926404"/>
    <w:rsid w:val="00930022"/>
    <w:rsid w:val="00930197"/>
    <w:rsid w:val="0093021B"/>
    <w:rsid w:val="009302D8"/>
    <w:rsid w:val="0093083D"/>
    <w:rsid w:val="00930C23"/>
    <w:rsid w:val="009311CD"/>
    <w:rsid w:val="00931BD4"/>
    <w:rsid w:val="00931C8D"/>
    <w:rsid w:val="00931E7A"/>
    <w:rsid w:val="00931FD7"/>
    <w:rsid w:val="00932801"/>
    <w:rsid w:val="00932944"/>
    <w:rsid w:val="00932CA3"/>
    <w:rsid w:val="009331BE"/>
    <w:rsid w:val="00933DAF"/>
    <w:rsid w:val="0093419A"/>
    <w:rsid w:val="00934DED"/>
    <w:rsid w:val="00935328"/>
    <w:rsid w:val="0093557C"/>
    <w:rsid w:val="00935581"/>
    <w:rsid w:val="009363E1"/>
    <w:rsid w:val="00936A1F"/>
    <w:rsid w:val="00936CEE"/>
    <w:rsid w:val="00936F0C"/>
    <w:rsid w:val="00937AAB"/>
    <w:rsid w:val="00937E87"/>
    <w:rsid w:val="0094015E"/>
    <w:rsid w:val="009401BD"/>
    <w:rsid w:val="009404E4"/>
    <w:rsid w:val="00941B9B"/>
    <w:rsid w:val="00941FD2"/>
    <w:rsid w:val="009422E3"/>
    <w:rsid w:val="009426FA"/>
    <w:rsid w:val="009437C9"/>
    <w:rsid w:val="0094425A"/>
    <w:rsid w:val="009448A5"/>
    <w:rsid w:val="00944B5E"/>
    <w:rsid w:val="00944F22"/>
    <w:rsid w:val="0094549B"/>
    <w:rsid w:val="009457BC"/>
    <w:rsid w:val="00945893"/>
    <w:rsid w:val="00945DC6"/>
    <w:rsid w:val="0094619A"/>
    <w:rsid w:val="009463E8"/>
    <w:rsid w:val="00947079"/>
    <w:rsid w:val="0094751E"/>
    <w:rsid w:val="00950283"/>
    <w:rsid w:val="009502DE"/>
    <w:rsid w:val="009502E0"/>
    <w:rsid w:val="0095068F"/>
    <w:rsid w:val="00950BF7"/>
    <w:rsid w:val="00951000"/>
    <w:rsid w:val="009515C5"/>
    <w:rsid w:val="009521A7"/>
    <w:rsid w:val="00952731"/>
    <w:rsid w:val="009533E4"/>
    <w:rsid w:val="00954A3E"/>
    <w:rsid w:val="00956D02"/>
    <w:rsid w:val="00960362"/>
    <w:rsid w:val="009610BA"/>
    <w:rsid w:val="00961303"/>
    <w:rsid w:val="009633B0"/>
    <w:rsid w:val="00963640"/>
    <w:rsid w:val="00963D37"/>
    <w:rsid w:val="00963E91"/>
    <w:rsid w:val="0096410B"/>
    <w:rsid w:val="00964D60"/>
    <w:rsid w:val="00965DDB"/>
    <w:rsid w:val="00966082"/>
    <w:rsid w:val="00966303"/>
    <w:rsid w:val="009664FD"/>
    <w:rsid w:val="00966A32"/>
    <w:rsid w:val="00966B44"/>
    <w:rsid w:val="0096762E"/>
    <w:rsid w:val="0097025E"/>
    <w:rsid w:val="00970744"/>
    <w:rsid w:val="00971979"/>
    <w:rsid w:val="009720DF"/>
    <w:rsid w:val="009725FC"/>
    <w:rsid w:val="00972A08"/>
    <w:rsid w:val="00973536"/>
    <w:rsid w:val="00973DB5"/>
    <w:rsid w:val="009749A9"/>
    <w:rsid w:val="00974B15"/>
    <w:rsid w:val="00974B43"/>
    <w:rsid w:val="00974EE3"/>
    <w:rsid w:val="00976029"/>
    <w:rsid w:val="00976073"/>
    <w:rsid w:val="00976417"/>
    <w:rsid w:val="00976E56"/>
    <w:rsid w:val="00977061"/>
    <w:rsid w:val="0098074C"/>
    <w:rsid w:val="009809D5"/>
    <w:rsid w:val="00980C49"/>
    <w:rsid w:val="00981541"/>
    <w:rsid w:val="009817AE"/>
    <w:rsid w:val="00981B37"/>
    <w:rsid w:val="0098349D"/>
    <w:rsid w:val="00983C64"/>
    <w:rsid w:val="009849AA"/>
    <w:rsid w:val="009857CC"/>
    <w:rsid w:val="00985FD5"/>
    <w:rsid w:val="0098662E"/>
    <w:rsid w:val="009870BF"/>
    <w:rsid w:val="009878AD"/>
    <w:rsid w:val="00987C96"/>
    <w:rsid w:val="00987CA8"/>
    <w:rsid w:val="00987FF0"/>
    <w:rsid w:val="009902C7"/>
    <w:rsid w:val="009905A9"/>
    <w:rsid w:val="00990A8E"/>
    <w:rsid w:val="00990D60"/>
    <w:rsid w:val="00992164"/>
    <w:rsid w:val="009924C9"/>
    <w:rsid w:val="00992945"/>
    <w:rsid w:val="0099307E"/>
    <w:rsid w:val="00993609"/>
    <w:rsid w:val="0099387F"/>
    <w:rsid w:val="00993C8A"/>
    <w:rsid w:val="00993F04"/>
    <w:rsid w:val="009945D3"/>
    <w:rsid w:val="009945D9"/>
    <w:rsid w:val="00995E1A"/>
    <w:rsid w:val="00996A6C"/>
    <w:rsid w:val="00997DC6"/>
    <w:rsid w:val="00997F2D"/>
    <w:rsid w:val="009A03BE"/>
    <w:rsid w:val="009A0929"/>
    <w:rsid w:val="009A0C1D"/>
    <w:rsid w:val="009A18F9"/>
    <w:rsid w:val="009A212E"/>
    <w:rsid w:val="009A2F8F"/>
    <w:rsid w:val="009A3622"/>
    <w:rsid w:val="009A4250"/>
    <w:rsid w:val="009A4531"/>
    <w:rsid w:val="009A45B2"/>
    <w:rsid w:val="009A4DB0"/>
    <w:rsid w:val="009A4E6A"/>
    <w:rsid w:val="009A56FB"/>
    <w:rsid w:val="009A571D"/>
    <w:rsid w:val="009A65A4"/>
    <w:rsid w:val="009A7A26"/>
    <w:rsid w:val="009B135C"/>
    <w:rsid w:val="009B1392"/>
    <w:rsid w:val="009B1CBB"/>
    <w:rsid w:val="009B2828"/>
    <w:rsid w:val="009B2A05"/>
    <w:rsid w:val="009B31B4"/>
    <w:rsid w:val="009B3579"/>
    <w:rsid w:val="009B4B88"/>
    <w:rsid w:val="009B5837"/>
    <w:rsid w:val="009B5D6F"/>
    <w:rsid w:val="009B63A4"/>
    <w:rsid w:val="009C076E"/>
    <w:rsid w:val="009C1BEB"/>
    <w:rsid w:val="009C1E35"/>
    <w:rsid w:val="009C2AF7"/>
    <w:rsid w:val="009C2F82"/>
    <w:rsid w:val="009C3B23"/>
    <w:rsid w:val="009C3B97"/>
    <w:rsid w:val="009C52C2"/>
    <w:rsid w:val="009C57C3"/>
    <w:rsid w:val="009C58E5"/>
    <w:rsid w:val="009C6098"/>
    <w:rsid w:val="009C6D80"/>
    <w:rsid w:val="009C754F"/>
    <w:rsid w:val="009D0735"/>
    <w:rsid w:val="009D08C8"/>
    <w:rsid w:val="009D0C44"/>
    <w:rsid w:val="009D14D3"/>
    <w:rsid w:val="009D20A5"/>
    <w:rsid w:val="009D239D"/>
    <w:rsid w:val="009D27C5"/>
    <w:rsid w:val="009D28CE"/>
    <w:rsid w:val="009D2B97"/>
    <w:rsid w:val="009D2DB7"/>
    <w:rsid w:val="009D3180"/>
    <w:rsid w:val="009D3AAD"/>
    <w:rsid w:val="009D3FAD"/>
    <w:rsid w:val="009D5B4D"/>
    <w:rsid w:val="009D5FF6"/>
    <w:rsid w:val="009D6371"/>
    <w:rsid w:val="009D7756"/>
    <w:rsid w:val="009E00BB"/>
    <w:rsid w:val="009E1400"/>
    <w:rsid w:val="009E1C07"/>
    <w:rsid w:val="009E302F"/>
    <w:rsid w:val="009E32B3"/>
    <w:rsid w:val="009E3879"/>
    <w:rsid w:val="009E4333"/>
    <w:rsid w:val="009E437D"/>
    <w:rsid w:val="009E4F4D"/>
    <w:rsid w:val="009E58C0"/>
    <w:rsid w:val="009E5C96"/>
    <w:rsid w:val="009E637E"/>
    <w:rsid w:val="009E7312"/>
    <w:rsid w:val="009E7FE7"/>
    <w:rsid w:val="009F0587"/>
    <w:rsid w:val="009F0A28"/>
    <w:rsid w:val="009F0A34"/>
    <w:rsid w:val="009F0B81"/>
    <w:rsid w:val="009F0C02"/>
    <w:rsid w:val="009F15B1"/>
    <w:rsid w:val="009F1A7E"/>
    <w:rsid w:val="009F24C1"/>
    <w:rsid w:val="009F2E8F"/>
    <w:rsid w:val="009F497C"/>
    <w:rsid w:val="009F5288"/>
    <w:rsid w:val="009F5AC9"/>
    <w:rsid w:val="009F5F1C"/>
    <w:rsid w:val="009F6B40"/>
    <w:rsid w:val="009F6B43"/>
    <w:rsid w:val="009F7398"/>
    <w:rsid w:val="00A005CF"/>
    <w:rsid w:val="00A007CD"/>
    <w:rsid w:val="00A0085C"/>
    <w:rsid w:val="00A00F6B"/>
    <w:rsid w:val="00A014F0"/>
    <w:rsid w:val="00A01574"/>
    <w:rsid w:val="00A0172A"/>
    <w:rsid w:val="00A022EB"/>
    <w:rsid w:val="00A02493"/>
    <w:rsid w:val="00A0277C"/>
    <w:rsid w:val="00A02AFB"/>
    <w:rsid w:val="00A0313E"/>
    <w:rsid w:val="00A0401E"/>
    <w:rsid w:val="00A066AC"/>
    <w:rsid w:val="00A07377"/>
    <w:rsid w:val="00A075EB"/>
    <w:rsid w:val="00A077AE"/>
    <w:rsid w:val="00A1082F"/>
    <w:rsid w:val="00A10C17"/>
    <w:rsid w:val="00A11D0D"/>
    <w:rsid w:val="00A12D46"/>
    <w:rsid w:val="00A12D61"/>
    <w:rsid w:val="00A12FEC"/>
    <w:rsid w:val="00A166C6"/>
    <w:rsid w:val="00A16DE9"/>
    <w:rsid w:val="00A17AE6"/>
    <w:rsid w:val="00A17DA7"/>
    <w:rsid w:val="00A17EBB"/>
    <w:rsid w:val="00A17EFC"/>
    <w:rsid w:val="00A20FF4"/>
    <w:rsid w:val="00A2101E"/>
    <w:rsid w:val="00A21781"/>
    <w:rsid w:val="00A21896"/>
    <w:rsid w:val="00A22128"/>
    <w:rsid w:val="00A22406"/>
    <w:rsid w:val="00A229D5"/>
    <w:rsid w:val="00A22A31"/>
    <w:rsid w:val="00A22BE6"/>
    <w:rsid w:val="00A234A4"/>
    <w:rsid w:val="00A2379D"/>
    <w:rsid w:val="00A2464B"/>
    <w:rsid w:val="00A25B22"/>
    <w:rsid w:val="00A271C6"/>
    <w:rsid w:val="00A30078"/>
    <w:rsid w:val="00A30E6B"/>
    <w:rsid w:val="00A31A9E"/>
    <w:rsid w:val="00A32D65"/>
    <w:rsid w:val="00A33231"/>
    <w:rsid w:val="00A3490A"/>
    <w:rsid w:val="00A34946"/>
    <w:rsid w:val="00A35B03"/>
    <w:rsid w:val="00A360D7"/>
    <w:rsid w:val="00A369EE"/>
    <w:rsid w:val="00A36D97"/>
    <w:rsid w:val="00A36DF0"/>
    <w:rsid w:val="00A37BB2"/>
    <w:rsid w:val="00A40142"/>
    <w:rsid w:val="00A40546"/>
    <w:rsid w:val="00A4070F"/>
    <w:rsid w:val="00A40F30"/>
    <w:rsid w:val="00A40FF5"/>
    <w:rsid w:val="00A41782"/>
    <w:rsid w:val="00A4306E"/>
    <w:rsid w:val="00A43172"/>
    <w:rsid w:val="00A4318F"/>
    <w:rsid w:val="00A43478"/>
    <w:rsid w:val="00A435EB"/>
    <w:rsid w:val="00A43DDD"/>
    <w:rsid w:val="00A43FFF"/>
    <w:rsid w:val="00A44415"/>
    <w:rsid w:val="00A44B59"/>
    <w:rsid w:val="00A44F3B"/>
    <w:rsid w:val="00A45A54"/>
    <w:rsid w:val="00A45E38"/>
    <w:rsid w:val="00A46F8E"/>
    <w:rsid w:val="00A47215"/>
    <w:rsid w:val="00A476ED"/>
    <w:rsid w:val="00A47D1C"/>
    <w:rsid w:val="00A47FDD"/>
    <w:rsid w:val="00A50474"/>
    <w:rsid w:val="00A50934"/>
    <w:rsid w:val="00A510F6"/>
    <w:rsid w:val="00A51377"/>
    <w:rsid w:val="00A51448"/>
    <w:rsid w:val="00A518FD"/>
    <w:rsid w:val="00A5191B"/>
    <w:rsid w:val="00A520EC"/>
    <w:rsid w:val="00A529A0"/>
    <w:rsid w:val="00A52FC5"/>
    <w:rsid w:val="00A5315D"/>
    <w:rsid w:val="00A53614"/>
    <w:rsid w:val="00A544FB"/>
    <w:rsid w:val="00A54959"/>
    <w:rsid w:val="00A55FB6"/>
    <w:rsid w:val="00A567FD"/>
    <w:rsid w:val="00A56867"/>
    <w:rsid w:val="00A578B0"/>
    <w:rsid w:val="00A604C1"/>
    <w:rsid w:val="00A60747"/>
    <w:rsid w:val="00A60F41"/>
    <w:rsid w:val="00A61192"/>
    <w:rsid w:val="00A611D2"/>
    <w:rsid w:val="00A612D5"/>
    <w:rsid w:val="00A61321"/>
    <w:rsid w:val="00A6150A"/>
    <w:rsid w:val="00A61D37"/>
    <w:rsid w:val="00A623DC"/>
    <w:rsid w:val="00A62650"/>
    <w:rsid w:val="00A630DC"/>
    <w:rsid w:val="00A63A11"/>
    <w:rsid w:val="00A64E63"/>
    <w:rsid w:val="00A64F09"/>
    <w:rsid w:val="00A64F3F"/>
    <w:rsid w:val="00A662B0"/>
    <w:rsid w:val="00A6636C"/>
    <w:rsid w:val="00A6654E"/>
    <w:rsid w:val="00A66DF7"/>
    <w:rsid w:val="00A670D3"/>
    <w:rsid w:val="00A67D73"/>
    <w:rsid w:val="00A70173"/>
    <w:rsid w:val="00A70DD8"/>
    <w:rsid w:val="00A70EC1"/>
    <w:rsid w:val="00A70ECE"/>
    <w:rsid w:val="00A7131D"/>
    <w:rsid w:val="00A721F4"/>
    <w:rsid w:val="00A7265E"/>
    <w:rsid w:val="00A728DD"/>
    <w:rsid w:val="00A73561"/>
    <w:rsid w:val="00A73746"/>
    <w:rsid w:val="00A73E91"/>
    <w:rsid w:val="00A74556"/>
    <w:rsid w:val="00A74C50"/>
    <w:rsid w:val="00A74F50"/>
    <w:rsid w:val="00A75F99"/>
    <w:rsid w:val="00A76329"/>
    <w:rsid w:val="00A764C2"/>
    <w:rsid w:val="00A770E9"/>
    <w:rsid w:val="00A774D9"/>
    <w:rsid w:val="00A80F11"/>
    <w:rsid w:val="00A81D67"/>
    <w:rsid w:val="00A820FC"/>
    <w:rsid w:val="00A82EEA"/>
    <w:rsid w:val="00A83182"/>
    <w:rsid w:val="00A83EFA"/>
    <w:rsid w:val="00A847B5"/>
    <w:rsid w:val="00A84C36"/>
    <w:rsid w:val="00A84EBE"/>
    <w:rsid w:val="00A850EC"/>
    <w:rsid w:val="00A8522D"/>
    <w:rsid w:val="00A859FE"/>
    <w:rsid w:val="00A8638A"/>
    <w:rsid w:val="00A8673E"/>
    <w:rsid w:val="00A87518"/>
    <w:rsid w:val="00A879A4"/>
    <w:rsid w:val="00A87AE0"/>
    <w:rsid w:val="00A87B81"/>
    <w:rsid w:val="00A87F03"/>
    <w:rsid w:val="00A9021C"/>
    <w:rsid w:val="00A9022C"/>
    <w:rsid w:val="00A903B9"/>
    <w:rsid w:val="00A905A4"/>
    <w:rsid w:val="00A908D1"/>
    <w:rsid w:val="00A90C75"/>
    <w:rsid w:val="00A911D1"/>
    <w:rsid w:val="00A91455"/>
    <w:rsid w:val="00A9156E"/>
    <w:rsid w:val="00A91AD1"/>
    <w:rsid w:val="00A91C41"/>
    <w:rsid w:val="00A9384C"/>
    <w:rsid w:val="00A93AE2"/>
    <w:rsid w:val="00A93EC3"/>
    <w:rsid w:val="00A93F30"/>
    <w:rsid w:val="00A940CD"/>
    <w:rsid w:val="00A94E42"/>
    <w:rsid w:val="00A95A28"/>
    <w:rsid w:val="00A95CD9"/>
    <w:rsid w:val="00AA00E5"/>
    <w:rsid w:val="00AA082E"/>
    <w:rsid w:val="00AA0998"/>
    <w:rsid w:val="00AA113E"/>
    <w:rsid w:val="00AA1162"/>
    <w:rsid w:val="00AA1553"/>
    <w:rsid w:val="00AA1606"/>
    <w:rsid w:val="00AA1F39"/>
    <w:rsid w:val="00AA1F66"/>
    <w:rsid w:val="00AA297F"/>
    <w:rsid w:val="00AA32EA"/>
    <w:rsid w:val="00AA33D8"/>
    <w:rsid w:val="00AA4624"/>
    <w:rsid w:val="00AA531F"/>
    <w:rsid w:val="00AA59A3"/>
    <w:rsid w:val="00AA60A1"/>
    <w:rsid w:val="00AA6552"/>
    <w:rsid w:val="00AA6C5D"/>
    <w:rsid w:val="00AA6D3B"/>
    <w:rsid w:val="00AA6D9D"/>
    <w:rsid w:val="00AA73FE"/>
    <w:rsid w:val="00AA7706"/>
    <w:rsid w:val="00AB04DC"/>
    <w:rsid w:val="00AB1816"/>
    <w:rsid w:val="00AB1C67"/>
    <w:rsid w:val="00AB1F96"/>
    <w:rsid w:val="00AB267E"/>
    <w:rsid w:val="00AB3F6E"/>
    <w:rsid w:val="00AB40FC"/>
    <w:rsid w:val="00AB4500"/>
    <w:rsid w:val="00AB492E"/>
    <w:rsid w:val="00AB4A51"/>
    <w:rsid w:val="00AB54CF"/>
    <w:rsid w:val="00AB5DBB"/>
    <w:rsid w:val="00AB6074"/>
    <w:rsid w:val="00AB6520"/>
    <w:rsid w:val="00AB6B6A"/>
    <w:rsid w:val="00AB70E3"/>
    <w:rsid w:val="00AC04E1"/>
    <w:rsid w:val="00AC09E5"/>
    <w:rsid w:val="00AC28F0"/>
    <w:rsid w:val="00AC30A8"/>
    <w:rsid w:val="00AC30CF"/>
    <w:rsid w:val="00AC38D3"/>
    <w:rsid w:val="00AC3CDD"/>
    <w:rsid w:val="00AC4364"/>
    <w:rsid w:val="00AC440B"/>
    <w:rsid w:val="00AC470A"/>
    <w:rsid w:val="00AC492B"/>
    <w:rsid w:val="00AC5468"/>
    <w:rsid w:val="00AC58E7"/>
    <w:rsid w:val="00AC641A"/>
    <w:rsid w:val="00AC6750"/>
    <w:rsid w:val="00AC7B8A"/>
    <w:rsid w:val="00AD0861"/>
    <w:rsid w:val="00AD0E56"/>
    <w:rsid w:val="00AD1405"/>
    <w:rsid w:val="00AD387C"/>
    <w:rsid w:val="00AD4295"/>
    <w:rsid w:val="00AD48BA"/>
    <w:rsid w:val="00AD4BC1"/>
    <w:rsid w:val="00AD4C73"/>
    <w:rsid w:val="00AD573C"/>
    <w:rsid w:val="00AD57A5"/>
    <w:rsid w:val="00AD6D19"/>
    <w:rsid w:val="00AD73AA"/>
    <w:rsid w:val="00AD76CA"/>
    <w:rsid w:val="00AD7FE1"/>
    <w:rsid w:val="00AE0E14"/>
    <w:rsid w:val="00AE173D"/>
    <w:rsid w:val="00AE19D1"/>
    <w:rsid w:val="00AE1D62"/>
    <w:rsid w:val="00AE258E"/>
    <w:rsid w:val="00AE3051"/>
    <w:rsid w:val="00AE4246"/>
    <w:rsid w:val="00AE4721"/>
    <w:rsid w:val="00AE4A46"/>
    <w:rsid w:val="00AE5EF9"/>
    <w:rsid w:val="00AE5F1F"/>
    <w:rsid w:val="00AE6BD8"/>
    <w:rsid w:val="00AE6D7D"/>
    <w:rsid w:val="00AE71E1"/>
    <w:rsid w:val="00AE7A11"/>
    <w:rsid w:val="00AF0796"/>
    <w:rsid w:val="00AF1069"/>
    <w:rsid w:val="00AF21DB"/>
    <w:rsid w:val="00AF36AC"/>
    <w:rsid w:val="00AF3889"/>
    <w:rsid w:val="00AF38E0"/>
    <w:rsid w:val="00AF3F8C"/>
    <w:rsid w:val="00AF5455"/>
    <w:rsid w:val="00AF5527"/>
    <w:rsid w:val="00AF571A"/>
    <w:rsid w:val="00AF5AF1"/>
    <w:rsid w:val="00AF5EEB"/>
    <w:rsid w:val="00AF6528"/>
    <w:rsid w:val="00AF7741"/>
    <w:rsid w:val="00AF7908"/>
    <w:rsid w:val="00B0061E"/>
    <w:rsid w:val="00B0091A"/>
    <w:rsid w:val="00B01958"/>
    <w:rsid w:val="00B01A18"/>
    <w:rsid w:val="00B01BC6"/>
    <w:rsid w:val="00B01F50"/>
    <w:rsid w:val="00B022D2"/>
    <w:rsid w:val="00B0324A"/>
    <w:rsid w:val="00B03CC1"/>
    <w:rsid w:val="00B03D82"/>
    <w:rsid w:val="00B03D98"/>
    <w:rsid w:val="00B04299"/>
    <w:rsid w:val="00B05362"/>
    <w:rsid w:val="00B0547B"/>
    <w:rsid w:val="00B05518"/>
    <w:rsid w:val="00B0556C"/>
    <w:rsid w:val="00B058DF"/>
    <w:rsid w:val="00B05B8E"/>
    <w:rsid w:val="00B073CB"/>
    <w:rsid w:val="00B07DBD"/>
    <w:rsid w:val="00B07E58"/>
    <w:rsid w:val="00B10153"/>
    <w:rsid w:val="00B10348"/>
    <w:rsid w:val="00B10A9E"/>
    <w:rsid w:val="00B11978"/>
    <w:rsid w:val="00B11B72"/>
    <w:rsid w:val="00B12510"/>
    <w:rsid w:val="00B12636"/>
    <w:rsid w:val="00B1497B"/>
    <w:rsid w:val="00B1627D"/>
    <w:rsid w:val="00B163F5"/>
    <w:rsid w:val="00B16774"/>
    <w:rsid w:val="00B16AB2"/>
    <w:rsid w:val="00B16ADE"/>
    <w:rsid w:val="00B16C61"/>
    <w:rsid w:val="00B17509"/>
    <w:rsid w:val="00B1792D"/>
    <w:rsid w:val="00B20773"/>
    <w:rsid w:val="00B20783"/>
    <w:rsid w:val="00B20D5E"/>
    <w:rsid w:val="00B20EFA"/>
    <w:rsid w:val="00B213E2"/>
    <w:rsid w:val="00B223E2"/>
    <w:rsid w:val="00B22448"/>
    <w:rsid w:val="00B2257C"/>
    <w:rsid w:val="00B225D7"/>
    <w:rsid w:val="00B2272E"/>
    <w:rsid w:val="00B22908"/>
    <w:rsid w:val="00B2322E"/>
    <w:rsid w:val="00B23CF8"/>
    <w:rsid w:val="00B248F8"/>
    <w:rsid w:val="00B2495B"/>
    <w:rsid w:val="00B25682"/>
    <w:rsid w:val="00B25EAE"/>
    <w:rsid w:val="00B27597"/>
    <w:rsid w:val="00B3008D"/>
    <w:rsid w:val="00B31220"/>
    <w:rsid w:val="00B320C2"/>
    <w:rsid w:val="00B32143"/>
    <w:rsid w:val="00B32651"/>
    <w:rsid w:val="00B3273A"/>
    <w:rsid w:val="00B32944"/>
    <w:rsid w:val="00B32A1E"/>
    <w:rsid w:val="00B33FE3"/>
    <w:rsid w:val="00B33FF6"/>
    <w:rsid w:val="00B34414"/>
    <w:rsid w:val="00B34522"/>
    <w:rsid w:val="00B34F5F"/>
    <w:rsid w:val="00B3512A"/>
    <w:rsid w:val="00B35CC4"/>
    <w:rsid w:val="00B36107"/>
    <w:rsid w:val="00B363AD"/>
    <w:rsid w:val="00B36426"/>
    <w:rsid w:val="00B36581"/>
    <w:rsid w:val="00B36A2D"/>
    <w:rsid w:val="00B36A87"/>
    <w:rsid w:val="00B36CAB"/>
    <w:rsid w:val="00B3742D"/>
    <w:rsid w:val="00B402A5"/>
    <w:rsid w:val="00B406D6"/>
    <w:rsid w:val="00B40EDB"/>
    <w:rsid w:val="00B419EB"/>
    <w:rsid w:val="00B41AD9"/>
    <w:rsid w:val="00B41E2B"/>
    <w:rsid w:val="00B427EC"/>
    <w:rsid w:val="00B42D7E"/>
    <w:rsid w:val="00B4318C"/>
    <w:rsid w:val="00B4351C"/>
    <w:rsid w:val="00B4360F"/>
    <w:rsid w:val="00B43681"/>
    <w:rsid w:val="00B43A80"/>
    <w:rsid w:val="00B43ACC"/>
    <w:rsid w:val="00B44972"/>
    <w:rsid w:val="00B45162"/>
    <w:rsid w:val="00B455FF"/>
    <w:rsid w:val="00B458DD"/>
    <w:rsid w:val="00B45ADA"/>
    <w:rsid w:val="00B45F99"/>
    <w:rsid w:val="00B45FA4"/>
    <w:rsid w:val="00B46286"/>
    <w:rsid w:val="00B46393"/>
    <w:rsid w:val="00B46BF7"/>
    <w:rsid w:val="00B4785B"/>
    <w:rsid w:val="00B47950"/>
    <w:rsid w:val="00B502FD"/>
    <w:rsid w:val="00B50DE6"/>
    <w:rsid w:val="00B516EA"/>
    <w:rsid w:val="00B519FF"/>
    <w:rsid w:val="00B51D5E"/>
    <w:rsid w:val="00B53761"/>
    <w:rsid w:val="00B54249"/>
    <w:rsid w:val="00B5499F"/>
    <w:rsid w:val="00B54DEA"/>
    <w:rsid w:val="00B55DFA"/>
    <w:rsid w:val="00B5658A"/>
    <w:rsid w:val="00B617FB"/>
    <w:rsid w:val="00B63DC9"/>
    <w:rsid w:val="00B6470E"/>
    <w:rsid w:val="00B65896"/>
    <w:rsid w:val="00B661DF"/>
    <w:rsid w:val="00B67380"/>
    <w:rsid w:val="00B6752C"/>
    <w:rsid w:val="00B7036D"/>
    <w:rsid w:val="00B704AB"/>
    <w:rsid w:val="00B70AD0"/>
    <w:rsid w:val="00B72047"/>
    <w:rsid w:val="00B72366"/>
    <w:rsid w:val="00B724B2"/>
    <w:rsid w:val="00B73E8F"/>
    <w:rsid w:val="00B74243"/>
    <w:rsid w:val="00B748D8"/>
    <w:rsid w:val="00B74E69"/>
    <w:rsid w:val="00B759AF"/>
    <w:rsid w:val="00B759EB"/>
    <w:rsid w:val="00B75A88"/>
    <w:rsid w:val="00B764D4"/>
    <w:rsid w:val="00B76AE0"/>
    <w:rsid w:val="00B76D64"/>
    <w:rsid w:val="00B7764D"/>
    <w:rsid w:val="00B77CC7"/>
    <w:rsid w:val="00B80679"/>
    <w:rsid w:val="00B8081F"/>
    <w:rsid w:val="00B80B13"/>
    <w:rsid w:val="00B80FB5"/>
    <w:rsid w:val="00B810CF"/>
    <w:rsid w:val="00B8150E"/>
    <w:rsid w:val="00B81DEB"/>
    <w:rsid w:val="00B81EE6"/>
    <w:rsid w:val="00B82248"/>
    <w:rsid w:val="00B827A3"/>
    <w:rsid w:val="00B82A72"/>
    <w:rsid w:val="00B82CFD"/>
    <w:rsid w:val="00B82FA9"/>
    <w:rsid w:val="00B83901"/>
    <w:rsid w:val="00B83968"/>
    <w:rsid w:val="00B839A1"/>
    <w:rsid w:val="00B839BF"/>
    <w:rsid w:val="00B83F1D"/>
    <w:rsid w:val="00B83FE5"/>
    <w:rsid w:val="00B85435"/>
    <w:rsid w:val="00B856AA"/>
    <w:rsid w:val="00B86153"/>
    <w:rsid w:val="00B8665F"/>
    <w:rsid w:val="00B86EAE"/>
    <w:rsid w:val="00B87239"/>
    <w:rsid w:val="00B87B9F"/>
    <w:rsid w:val="00B90763"/>
    <w:rsid w:val="00B90B80"/>
    <w:rsid w:val="00B90BFB"/>
    <w:rsid w:val="00B92900"/>
    <w:rsid w:val="00B92EA7"/>
    <w:rsid w:val="00B930C3"/>
    <w:rsid w:val="00B934A7"/>
    <w:rsid w:val="00B93AEE"/>
    <w:rsid w:val="00B944ED"/>
    <w:rsid w:val="00B9631A"/>
    <w:rsid w:val="00B965BF"/>
    <w:rsid w:val="00B970C9"/>
    <w:rsid w:val="00B9765B"/>
    <w:rsid w:val="00B97A7F"/>
    <w:rsid w:val="00B97AFE"/>
    <w:rsid w:val="00B97CEB"/>
    <w:rsid w:val="00BA03F5"/>
    <w:rsid w:val="00BA0642"/>
    <w:rsid w:val="00BA1DA5"/>
    <w:rsid w:val="00BA1EF7"/>
    <w:rsid w:val="00BA2E37"/>
    <w:rsid w:val="00BA315E"/>
    <w:rsid w:val="00BA356E"/>
    <w:rsid w:val="00BA3739"/>
    <w:rsid w:val="00BA3790"/>
    <w:rsid w:val="00BA39B9"/>
    <w:rsid w:val="00BA4870"/>
    <w:rsid w:val="00BA4CE1"/>
    <w:rsid w:val="00BA5761"/>
    <w:rsid w:val="00BA580F"/>
    <w:rsid w:val="00BA628B"/>
    <w:rsid w:val="00BA683C"/>
    <w:rsid w:val="00BA6AF2"/>
    <w:rsid w:val="00BA6BE6"/>
    <w:rsid w:val="00BA6FA7"/>
    <w:rsid w:val="00BA70CF"/>
    <w:rsid w:val="00BA7191"/>
    <w:rsid w:val="00BA773D"/>
    <w:rsid w:val="00BA77FF"/>
    <w:rsid w:val="00BB021A"/>
    <w:rsid w:val="00BB0312"/>
    <w:rsid w:val="00BB03E3"/>
    <w:rsid w:val="00BB0431"/>
    <w:rsid w:val="00BB058D"/>
    <w:rsid w:val="00BB2884"/>
    <w:rsid w:val="00BB2CAD"/>
    <w:rsid w:val="00BB2DFA"/>
    <w:rsid w:val="00BB301B"/>
    <w:rsid w:val="00BB341B"/>
    <w:rsid w:val="00BB3440"/>
    <w:rsid w:val="00BB362B"/>
    <w:rsid w:val="00BB40F1"/>
    <w:rsid w:val="00BB4944"/>
    <w:rsid w:val="00BB497E"/>
    <w:rsid w:val="00BB52A6"/>
    <w:rsid w:val="00BB6C11"/>
    <w:rsid w:val="00BB6E6F"/>
    <w:rsid w:val="00BB7B37"/>
    <w:rsid w:val="00BC0390"/>
    <w:rsid w:val="00BC0F55"/>
    <w:rsid w:val="00BC1418"/>
    <w:rsid w:val="00BC1793"/>
    <w:rsid w:val="00BC1A8A"/>
    <w:rsid w:val="00BC2542"/>
    <w:rsid w:val="00BC26EB"/>
    <w:rsid w:val="00BC29B6"/>
    <w:rsid w:val="00BC2FF6"/>
    <w:rsid w:val="00BC32B7"/>
    <w:rsid w:val="00BC45BF"/>
    <w:rsid w:val="00BC54AE"/>
    <w:rsid w:val="00BC5D54"/>
    <w:rsid w:val="00BC6653"/>
    <w:rsid w:val="00BC67D5"/>
    <w:rsid w:val="00BC6D7B"/>
    <w:rsid w:val="00BC6FD1"/>
    <w:rsid w:val="00BC72F1"/>
    <w:rsid w:val="00BC73E3"/>
    <w:rsid w:val="00BC76EC"/>
    <w:rsid w:val="00BD0A17"/>
    <w:rsid w:val="00BD0D4D"/>
    <w:rsid w:val="00BD0EE7"/>
    <w:rsid w:val="00BD15C5"/>
    <w:rsid w:val="00BD2901"/>
    <w:rsid w:val="00BD2B05"/>
    <w:rsid w:val="00BD30CD"/>
    <w:rsid w:val="00BD335D"/>
    <w:rsid w:val="00BD349C"/>
    <w:rsid w:val="00BD35E0"/>
    <w:rsid w:val="00BD362B"/>
    <w:rsid w:val="00BD3FDD"/>
    <w:rsid w:val="00BD4040"/>
    <w:rsid w:val="00BD4852"/>
    <w:rsid w:val="00BD4A3B"/>
    <w:rsid w:val="00BD502A"/>
    <w:rsid w:val="00BD683E"/>
    <w:rsid w:val="00BD77F5"/>
    <w:rsid w:val="00BD783F"/>
    <w:rsid w:val="00BD7AAA"/>
    <w:rsid w:val="00BE0A2B"/>
    <w:rsid w:val="00BE0B75"/>
    <w:rsid w:val="00BE10B7"/>
    <w:rsid w:val="00BE120B"/>
    <w:rsid w:val="00BE14D4"/>
    <w:rsid w:val="00BE1AE1"/>
    <w:rsid w:val="00BE1ED0"/>
    <w:rsid w:val="00BE2190"/>
    <w:rsid w:val="00BE26DA"/>
    <w:rsid w:val="00BE2BD4"/>
    <w:rsid w:val="00BE31F0"/>
    <w:rsid w:val="00BE360B"/>
    <w:rsid w:val="00BE3627"/>
    <w:rsid w:val="00BE3E4F"/>
    <w:rsid w:val="00BE40C1"/>
    <w:rsid w:val="00BE4455"/>
    <w:rsid w:val="00BE468E"/>
    <w:rsid w:val="00BE4CAB"/>
    <w:rsid w:val="00BE603F"/>
    <w:rsid w:val="00BE6593"/>
    <w:rsid w:val="00BE76BF"/>
    <w:rsid w:val="00BE7E2C"/>
    <w:rsid w:val="00BF0F0F"/>
    <w:rsid w:val="00BF12DD"/>
    <w:rsid w:val="00BF2B65"/>
    <w:rsid w:val="00BF30C9"/>
    <w:rsid w:val="00BF31F0"/>
    <w:rsid w:val="00BF3BE4"/>
    <w:rsid w:val="00BF3C6E"/>
    <w:rsid w:val="00BF42B1"/>
    <w:rsid w:val="00BF46AD"/>
    <w:rsid w:val="00BF495E"/>
    <w:rsid w:val="00BF4A42"/>
    <w:rsid w:val="00BF50D0"/>
    <w:rsid w:val="00BF5592"/>
    <w:rsid w:val="00BF5A83"/>
    <w:rsid w:val="00BF5AFD"/>
    <w:rsid w:val="00BF61C4"/>
    <w:rsid w:val="00BF688D"/>
    <w:rsid w:val="00BF791F"/>
    <w:rsid w:val="00C0069B"/>
    <w:rsid w:val="00C00BEF"/>
    <w:rsid w:val="00C016DF"/>
    <w:rsid w:val="00C01D4A"/>
    <w:rsid w:val="00C01DC7"/>
    <w:rsid w:val="00C01E87"/>
    <w:rsid w:val="00C027EA"/>
    <w:rsid w:val="00C03303"/>
    <w:rsid w:val="00C03DE2"/>
    <w:rsid w:val="00C046FD"/>
    <w:rsid w:val="00C04BAA"/>
    <w:rsid w:val="00C04BE6"/>
    <w:rsid w:val="00C04E9E"/>
    <w:rsid w:val="00C0519D"/>
    <w:rsid w:val="00C051A7"/>
    <w:rsid w:val="00C051B8"/>
    <w:rsid w:val="00C05B59"/>
    <w:rsid w:val="00C05CE2"/>
    <w:rsid w:val="00C05D0D"/>
    <w:rsid w:val="00C072E3"/>
    <w:rsid w:val="00C07685"/>
    <w:rsid w:val="00C078A6"/>
    <w:rsid w:val="00C07D39"/>
    <w:rsid w:val="00C108CE"/>
    <w:rsid w:val="00C109FA"/>
    <w:rsid w:val="00C11CCF"/>
    <w:rsid w:val="00C12484"/>
    <w:rsid w:val="00C133B6"/>
    <w:rsid w:val="00C135AF"/>
    <w:rsid w:val="00C13901"/>
    <w:rsid w:val="00C13A0E"/>
    <w:rsid w:val="00C14484"/>
    <w:rsid w:val="00C14DB9"/>
    <w:rsid w:val="00C14E9E"/>
    <w:rsid w:val="00C151E5"/>
    <w:rsid w:val="00C15486"/>
    <w:rsid w:val="00C15AF8"/>
    <w:rsid w:val="00C166F2"/>
    <w:rsid w:val="00C201FE"/>
    <w:rsid w:val="00C20387"/>
    <w:rsid w:val="00C2043B"/>
    <w:rsid w:val="00C2091F"/>
    <w:rsid w:val="00C211AE"/>
    <w:rsid w:val="00C214C5"/>
    <w:rsid w:val="00C216A3"/>
    <w:rsid w:val="00C21DF5"/>
    <w:rsid w:val="00C2259C"/>
    <w:rsid w:val="00C22A31"/>
    <w:rsid w:val="00C22A47"/>
    <w:rsid w:val="00C23555"/>
    <w:rsid w:val="00C2438E"/>
    <w:rsid w:val="00C24D37"/>
    <w:rsid w:val="00C25D01"/>
    <w:rsid w:val="00C26562"/>
    <w:rsid w:val="00C266F6"/>
    <w:rsid w:val="00C26C2B"/>
    <w:rsid w:val="00C30021"/>
    <w:rsid w:val="00C30E97"/>
    <w:rsid w:val="00C310C2"/>
    <w:rsid w:val="00C313D3"/>
    <w:rsid w:val="00C31A3C"/>
    <w:rsid w:val="00C31B7B"/>
    <w:rsid w:val="00C31E45"/>
    <w:rsid w:val="00C320E5"/>
    <w:rsid w:val="00C32635"/>
    <w:rsid w:val="00C32E86"/>
    <w:rsid w:val="00C33877"/>
    <w:rsid w:val="00C33926"/>
    <w:rsid w:val="00C33D2D"/>
    <w:rsid w:val="00C34439"/>
    <w:rsid w:val="00C3481E"/>
    <w:rsid w:val="00C349A7"/>
    <w:rsid w:val="00C34E1B"/>
    <w:rsid w:val="00C358F9"/>
    <w:rsid w:val="00C36755"/>
    <w:rsid w:val="00C36930"/>
    <w:rsid w:val="00C40BCC"/>
    <w:rsid w:val="00C40D73"/>
    <w:rsid w:val="00C424E4"/>
    <w:rsid w:val="00C429B1"/>
    <w:rsid w:val="00C42B0E"/>
    <w:rsid w:val="00C42DF4"/>
    <w:rsid w:val="00C42F45"/>
    <w:rsid w:val="00C43FB3"/>
    <w:rsid w:val="00C4542A"/>
    <w:rsid w:val="00C458E1"/>
    <w:rsid w:val="00C45DCC"/>
    <w:rsid w:val="00C45E45"/>
    <w:rsid w:val="00C46A9D"/>
    <w:rsid w:val="00C46F49"/>
    <w:rsid w:val="00C47C14"/>
    <w:rsid w:val="00C509A0"/>
    <w:rsid w:val="00C5350B"/>
    <w:rsid w:val="00C53CBB"/>
    <w:rsid w:val="00C54E4B"/>
    <w:rsid w:val="00C56F59"/>
    <w:rsid w:val="00C60F13"/>
    <w:rsid w:val="00C61018"/>
    <w:rsid w:val="00C61096"/>
    <w:rsid w:val="00C6191E"/>
    <w:rsid w:val="00C61B56"/>
    <w:rsid w:val="00C6268B"/>
    <w:rsid w:val="00C6364F"/>
    <w:rsid w:val="00C6372C"/>
    <w:rsid w:val="00C63746"/>
    <w:rsid w:val="00C63A4B"/>
    <w:rsid w:val="00C6461D"/>
    <w:rsid w:val="00C649DB"/>
    <w:rsid w:val="00C65328"/>
    <w:rsid w:val="00C65F33"/>
    <w:rsid w:val="00C66602"/>
    <w:rsid w:val="00C67CE7"/>
    <w:rsid w:val="00C70468"/>
    <w:rsid w:val="00C724FD"/>
    <w:rsid w:val="00C734F3"/>
    <w:rsid w:val="00C735B3"/>
    <w:rsid w:val="00C7399C"/>
    <w:rsid w:val="00C74D6F"/>
    <w:rsid w:val="00C750C3"/>
    <w:rsid w:val="00C75170"/>
    <w:rsid w:val="00C75CAC"/>
    <w:rsid w:val="00C75EB7"/>
    <w:rsid w:val="00C75F2C"/>
    <w:rsid w:val="00C76442"/>
    <w:rsid w:val="00C76665"/>
    <w:rsid w:val="00C76ED7"/>
    <w:rsid w:val="00C77F5E"/>
    <w:rsid w:val="00C77FE0"/>
    <w:rsid w:val="00C805A7"/>
    <w:rsid w:val="00C80912"/>
    <w:rsid w:val="00C80CC4"/>
    <w:rsid w:val="00C811A9"/>
    <w:rsid w:val="00C82335"/>
    <w:rsid w:val="00C82A2B"/>
    <w:rsid w:val="00C83741"/>
    <w:rsid w:val="00C83EE5"/>
    <w:rsid w:val="00C8460B"/>
    <w:rsid w:val="00C84D7A"/>
    <w:rsid w:val="00C84F26"/>
    <w:rsid w:val="00C850E3"/>
    <w:rsid w:val="00C859CE"/>
    <w:rsid w:val="00C85F12"/>
    <w:rsid w:val="00C8648F"/>
    <w:rsid w:val="00C9030C"/>
    <w:rsid w:val="00C904E2"/>
    <w:rsid w:val="00C90E49"/>
    <w:rsid w:val="00C910FF"/>
    <w:rsid w:val="00C917E7"/>
    <w:rsid w:val="00C91D7A"/>
    <w:rsid w:val="00C921CD"/>
    <w:rsid w:val="00C92E38"/>
    <w:rsid w:val="00C93734"/>
    <w:rsid w:val="00C9446F"/>
    <w:rsid w:val="00C94A4A"/>
    <w:rsid w:val="00C95415"/>
    <w:rsid w:val="00C956E7"/>
    <w:rsid w:val="00C959BC"/>
    <w:rsid w:val="00C95F15"/>
    <w:rsid w:val="00C961F1"/>
    <w:rsid w:val="00C96D85"/>
    <w:rsid w:val="00C97083"/>
    <w:rsid w:val="00C97A51"/>
    <w:rsid w:val="00C97BE4"/>
    <w:rsid w:val="00CA06DE"/>
    <w:rsid w:val="00CA0A23"/>
    <w:rsid w:val="00CA1172"/>
    <w:rsid w:val="00CA16EE"/>
    <w:rsid w:val="00CA2A2B"/>
    <w:rsid w:val="00CA2BFB"/>
    <w:rsid w:val="00CA2E1F"/>
    <w:rsid w:val="00CA2F1D"/>
    <w:rsid w:val="00CA31C1"/>
    <w:rsid w:val="00CA31FA"/>
    <w:rsid w:val="00CA4574"/>
    <w:rsid w:val="00CA4996"/>
    <w:rsid w:val="00CA517D"/>
    <w:rsid w:val="00CA51B2"/>
    <w:rsid w:val="00CA6B5F"/>
    <w:rsid w:val="00CA74A0"/>
    <w:rsid w:val="00CA74CD"/>
    <w:rsid w:val="00CA75B7"/>
    <w:rsid w:val="00CB0AA5"/>
    <w:rsid w:val="00CB0EA8"/>
    <w:rsid w:val="00CB0ED3"/>
    <w:rsid w:val="00CB1241"/>
    <w:rsid w:val="00CB1747"/>
    <w:rsid w:val="00CB192B"/>
    <w:rsid w:val="00CB2771"/>
    <w:rsid w:val="00CB2F04"/>
    <w:rsid w:val="00CB32C2"/>
    <w:rsid w:val="00CB4111"/>
    <w:rsid w:val="00CB4340"/>
    <w:rsid w:val="00CB49DD"/>
    <w:rsid w:val="00CB539D"/>
    <w:rsid w:val="00CB57E8"/>
    <w:rsid w:val="00CB5D8F"/>
    <w:rsid w:val="00CB5E5B"/>
    <w:rsid w:val="00CB6A92"/>
    <w:rsid w:val="00CB74FA"/>
    <w:rsid w:val="00CB7BC8"/>
    <w:rsid w:val="00CB7EFA"/>
    <w:rsid w:val="00CC164F"/>
    <w:rsid w:val="00CC2450"/>
    <w:rsid w:val="00CC2DE0"/>
    <w:rsid w:val="00CC35B8"/>
    <w:rsid w:val="00CC41F6"/>
    <w:rsid w:val="00CC430B"/>
    <w:rsid w:val="00CC46E1"/>
    <w:rsid w:val="00CC6C1F"/>
    <w:rsid w:val="00CC6C38"/>
    <w:rsid w:val="00CC707E"/>
    <w:rsid w:val="00CD0B14"/>
    <w:rsid w:val="00CD2105"/>
    <w:rsid w:val="00CD3256"/>
    <w:rsid w:val="00CD3D3D"/>
    <w:rsid w:val="00CD4231"/>
    <w:rsid w:val="00CD46FB"/>
    <w:rsid w:val="00CD4C64"/>
    <w:rsid w:val="00CD4F12"/>
    <w:rsid w:val="00CD5E81"/>
    <w:rsid w:val="00CD6445"/>
    <w:rsid w:val="00CD6660"/>
    <w:rsid w:val="00CD69EB"/>
    <w:rsid w:val="00CD6A74"/>
    <w:rsid w:val="00CD6DF2"/>
    <w:rsid w:val="00CD7091"/>
    <w:rsid w:val="00CD7535"/>
    <w:rsid w:val="00CD7707"/>
    <w:rsid w:val="00CD7F8D"/>
    <w:rsid w:val="00CE149C"/>
    <w:rsid w:val="00CE151D"/>
    <w:rsid w:val="00CE25A6"/>
    <w:rsid w:val="00CE304D"/>
    <w:rsid w:val="00CE31C1"/>
    <w:rsid w:val="00CE432D"/>
    <w:rsid w:val="00CE45FD"/>
    <w:rsid w:val="00CE4838"/>
    <w:rsid w:val="00CE4D55"/>
    <w:rsid w:val="00CE4EB1"/>
    <w:rsid w:val="00CE5396"/>
    <w:rsid w:val="00CE58A4"/>
    <w:rsid w:val="00CE5E4D"/>
    <w:rsid w:val="00CE60AD"/>
    <w:rsid w:val="00CE75F5"/>
    <w:rsid w:val="00CE7ADA"/>
    <w:rsid w:val="00CF011C"/>
    <w:rsid w:val="00CF0E08"/>
    <w:rsid w:val="00CF0FC6"/>
    <w:rsid w:val="00CF104F"/>
    <w:rsid w:val="00CF1DC6"/>
    <w:rsid w:val="00CF242E"/>
    <w:rsid w:val="00CF2590"/>
    <w:rsid w:val="00CF2676"/>
    <w:rsid w:val="00CF2698"/>
    <w:rsid w:val="00CF26EB"/>
    <w:rsid w:val="00CF2CA3"/>
    <w:rsid w:val="00CF318C"/>
    <w:rsid w:val="00CF3723"/>
    <w:rsid w:val="00CF38E5"/>
    <w:rsid w:val="00CF394F"/>
    <w:rsid w:val="00CF3D17"/>
    <w:rsid w:val="00CF50CC"/>
    <w:rsid w:val="00CF5708"/>
    <w:rsid w:val="00CF5B5D"/>
    <w:rsid w:val="00CF6232"/>
    <w:rsid w:val="00CF632D"/>
    <w:rsid w:val="00CF6DF2"/>
    <w:rsid w:val="00CF6EBA"/>
    <w:rsid w:val="00CF6F20"/>
    <w:rsid w:val="00CF7161"/>
    <w:rsid w:val="00CF736C"/>
    <w:rsid w:val="00CF7496"/>
    <w:rsid w:val="00CF765E"/>
    <w:rsid w:val="00D014FD"/>
    <w:rsid w:val="00D0155A"/>
    <w:rsid w:val="00D0167A"/>
    <w:rsid w:val="00D02C75"/>
    <w:rsid w:val="00D031F5"/>
    <w:rsid w:val="00D03223"/>
    <w:rsid w:val="00D03269"/>
    <w:rsid w:val="00D035E6"/>
    <w:rsid w:val="00D039BF"/>
    <w:rsid w:val="00D03B08"/>
    <w:rsid w:val="00D03BBB"/>
    <w:rsid w:val="00D03C36"/>
    <w:rsid w:val="00D04771"/>
    <w:rsid w:val="00D055B1"/>
    <w:rsid w:val="00D05B14"/>
    <w:rsid w:val="00D0657C"/>
    <w:rsid w:val="00D0681E"/>
    <w:rsid w:val="00D0702E"/>
    <w:rsid w:val="00D07F99"/>
    <w:rsid w:val="00D108CC"/>
    <w:rsid w:val="00D113B8"/>
    <w:rsid w:val="00D119BF"/>
    <w:rsid w:val="00D11FA4"/>
    <w:rsid w:val="00D1232B"/>
    <w:rsid w:val="00D125A6"/>
    <w:rsid w:val="00D13029"/>
    <w:rsid w:val="00D13796"/>
    <w:rsid w:val="00D14734"/>
    <w:rsid w:val="00D14AD4"/>
    <w:rsid w:val="00D14B2F"/>
    <w:rsid w:val="00D14DD0"/>
    <w:rsid w:val="00D151E5"/>
    <w:rsid w:val="00D1554E"/>
    <w:rsid w:val="00D159B0"/>
    <w:rsid w:val="00D15ACE"/>
    <w:rsid w:val="00D16A19"/>
    <w:rsid w:val="00D16CD2"/>
    <w:rsid w:val="00D173DB"/>
    <w:rsid w:val="00D17DAD"/>
    <w:rsid w:val="00D17F7D"/>
    <w:rsid w:val="00D2070C"/>
    <w:rsid w:val="00D210AC"/>
    <w:rsid w:val="00D21241"/>
    <w:rsid w:val="00D2152C"/>
    <w:rsid w:val="00D221BF"/>
    <w:rsid w:val="00D223F4"/>
    <w:rsid w:val="00D239AB"/>
    <w:rsid w:val="00D239BA"/>
    <w:rsid w:val="00D24005"/>
    <w:rsid w:val="00D244DD"/>
    <w:rsid w:val="00D25952"/>
    <w:rsid w:val="00D25A05"/>
    <w:rsid w:val="00D25A10"/>
    <w:rsid w:val="00D266C4"/>
    <w:rsid w:val="00D26AFB"/>
    <w:rsid w:val="00D26D5D"/>
    <w:rsid w:val="00D26F28"/>
    <w:rsid w:val="00D27382"/>
    <w:rsid w:val="00D273A8"/>
    <w:rsid w:val="00D274E7"/>
    <w:rsid w:val="00D3005E"/>
    <w:rsid w:val="00D305C0"/>
    <w:rsid w:val="00D30C99"/>
    <w:rsid w:val="00D30E9D"/>
    <w:rsid w:val="00D318B4"/>
    <w:rsid w:val="00D328F4"/>
    <w:rsid w:val="00D32A0B"/>
    <w:rsid w:val="00D32B46"/>
    <w:rsid w:val="00D33010"/>
    <w:rsid w:val="00D33234"/>
    <w:rsid w:val="00D3373F"/>
    <w:rsid w:val="00D33CE6"/>
    <w:rsid w:val="00D3448F"/>
    <w:rsid w:val="00D361A9"/>
    <w:rsid w:val="00D370E1"/>
    <w:rsid w:val="00D378DC"/>
    <w:rsid w:val="00D37B59"/>
    <w:rsid w:val="00D37F6C"/>
    <w:rsid w:val="00D4007B"/>
    <w:rsid w:val="00D402D6"/>
    <w:rsid w:val="00D40791"/>
    <w:rsid w:val="00D40A51"/>
    <w:rsid w:val="00D40C48"/>
    <w:rsid w:val="00D40C7D"/>
    <w:rsid w:val="00D42112"/>
    <w:rsid w:val="00D43280"/>
    <w:rsid w:val="00D43ECD"/>
    <w:rsid w:val="00D459F8"/>
    <w:rsid w:val="00D46077"/>
    <w:rsid w:val="00D46086"/>
    <w:rsid w:val="00D46C50"/>
    <w:rsid w:val="00D477E4"/>
    <w:rsid w:val="00D5050E"/>
    <w:rsid w:val="00D50B93"/>
    <w:rsid w:val="00D510BF"/>
    <w:rsid w:val="00D51D49"/>
    <w:rsid w:val="00D51F46"/>
    <w:rsid w:val="00D52868"/>
    <w:rsid w:val="00D5398A"/>
    <w:rsid w:val="00D53C02"/>
    <w:rsid w:val="00D541D2"/>
    <w:rsid w:val="00D54460"/>
    <w:rsid w:val="00D546A3"/>
    <w:rsid w:val="00D556B6"/>
    <w:rsid w:val="00D55E76"/>
    <w:rsid w:val="00D56335"/>
    <w:rsid w:val="00D5637F"/>
    <w:rsid w:val="00D61A64"/>
    <w:rsid w:val="00D61B3A"/>
    <w:rsid w:val="00D61D8B"/>
    <w:rsid w:val="00D61E10"/>
    <w:rsid w:val="00D620A0"/>
    <w:rsid w:val="00D621C0"/>
    <w:rsid w:val="00D63CE4"/>
    <w:rsid w:val="00D64152"/>
    <w:rsid w:val="00D643D8"/>
    <w:rsid w:val="00D66378"/>
    <w:rsid w:val="00D6640F"/>
    <w:rsid w:val="00D664E2"/>
    <w:rsid w:val="00D66CB2"/>
    <w:rsid w:val="00D6755B"/>
    <w:rsid w:val="00D6782F"/>
    <w:rsid w:val="00D7099C"/>
    <w:rsid w:val="00D716C4"/>
    <w:rsid w:val="00D72A88"/>
    <w:rsid w:val="00D72C78"/>
    <w:rsid w:val="00D72D12"/>
    <w:rsid w:val="00D73583"/>
    <w:rsid w:val="00D7378F"/>
    <w:rsid w:val="00D73B71"/>
    <w:rsid w:val="00D73FDF"/>
    <w:rsid w:val="00D745A6"/>
    <w:rsid w:val="00D75139"/>
    <w:rsid w:val="00D75CB1"/>
    <w:rsid w:val="00D761FE"/>
    <w:rsid w:val="00D76DD6"/>
    <w:rsid w:val="00D777E3"/>
    <w:rsid w:val="00D77BEF"/>
    <w:rsid w:val="00D77F2D"/>
    <w:rsid w:val="00D800BC"/>
    <w:rsid w:val="00D8052A"/>
    <w:rsid w:val="00D80A5E"/>
    <w:rsid w:val="00D8149F"/>
    <w:rsid w:val="00D81855"/>
    <w:rsid w:val="00D81F24"/>
    <w:rsid w:val="00D82359"/>
    <w:rsid w:val="00D825F6"/>
    <w:rsid w:val="00D837C1"/>
    <w:rsid w:val="00D8387E"/>
    <w:rsid w:val="00D84B30"/>
    <w:rsid w:val="00D851D3"/>
    <w:rsid w:val="00D8551D"/>
    <w:rsid w:val="00D86AE0"/>
    <w:rsid w:val="00D86CC8"/>
    <w:rsid w:val="00D86EC6"/>
    <w:rsid w:val="00D87367"/>
    <w:rsid w:val="00D873C0"/>
    <w:rsid w:val="00D878D9"/>
    <w:rsid w:val="00D902F2"/>
    <w:rsid w:val="00D90569"/>
    <w:rsid w:val="00D9076E"/>
    <w:rsid w:val="00D9119E"/>
    <w:rsid w:val="00D91315"/>
    <w:rsid w:val="00D92165"/>
    <w:rsid w:val="00D93813"/>
    <w:rsid w:val="00D93E98"/>
    <w:rsid w:val="00D944FA"/>
    <w:rsid w:val="00D950FE"/>
    <w:rsid w:val="00D957C1"/>
    <w:rsid w:val="00D96ADC"/>
    <w:rsid w:val="00D9771A"/>
    <w:rsid w:val="00DA04CA"/>
    <w:rsid w:val="00DA0AAF"/>
    <w:rsid w:val="00DA1462"/>
    <w:rsid w:val="00DA2961"/>
    <w:rsid w:val="00DA3404"/>
    <w:rsid w:val="00DA40BF"/>
    <w:rsid w:val="00DA436E"/>
    <w:rsid w:val="00DA4387"/>
    <w:rsid w:val="00DA43F7"/>
    <w:rsid w:val="00DA5F2E"/>
    <w:rsid w:val="00DA62F6"/>
    <w:rsid w:val="00DA6729"/>
    <w:rsid w:val="00DA6735"/>
    <w:rsid w:val="00DA682C"/>
    <w:rsid w:val="00DA6945"/>
    <w:rsid w:val="00DA71B8"/>
    <w:rsid w:val="00DA7B45"/>
    <w:rsid w:val="00DB0DAD"/>
    <w:rsid w:val="00DB1174"/>
    <w:rsid w:val="00DB14E7"/>
    <w:rsid w:val="00DB1C3B"/>
    <w:rsid w:val="00DB3283"/>
    <w:rsid w:val="00DB45E2"/>
    <w:rsid w:val="00DB4B35"/>
    <w:rsid w:val="00DB4D52"/>
    <w:rsid w:val="00DB5381"/>
    <w:rsid w:val="00DB6BA5"/>
    <w:rsid w:val="00DB6C85"/>
    <w:rsid w:val="00DC08B6"/>
    <w:rsid w:val="00DC0AD2"/>
    <w:rsid w:val="00DC0D8B"/>
    <w:rsid w:val="00DC342B"/>
    <w:rsid w:val="00DC43A4"/>
    <w:rsid w:val="00DC4786"/>
    <w:rsid w:val="00DC4BFE"/>
    <w:rsid w:val="00DC6080"/>
    <w:rsid w:val="00DC665E"/>
    <w:rsid w:val="00DC6B85"/>
    <w:rsid w:val="00DC6FE2"/>
    <w:rsid w:val="00DC7129"/>
    <w:rsid w:val="00DC7BBA"/>
    <w:rsid w:val="00DC7C60"/>
    <w:rsid w:val="00DD041C"/>
    <w:rsid w:val="00DD09D8"/>
    <w:rsid w:val="00DD0BA8"/>
    <w:rsid w:val="00DD1684"/>
    <w:rsid w:val="00DD1B7C"/>
    <w:rsid w:val="00DD2BEA"/>
    <w:rsid w:val="00DD2E4A"/>
    <w:rsid w:val="00DD2EEA"/>
    <w:rsid w:val="00DD327F"/>
    <w:rsid w:val="00DD4652"/>
    <w:rsid w:val="00DD487A"/>
    <w:rsid w:val="00DD4ED5"/>
    <w:rsid w:val="00DD4F80"/>
    <w:rsid w:val="00DD5257"/>
    <w:rsid w:val="00DD5853"/>
    <w:rsid w:val="00DD5AB1"/>
    <w:rsid w:val="00DD5B4B"/>
    <w:rsid w:val="00DD5E0A"/>
    <w:rsid w:val="00DD65EE"/>
    <w:rsid w:val="00DD6AC8"/>
    <w:rsid w:val="00DD7014"/>
    <w:rsid w:val="00DD70CD"/>
    <w:rsid w:val="00DE1A86"/>
    <w:rsid w:val="00DE1E62"/>
    <w:rsid w:val="00DE35CF"/>
    <w:rsid w:val="00DE504A"/>
    <w:rsid w:val="00DE5F5E"/>
    <w:rsid w:val="00DE60AC"/>
    <w:rsid w:val="00DE681C"/>
    <w:rsid w:val="00DE6F56"/>
    <w:rsid w:val="00DE7949"/>
    <w:rsid w:val="00DF0942"/>
    <w:rsid w:val="00DF0EEA"/>
    <w:rsid w:val="00DF1176"/>
    <w:rsid w:val="00DF26BB"/>
    <w:rsid w:val="00DF2810"/>
    <w:rsid w:val="00DF2AC0"/>
    <w:rsid w:val="00DF2D77"/>
    <w:rsid w:val="00DF3B3E"/>
    <w:rsid w:val="00DF3B89"/>
    <w:rsid w:val="00DF3D44"/>
    <w:rsid w:val="00DF48FC"/>
    <w:rsid w:val="00DF4DDA"/>
    <w:rsid w:val="00DF4EFA"/>
    <w:rsid w:val="00DF5396"/>
    <w:rsid w:val="00DF5CD3"/>
    <w:rsid w:val="00DF6021"/>
    <w:rsid w:val="00DF6389"/>
    <w:rsid w:val="00DF6AFE"/>
    <w:rsid w:val="00DF73AD"/>
    <w:rsid w:val="00DF76A8"/>
    <w:rsid w:val="00DF7763"/>
    <w:rsid w:val="00E00982"/>
    <w:rsid w:val="00E00A42"/>
    <w:rsid w:val="00E01427"/>
    <w:rsid w:val="00E01B4B"/>
    <w:rsid w:val="00E0337D"/>
    <w:rsid w:val="00E03EFC"/>
    <w:rsid w:val="00E0469E"/>
    <w:rsid w:val="00E04D26"/>
    <w:rsid w:val="00E0540E"/>
    <w:rsid w:val="00E05537"/>
    <w:rsid w:val="00E05DED"/>
    <w:rsid w:val="00E06705"/>
    <w:rsid w:val="00E069D2"/>
    <w:rsid w:val="00E07C3E"/>
    <w:rsid w:val="00E10581"/>
    <w:rsid w:val="00E1060B"/>
    <w:rsid w:val="00E10D93"/>
    <w:rsid w:val="00E11465"/>
    <w:rsid w:val="00E11A08"/>
    <w:rsid w:val="00E11D21"/>
    <w:rsid w:val="00E11DAE"/>
    <w:rsid w:val="00E1226C"/>
    <w:rsid w:val="00E12ECD"/>
    <w:rsid w:val="00E135AC"/>
    <w:rsid w:val="00E13970"/>
    <w:rsid w:val="00E14014"/>
    <w:rsid w:val="00E14307"/>
    <w:rsid w:val="00E147BA"/>
    <w:rsid w:val="00E16466"/>
    <w:rsid w:val="00E16A68"/>
    <w:rsid w:val="00E16EAE"/>
    <w:rsid w:val="00E20838"/>
    <w:rsid w:val="00E211AA"/>
    <w:rsid w:val="00E2186D"/>
    <w:rsid w:val="00E21CC9"/>
    <w:rsid w:val="00E22244"/>
    <w:rsid w:val="00E22E8F"/>
    <w:rsid w:val="00E22F0E"/>
    <w:rsid w:val="00E23298"/>
    <w:rsid w:val="00E23918"/>
    <w:rsid w:val="00E239EA"/>
    <w:rsid w:val="00E2403A"/>
    <w:rsid w:val="00E25105"/>
    <w:rsid w:val="00E25E5D"/>
    <w:rsid w:val="00E26284"/>
    <w:rsid w:val="00E26983"/>
    <w:rsid w:val="00E26FC3"/>
    <w:rsid w:val="00E2727D"/>
    <w:rsid w:val="00E27972"/>
    <w:rsid w:val="00E27E3A"/>
    <w:rsid w:val="00E3063A"/>
    <w:rsid w:val="00E3097B"/>
    <w:rsid w:val="00E30B42"/>
    <w:rsid w:val="00E30C8F"/>
    <w:rsid w:val="00E315BF"/>
    <w:rsid w:val="00E31859"/>
    <w:rsid w:val="00E318B6"/>
    <w:rsid w:val="00E31C35"/>
    <w:rsid w:val="00E321D7"/>
    <w:rsid w:val="00E323AB"/>
    <w:rsid w:val="00E3295E"/>
    <w:rsid w:val="00E3333B"/>
    <w:rsid w:val="00E3402A"/>
    <w:rsid w:val="00E34098"/>
    <w:rsid w:val="00E35637"/>
    <w:rsid w:val="00E3599A"/>
    <w:rsid w:val="00E35E40"/>
    <w:rsid w:val="00E35FE3"/>
    <w:rsid w:val="00E36209"/>
    <w:rsid w:val="00E364AC"/>
    <w:rsid w:val="00E372BE"/>
    <w:rsid w:val="00E412D0"/>
    <w:rsid w:val="00E4139B"/>
    <w:rsid w:val="00E41765"/>
    <w:rsid w:val="00E42B98"/>
    <w:rsid w:val="00E43676"/>
    <w:rsid w:val="00E43A3C"/>
    <w:rsid w:val="00E455DC"/>
    <w:rsid w:val="00E45D1B"/>
    <w:rsid w:val="00E46120"/>
    <w:rsid w:val="00E47149"/>
    <w:rsid w:val="00E47974"/>
    <w:rsid w:val="00E47E42"/>
    <w:rsid w:val="00E5021A"/>
    <w:rsid w:val="00E50D53"/>
    <w:rsid w:val="00E51F2A"/>
    <w:rsid w:val="00E52089"/>
    <w:rsid w:val="00E521A7"/>
    <w:rsid w:val="00E5320D"/>
    <w:rsid w:val="00E543CA"/>
    <w:rsid w:val="00E54854"/>
    <w:rsid w:val="00E55756"/>
    <w:rsid w:val="00E55AA2"/>
    <w:rsid w:val="00E5626A"/>
    <w:rsid w:val="00E56672"/>
    <w:rsid w:val="00E56718"/>
    <w:rsid w:val="00E56DA7"/>
    <w:rsid w:val="00E57441"/>
    <w:rsid w:val="00E6008A"/>
    <w:rsid w:val="00E604C3"/>
    <w:rsid w:val="00E626E4"/>
    <w:rsid w:val="00E62867"/>
    <w:rsid w:val="00E62C1D"/>
    <w:rsid w:val="00E637A6"/>
    <w:rsid w:val="00E63F1F"/>
    <w:rsid w:val="00E64659"/>
    <w:rsid w:val="00E64C22"/>
    <w:rsid w:val="00E64EE8"/>
    <w:rsid w:val="00E656A1"/>
    <w:rsid w:val="00E65DA7"/>
    <w:rsid w:val="00E660DE"/>
    <w:rsid w:val="00E664E8"/>
    <w:rsid w:val="00E66757"/>
    <w:rsid w:val="00E667AE"/>
    <w:rsid w:val="00E676B9"/>
    <w:rsid w:val="00E7028A"/>
    <w:rsid w:val="00E7045B"/>
    <w:rsid w:val="00E70833"/>
    <w:rsid w:val="00E7150C"/>
    <w:rsid w:val="00E71591"/>
    <w:rsid w:val="00E71F2A"/>
    <w:rsid w:val="00E73234"/>
    <w:rsid w:val="00E736EE"/>
    <w:rsid w:val="00E739DF"/>
    <w:rsid w:val="00E73A05"/>
    <w:rsid w:val="00E73BA2"/>
    <w:rsid w:val="00E73D94"/>
    <w:rsid w:val="00E7408D"/>
    <w:rsid w:val="00E7428A"/>
    <w:rsid w:val="00E7431C"/>
    <w:rsid w:val="00E74DFB"/>
    <w:rsid w:val="00E75F7B"/>
    <w:rsid w:val="00E766A3"/>
    <w:rsid w:val="00E766C5"/>
    <w:rsid w:val="00E766D0"/>
    <w:rsid w:val="00E7685E"/>
    <w:rsid w:val="00E76FA6"/>
    <w:rsid w:val="00E77585"/>
    <w:rsid w:val="00E77E90"/>
    <w:rsid w:val="00E80464"/>
    <w:rsid w:val="00E8057B"/>
    <w:rsid w:val="00E813AA"/>
    <w:rsid w:val="00E82017"/>
    <w:rsid w:val="00E825F3"/>
    <w:rsid w:val="00E827D6"/>
    <w:rsid w:val="00E833F6"/>
    <w:rsid w:val="00E8365A"/>
    <w:rsid w:val="00E83CDF"/>
    <w:rsid w:val="00E84067"/>
    <w:rsid w:val="00E84421"/>
    <w:rsid w:val="00E848C5"/>
    <w:rsid w:val="00E85F50"/>
    <w:rsid w:val="00E86453"/>
    <w:rsid w:val="00E86EC1"/>
    <w:rsid w:val="00E873FF"/>
    <w:rsid w:val="00E87909"/>
    <w:rsid w:val="00E87DF6"/>
    <w:rsid w:val="00E9097A"/>
    <w:rsid w:val="00E9113B"/>
    <w:rsid w:val="00E9125D"/>
    <w:rsid w:val="00E915F5"/>
    <w:rsid w:val="00E91DBC"/>
    <w:rsid w:val="00E92F5F"/>
    <w:rsid w:val="00E93312"/>
    <w:rsid w:val="00E939FA"/>
    <w:rsid w:val="00E93C6D"/>
    <w:rsid w:val="00E94658"/>
    <w:rsid w:val="00E94767"/>
    <w:rsid w:val="00E95EE1"/>
    <w:rsid w:val="00E96401"/>
    <w:rsid w:val="00E9661D"/>
    <w:rsid w:val="00E9718A"/>
    <w:rsid w:val="00E972E1"/>
    <w:rsid w:val="00E973F6"/>
    <w:rsid w:val="00E9783A"/>
    <w:rsid w:val="00E97D5E"/>
    <w:rsid w:val="00EA03FC"/>
    <w:rsid w:val="00EA08E0"/>
    <w:rsid w:val="00EA0C91"/>
    <w:rsid w:val="00EA131B"/>
    <w:rsid w:val="00EA1580"/>
    <w:rsid w:val="00EA1A54"/>
    <w:rsid w:val="00EA1DEB"/>
    <w:rsid w:val="00EA324A"/>
    <w:rsid w:val="00EA3661"/>
    <w:rsid w:val="00EA41CF"/>
    <w:rsid w:val="00EA50FD"/>
    <w:rsid w:val="00EA53DF"/>
    <w:rsid w:val="00EA54F7"/>
    <w:rsid w:val="00EA6002"/>
    <w:rsid w:val="00EA7457"/>
    <w:rsid w:val="00EA75B4"/>
    <w:rsid w:val="00EA7A78"/>
    <w:rsid w:val="00EB03BE"/>
    <w:rsid w:val="00EB07BE"/>
    <w:rsid w:val="00EB0B74"/>
    <w:rsid w:val="00EB16C0"/>
    <w:rsid w:val="00EB268D"/>
    <w:rsid w:val="00EB2739"/>
    <w:rsid w:val="00EB2D8F"/>
    <w:rsid w:val="00EB2EB3"/>
    <w:rsid w:val="00EB3B4D"/>
    <w:rsid w:val="00EB47D4"/>
    <w:rsid w:val="00EB4C99"/>
    <w:rsid w:val="00EB4D21"/>
    <w:rsid w:val="00EB5380"/>
    <w:rsid w:val="00EB55E7"/>
    <w:rsid w:val="00EB5C12"/>
    <w:rsid w:val="00EB751C"/>
    <w:rsid w:val="00EC0066"/>
    <w:rsid w:val="00EC0830"/>
    <w:rsid w:val="00EC129F"/>
    <w:rsid w:val="00EC12C8"/>
    <w:rsid w:val="00EC13EB"/>
    <w:rsid w:val="00EC1CE7"/>
    <w:rsid w:val="00EC1D9C"/>
    <w:rsid w:val="00EC2AC7"/>
    <w:rsid w:val="00EC41D9"/>
    <w:rsid w:val="00EC58A3"/>
    <w:rsid w:val="00EC5A5D"/>
    <w:rsid w:val="00EC6E83"/>
    <w:rsid w:val="00ED13D0"/>
    <w:rsid w:val="00ED1503"/>
    <w:rsid w:val="00ED168F"/>
    <w:rsid w:val="00ED19AD"/>
    <w:rsid w:val="00ED1E64"/>
    <w:rsid w:val="00ED434C"/>
    <w:rsid w:val="00ED45B0"/>
    <w:rsid w:val="00ED4BF2"/>
    <w:rsid w:val="00ED4DF4"/>
    <w:rsid w:val="00ED4ECE"/>
    <w:rsid w:val="00ED6088"/>
    <w:rsid w:val="00ED60B3"/>
    <w:rsid w:val="00ED6537"/>
    <w:rsid w:val="00ED6DE4"/>
    <w:rsid w:val="00ED78F0"/>
    <w:rsid w:val="00ED7B83"/>
    <w:rsid w:val="00ED7C41"/>
    <w:rsid w:val="00EE0A7F"/>
    <w:rsid w:val="00EE0C3B"/>
    <w:rsid w:val="00EE138D"/>
    <w:rsid w:val="00EE1F72"/>
    <w:rsid w:val="00EE1FB2"/>
    <w:rsid w:val="00EE3646"/>
    <w:rsid w:val="00EE403A"/>
    <w:rsid w:val="00EE477A"/>
    <w:rsid w:val="00EE51C6"/>
    <w:rsid w:val="00EE5559"/>
    <w:rsid w:val="00EE5766"/>
    <w:rsid w:val="00EE5D56"/>
    <w:rsid w:val="00EE5D5D"/>
    <w:rsid w:val="00EE5F8B"/>
    <w:rsid w:val="00EE7142"/>
    <w:rsid w:val="00EF0816"/>
    <w:rsid w:val="00EF0F86"/>
    <w:rsid w:val="00EF1127"/>
    <w:rsid w:val="00EF17EC"/>
    <w:rsid w:val="00EF1F79"/>
    <w:rsid w:val="00EF2560"/>
    <w:rsid w:val="00EF2889"/>
    <w:rsid w:val="00EF28C7"/>
    <w:rsid w:val="00EF2D3A"/>
    <w:rsid w:val="00EF2E0D"/>
    <w:rsid w:val="00EF34B0"/>
    <w:rsid w:val="00EF37EB"/>
    <w:rsid w:val="00EF3A8D"/>
    <w:rsid w:val="00EF502A"/>
    <w:rsid w:val="00EF5F84"/>
    <w:rsid w:val="00EF63F4"/>
    <w:rsid w:val="00EF6683"/>
    <w:rsid w:val="00EF6D8D"/>
    <w:rsid w:val="00EF7DFA"/>
    <w:rsid w:val="00EF7EA0"/>
    <w:rsid w:val="00F000F2"/>
    <w:rsid w:val="00F00837"/>
    <w:rsid w:val="00F009A3"/>
    <w:rsid w:val="00F00EC4"/>
    <w:rsid w:val="00F01097"/>
    <w:rsid w:val="00F01412"/>
    <w:rsid w:val="00F01AF3"/>
    <w:rsid w:val="00F01EF4"/>
    <w:rsid w:val="00F0214A"/>
    <w:rsid w:val="00F022A6"/>
    <w:rsid w:val="00F0264B"/>
    <w:rsid w:val="00F026B6"/>
    <w:rsid w:val="00F0277B"/>
    <w:rsid w:val="00F02C26"/>
    <w:rsid w:val="00F03028"/>
    <w:rsid w:val="00F03434"/>
    <w:rsid w:val="00F03480"/>
    <w:rsid w:val="00F03BD4"/>
    <w:rsid w:val="00F044DA"/>
    <w:rsid w:val="00F05185"/>
    <w:rsid w:val="00F051E0"/>
    <w:rsid w:val="00F0530E"/>
    <w:rsid w:val="00F06398"/>
    <w:rsid w:val="00F063F8"/>
    <w:rsid w:val="00F06577"/>
    <w:rsid w:val="00F075BE"/>
    <w:rsid w:val="00F110E7"/>
    <w:rsid w:val="00F113A7"/>
    <w:rsid w:val="00F11AE7"/>
    <w:rsid w:val="00F11B7F"/>
    <w:rsid w:val="00F1210C"/>
    <w:rsid w:val="00F125F6"/>
    <w:rsid w:val="00F12C9A"/>
    <w:rsid w:val="00F12DAF"/>
    <w:rsid w:val="00F12EB8"/>
    <w:rsid w:val="00F1390A"/>
    <w:rsid w:val="00F149E0"/>
    <w:rsid w:val="00F14A6F"/>
    <w:rsid w:val="00F14BAE"/>
    <w:rsid w:val="00F153C1"/>
    <w:rsid w:val="00F15A95"/>
    <w:rsid w:val="00F15BE6"/>
    <w:rsid w:val="00F16594"/>
    <w:rsid w:val="00F169E4"/>
    <w:rsid w:val="00F20B27"/>
    <w:rsid w:val="00F20EE3"/>
    <w:rsid w:val="00F2110B"/>
    <w:rsid w:val="00F223A8"/>
    <w:rsid w:val="00F22560"/>
    <w:rsid w:val="00F22C1A"/>
    <w:rsid w:val="00F22C74"/>
    <w:rsid w:val="00F22CD6"/>
    <w:rsid w:val="00F23478"/>
    <w:rsid w:val="00F23F6E"/>
    <w:rsid w:val="00F24362"/>
    <w:rsid w:val="00F24739"/>
    <w:rsid w:val="00F24901"/>
    <w:rsid w:val="00F261BA"/>
    <w:rsid w:val="00F2621E"/>
    <w:rsid w:val="00F26DC9"/>
    <w:rsid w:val="00F26FF9"/>
    <w:rsid w:val="00F27574"/>
    <w:rsid w:val="00F27F7D"/>
    <w:rsid w:val="00F30543"/>
    <w:rsid w:val="00F31E16"/>
    <w:rsid w:val="00F31F17"/>
    <w:rsid w:val="00F32020"/>
    <w:rsid w:val="00F32B4F"/>
    <w:rsid w:val="00F33D14"/>
    <w:rsid w:val="00F33F6E"/>
    <w:rsid w:val="00F34C22"/>
    <w:rsid w:val="00F3535E"/>
    <w:rsid w:val="00F36219"/>
    <w:rsid w:val="00F366C2"/>
    <w:rsid w:val="00F373D1"/>
    <w:rsid w:val="00F4111B"/>
    <w:rsid w:val="00F415F6"/>
    <w:rsid w:val="00F417EA"/>
    <w:rsid w:val="00F42935"/>
    <w:rsid w:val="00F42F32"/>
    <w:rsid w:val="00F4342D"/>
    <w:rsid w:val="00F4366A"/>
    <w:rsid w:val="00F43F2C"/>
    <w:rsid w:val="00F4403E"/>
    <w:rsid w:val="00F448C5"/>
    <w:rsid w:val="00F44B83"/>
    <w:rsid w:val="00F45102"/>
    <w:rsid w:val="00F45769"/>
    <w:rsid w:val="00F4589E"/>
    <w:rsid w:val="00F45FD7"/>
    <w:rsid w:val="00F463D2"/>
    <w:rsid w:val="00F4696C"/>
    <w:rsid w:val="00F47616"/>
    <w:rsid w:val="00F47B8D"/>
    <w:rsid w:val="00F500AF"/>
    <w:rsid w:val="00F502B9"/>
    <w:rsid w:val="00F512E5"/>
    <w:rsid w:val="00F514EF"/>
    <w:rsid w:val="00F5185D"/>
    <w:rsid w:val="00F51E13"/>
    <w:rsid w:val="00F51F05"/>
    <w:rsid w:val="00F5225C"/>
    <w:rsid w:val="00F52C44"/>
    <w:rsid w:val="00F52F8F"/>
    <w:rsid w:val="00F5331D"/>
    <w:rsid w:val="00F5351E"/>
    <w:rsid w:val="00F5382F"/>
    <w:rsid w:val="00F53DEC"/>
    <w:rsid w:val="00F54037"/>
    <w:rsid w:val="00F54E27"/>
    <w:rsid w:val="00F554BA"/>
    <w:rsid w:val="00F5577A"/>
    <w:rsid w:val="00F568FD"/>
    <w:rsid w:val="00F56A5C"/>
    <w:rsid w:val="00F5708C"/>
    <w:rsid w:val="00F5766C"/>
    <w:rsid w:val="00F57E5B"/>
    <w:rsid w:val="00F60BBE"/>
    <w:rsid w:val="00F61D3B"/>
    <w:rsid w:val="00F61FA5"/>
    <w:rsid w:val="00F623EA"/>
    <w:rsid w:val="00F628D2"/>
    <w:rsid w:val="00F63569"/>
    <w:rsid w:val="00F63AD2"/>
    <w:rsid w:val="00F63B9C"/>
    <w:rsid w:val="00F641BC"/>
    <w:rsid w:val="00F64411"/>
    <w:rsid w:val="00F64BD0"/>
    <w:rsid w:val="00F64D24"/>
    <w:rsid w:val="00F65C2B"/>
    <w:rsid w:val="00F65C7E"/>
    <w:rsid w:val="00F67278"/>
    <w:rsid w:val="00F6769A"/>
    <w:rsid w:val="00F7028D"/>
    <w:rsid w:val="00F703B8"/>
    <w:rsid w:val="00F70E78"/>
    <w:rsid w:val="00F712FE"/>
    <w:rsid w:val="00F71FD0"/>
    <w:rsid w:val="00F7203D"/>
    <w:rsid w:val="00F7213D"/>
    <w:rsid w:val="00F72371"/>
    <w:rsid w:val="00F7258F"/>
    <w:rsid w:val="00F72972"/>
    <w:rsid w:val="00F73720"/>
    <w:rsid w:val="00F73B6A"/>
    <w:rsid w:val="00F73BE3"/>
    <w:rsid w:val="00F73DA4"/>
    <w:rsid w:val="00F744F9"/>
    <w:rsid w:val="00F7476D"/>
    <w:rsid w:val="00F74B77"/>
    <w:rsid w:val="00F7727B"/>
    <w:rsid w:val="00F772BE"/>
    <w:rsid w:val="00F77665"/>
    <w:rsid w:val="00F77A5E"/>
    <w:rsid w:val="00F8005A"/>
    <w:rsid w:val="00F80241"/>
    <w:rsid w:val="00F80BFE"/>
    <w:rsid w:val="00F80E96"/>
    <w:rsid w:val="00F81760"/>
    <w:rsid w:val="00F81917"/>
    <w:rsid w:val="00F819C7"/>
    <w:rsid w:val="00F83587"/>
    <w:rsid w:val="00F83744"/>
    <w:rsid w:val="00F84979"/>
    <w:rsid w:val="00F84FD4"/>
    <w:rsid w:val="00F85660"/>
    <w:rsid w:val="00F85B72"/>
    <w:rsid w:val="00F8745A"/>
    <w:rsid w:val="00F8777B"/>
    <w:rsid w:val="00F87D70"/>
    <w:rsid w:val="00F87D83"/>
    <w:rsid w:val="00F87E14"/>
    <w:rsid w:val="00F90351"/>
    <w:rsid w:val="00F90DB2"/>
    <w:rsid w:val="00F90FE7"/>
    <w:rsid w:val="00F91168"/>
    <w:rsid w:val="00F9133A"/>
    <w:rsid w:val="00F91391"/>
    <w:rsid w:val="00F91DF8"/>
    <w:rsid w:val="00F932E5"/>
    <w:rsid w:val="00F9335E"/>
    <w:rsid w:val="00F93626"/>
    <w:rsid w:val="00F9367A"/>
    <w:rsid w:val="00F936F9"/>
    <w:rsid w:val="00F93DE4"/>
    <w:rsid w:val="00F94840"/>
    <w:rsid w:val="00F94E34"/>
    <w:rsid w:val="00F95121"/>
    <w:rsid w:val="00F956B9"/>
    <w:rsid w:val="00F95705"/>
    <w:rsid w:val="00F95BD6"/>
    <w:rsid w:val="00F95E0F"/>
    <w:rsid w:val="00F96BB2"/>
    <w:rsid w:val="00F96CCE"/>
    <w:rsid w:val="00F97A22"/>
    <w:rsid w:val="00F97DDF"/>
    <w:rsid w:val="00FA0A50"/>
    <w:rsid w:val="00FA0E3D"/>
    <w:rsid w:val="00FA115F"/>
    <w:rsid w:val="00FA162A"/>
    <w:rsid w:val="00FA1B1F"/>
    <w:rsid w:val="00FA212E"/>
    <w:rsid w:val="00FA2964"/>
    <w:rsid w:val="00FA302E"/>
    <w:rsid w:val="00FA3B38"/>
    <w:rsid w:val="00FA548F"/>
    <w:rsid w:val="00FA5F75"/>
    <w:rsid w:val="00FA7D94"/>
    <w:rsid w:val="00FB0B80"/>
    <w:rsid w:val="00FB0FF5"/>
    <w:rsid w:val="00FB1EAC"/>
    <w:rsid w:val="00FB23E6"/>
    <w:rsid w:val="00FB294F"/>
    <w:rsid w:val="00FB373B"/>
    <w:rsid w:val="00FB379C"/>
    <w:rsid w:val="00FB3E7F"/>
    <w:rsid w:val="00FB41E6"/>
    <w:rsid w:val="00FB54B8"/>
    <w:rsid w:val="00FB57F9"/>
    <w:rsid w:val="00FB5CA5"/>
    <w:rsid w:val="00FB5D05"/>
    <w:rsid w:val="00FB5F50"/>
    <w:rsid w:val="00FB6B34"/>
    <w:rsid w:val="00FB700B"/>
    <w:rsid w:val="00FB725C"/>
    <w:rsid w:val="00FB780D"/>
    <w:rsid w:val="00FB7E5A"/>
    <w:rsid w:val="00FC15C9"/>
    <w:rsid w:val="00FC1611"/>
    <w:rsid w:val="00FC16CA"/>
    <w:rsid w:val="00FC26A7"/>
    <w:rsid w:val="00FC26ED"/>
    <w:rsid w:val="00FC3119"/>
    <w:rsid w:val="00FC3A16"/>
    <w:rsid w:val="00FC3BA3"/>
    <w:rsid w:val="00FC4265"/>
    <w:rsid w:val="00FC4E69"/>
    <w:rsid w:val="00FC5148"/>
    <w:rsid w:val="00FC5DD5"/>
    <w:rsid w:val="00FC6026"/>
    <w:rsid w:val="00FC628B"/>
    <w:rsid w:val="00FC63DB"/>
    <w:rsid w:val="00FC63E4"/>
    <w:rsid w:val="00FC6F04"/>
    <w:rsid w:val="00FC7B41"/>
    <w:rsid w:val="00FD00FC"/>
    <w:rsid w:val="00FD0859"/>
    <w:rsid w:val="00FD0AA6"/>
    <w:rsid w:val="00FD0D3A"/>
    <w:rsid w:val="00FD0E19"/>
    <w:rsid w:val="00FD1071"/>
    <w:rsid w:val="00FD10DF"/>
    <w:rsid w:val="00FD1299"/>
    <w:rsid w:val="00FD1E3B"/>
    <w:rsid w:val="00FD1E8D"/>
    <w:rsid w:val="00FD282E"/>
    <w:rsid w:val="00FD2897"/>
    <w:rsid w:val="00FD2A8C"/>
    <w:rsid w:val="00FD2C72"/>
    <w:rsid w:val="00FD2D8D"/>
    <w:rsid w:val="00FD3291"/>
    <w:rsid w:val="00FD3CB4"/>
    <w:rsid w:val="00FD3DD8"/>
    <w:rsid w:val="00FD486E"/>
    <w:rsid w:val="00FD48D0"/>
    <w:rsid w:val="00FD49FE"/>
    <w:rsid w:val="00FD4E6A"/>
    <w:rsid w:val="00FD6B27"/>
    <w:rsid w:val="00FD6FF9"/>
    <w:rsid w:val="00FD7DDD"/>
    <w:rsid w:val="00FE0D7C"/>
    <w:rsid w:val="00FE1367"/>
    <w:rsid w:val="00FE141C"/>
    <w:rsid w:val="00FE15B0"/>
    <w:rsid w:val="00FE2113"/>
    <w:rsid w:val="00FE2320"/>
    <w:rsid w:val="00FE2677"/>
    <w:rsid w:val="00FE2FD9"/>
    <w:rsid w:val="00FE319A"/>
    <w:rsid w:val="00FE35CA"/>
    <w:rsid w:val="00FE3BAD"/>
    <w:rsid w:val="00FE3FC1"/>
    <w:rsid w:val="00FE4472"/>
    <w:rsid w:val="00FE4C14"/>
    <w:rsid w:val="00FE509D"/>
    <w:rsid w:val="00FE5D62"/>
    <w:rsid w:val="00FE5EBB"/>
    <w:rsid w:val="00FE7332"/>
    <w:rsid w:val="00FE7C6E"/>
    <w:rsid w:val="00FE7F32"/>
    <w:rsid w:val="00FF03D7"/>
    <w:rsid w:val="00FF0672"/>
    <w:rsid w:val="00FF06EE"/>
    <w:rsid w:val="00FF08E0"/>
    <w:rsid w:val="00FF0D13"/>
    <w:rsid w:val="00FF2364"/>
    <w:rsid w:val="00FF2DAA"/>
    <w:rsid w:val="00FF4CE2"/>
    <w:rsid w:val="00FF534D"/>
    <w:rsid w:val="00FF5AAE"/>
    <w:rsid w:val="00FF5ACF"/>
    <w:rsid w:val="00FF626B"/>
    <w:rsid w:val="00FF7C4A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214C5"/>
    <w:pPr>
      <w:widowControl w:val="0"/>
      <w:autoSpaceDE w:val="0"/>
      <w:autoSpaceDN w:val="0"/>
      <w:ind w:left="679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D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0D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14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А_сноска Знак"/>
    <w:link w:val="a8"/>
    <w:locked/>
    <w:rsid w:val="00C214C5"/>
    <w:rPr>
      <w:rFonts w:ascii="Times New Roman" w:hAnsi="Times New Roman"/>
      <w:sz w:val="20"/>
    </w:rPr>
  </w:style>
  <w:style w:type="paragraph" w:customStyle="1" w:styleId="a8">
    <w:name w:val="А_сноска"/>
    <w:basedOn w:val="a"/>
    <w:link w:val="a7"/>
    <w:rsid w:val="00C214C5"/>
    <w:pPr>
      <w:widowControl w:val="0"/>
      <w:ind w:firstLine="400"/>
      <w:jc w:val="both"/>
    </w:pPr>
    <w:rPr>
      <w:rFonts w:eastAsiaTheme="minorEastAsia" w:cstheme="minorBidi"/>
      <w:sz w:val="20"/>
      <w:szCs w:val="22"/>
      <w:lang w:eastAsia="zh-CN"/>
    </w:rPr>
  </w:style>
  <w:style w:type="character" w:styleId="a9">
    <w:name w:val="Strong"/>
    <w:basedOn w:val="a0"/>
    <w:uiPriority w:val="22"/>
    <w:qFormat/>
    <w:rsid w:val="00C214C5"/>
    <w:rPr>
      <w:rFonts w:cs="Times New Roman"/>
      <w:b/>
      <w:bCs/>
    </w:rPr>
  </w:style>
  <w:style w:type="character" w:customStyle="1" w:styleId="aa">
    <w:name w:val="Основной текст_"/>
    <w:basedOn w:val="a0"/>
    <w:link w:val="11"/>
    <w:rsid w:val="00BE10B7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E10B7"/>
    <w:rPr>
      <w:rFonts w:ascii="Calibri" w:eastAsia="Calibri" w:hAnsi="Calibri" w:cs="Calibri"/>
      <w:i/>
      <w:iCs/>
    </w:rPr>
  </w:style>
  <w:style w:type="paragraph" w:customStyle="1" w:styleId="11">
    <w:name w:val="Основной текст1"/>
    <w:basedOn w:val="a"/>
    <w:link w:val="aa"/>
    <w:rsid w:val="00BE10B7"/>
    <w:pPr>
      <w:widowControl w:val="0"/>
    </w:pPr>
    <w:rPr>
      <w:sz w:val="22"/>
      <w:szCs w:val="22"/>
      <w:lang w:eastAsia="zh-CN"/>
    </w:rPr>
  </w:style>
  <w:style w:type="paragraph" w:customStyle="1" w:styleId="30">
    <w:name w:val="Основной текст (3)"/>
    <w:basedOn w:val="a"/>
    <w:link w:val="3"/>
    <w:rsid w:val="00BE10B7"/>
    <w:pPr>
      <w:widowControl w:val="0"/>
      <w:spacing w:after="260"/>
      <w:ind w:firstLine="720"/>
    </w:pPr>
    <w:rPr>
      <w:rFonts w:ascii="Calibri" w:eastAsia="Calibri" w:hAnsi="Calibri" w:cs="Calibri"/>
      <w:i/>
      <w:iCs/>
      <w:sz w:val="22"/>
      <w:szCs w:val="22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69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6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3FF2-676D-42F1-AC6C-C6AC1A91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8</cp:lastModifiedBy>
  <cp:revision>10</cp:revision>
  <cp:lastPrinted>2021-04-06T05:30:00Z</cp:lastPrinted>
  <dcterms:created xsi:type="dcterms:W3CDTF">2024-03-13T07:36:00Z</dcterms:created>
  <dcterms:modified xsi:type="dcterms:W3CDTF">2024-03-13T08:17:00Z</dcterms:modified>
</cp:coreProperties>
</file>